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60" w:rsidRPr="003C5E8F" w:rsidRDefault="00E97A60" w:rsidP="003C5E8F">
      <w:pPr>
        <w:rPr>
          <w:sz w:val="28"/>
          <w:szCs w:val="28"/>
        </w:rPr>
      </w:pPr>
      <w:r w:rsidRPr="003C5E8F">
        <w:rPr>
          <w:sz w:val="28"/>
          <w:szCs w:val="28"/>
        </w:rPr>
        <w:t>Matt Nesmith</w:t>
      </w:r>
    </w:p>
    <w:p w:rsidR="00E97A60" w:rsidRDefault="003C5E8F" w:rsidP="00E97A60">
      <w:r>
        <w:t>Department of Theatre</w:t>
      </w:r>
    </w:p>
    <w:p w:rsidR="003C5E8F" w:rsidRDefault="003C5E8F" w:rsidP="00E97A60">
      <w:r>
        <w:t>Assistant Professor, Coordinator of Musical Theatre</w:t>
      </w:r>
    </w:p>
    <w:p w:rsidR="003C5E8F" w:rsidRDefault="003C5E8F" w:rsidP="00E97A60">
      <w:pPr>
        <w:rPr>
          <w:b/>
        </w:rPr>
      </w:pPr>
    </w:p>
    <w:p w:rsidR="00E97A60" w:rsidRPr="00BD2DF2" w:rsidRDefault="00B40B86" w:rsidP="00E97A60">
      <w:pPr>
        <w:rPr>
          <w:b/>
          <w:u w:val="single"/>
        </w:rPr>
      </w:pPr>
      <w:r>
        <w:rPr>
          <w:b/>
          <w:u w:val="single"/>
        </w:rPr>
        <w:t>EDUCATION</w:t>
      </w:r>
    </w:p>
    <w:p w:rsidR="003C5E8F" w:rsidRDefault="003C5E8F" w:rsidP="003C5E8F">
      <w:pPr>
        <w:ind w:left="360"/>
      </w:pPr>
      <w:r w:rsidRPr="00BD2DF2">
        <w:t>The University of South Dakota</w:t>
      </w:r>
      <w:r>
        <w:tab/>
        <w:t>Theatre (Directing)</w:t>
      </w:r>
      <w:r>
        <w:tab/>
      </w:r>
      <w:r>
        <w:tab/>
        <w:t>Master of Fine Arts</w:t>
      </w:r>
      <w:r>
        <w:tab/>
      </w:r>
      <w:r>
        <w:tab/>
        <w:t>2006</w:t>
      </w:r>
    </w:p>
    <w:p w:rsidR="003C5E8F" w:rsidRDefault="003C5E8F" w:rsidP="003C5E8F">
      <w:pPr>
        <w:ind w:left="360"/>
      </w:pPr>
      <w:r w:rsidRPr="00BD2DF2">
        <w:t>The University of South Dakota</w:t>
      </w:r>
      <w:r>
        <w:tab/>
        <w:t>Performance (Voice)</w:t>
      </w:r>
      <w:r>
        <w:tab/>
      </w:r>
      <w:r>
        <w:tab/>
        <w:t>Master of Music</w:t>
      </w:r>
      <w:r>
        <w:tab/>
      </w:r>
      <w:r>
        <w:tab/>
        <w:t>2005</w:t>
      </w:r>
    </w:p>
    <w:p w:rsidR="003C5E8F" w:rsidRDefault="003C5E8F" w:rsidP="003C5E8F">
      <w:pPr>
        <w:ind w:left="360"/>
        <w:rPr>
          <w:b/>
        </w:rPr>
      </w:pPr>
      <w:r>
        <w:t>South Dakota State University</w:t>
      </w:r>
      <w:r>
        <w:tab/>
        <w:t>Music (Voice)</w:t>
      </w:r>
      <w:r>
        <w:tab/>
      </w:r>
      <w:r>
        <w:tab/>
      </w:r>
      <w:r>
        <w:tab/>
        <w:t>Bachelor of Art</w:t>
      </w:r>
      <w:r>
        <w:tab/>
      </w:r>
      <w:r>
        <w:tab/>
        <w:t>2001</w:t>
      </w:r>
    </w:p>
    <w:p w:rsidR="00E97A60" w:rsidRPr="00BD2DF2" w:rsidRDefault="00E97A60" w:rsidP="00E97A60"/>
    <w:p w:rsidR="00E97A60" w:rsidRDefault="00B40B86" w:rsidP="00E97A60">
      <w:pPr>
        <w:rPr>
          <w:b/>
          <w:u w:val="single"/>
        </w:rPr>
      </w:pPr>
      <w:r>
        <w:rPr>
          <w:b/>
          <w:u w:val="single"/>
        </w:rPr>
        <w:t>PREVIOUS PROFESSIONAL EXPERIENCE</w:t>
      </w:r>
    </w:p>
    <w:p w:rsidR="00B26751" w:rsidRDefault="003C5E8F" w:rsidP="003C5E8F">
      <w:r w:rsidRPr="00E841E5">
        <w:t>The University of South Dakota</w:t>
      </w:r>
      <w:r w:rsidRPr="00E841E5">
        <w:tab/>
      </w:r>
      <w:r>
        <w:t>Assistant P</w:t>
      </w:r>
      <w:r w:rsidR="00B26751" w:rsidRPr="00B26751">
        <w:t>rofessor, C</w:t>
      </w:r>
      <w:r>
        <w:t>oordinator of Musical Theatre</w:t>
      </w:r>
      <w:r>
        <w:tab/>
      </w:r>
      <w:r>
        <w:tab/>
      </w:r>
      <w:r w:rsidR="00B26751" w:rsidRPr="00B26751">
        <w:t>2010-present</w:t>
      </w:r>
    </w:p>
    <w:p w:rsidR="00886B44" w:rsidRDefault="003C5E8F" w:rsidP="003C5E8F">
      <w:r>
        <w:t>The University of New Hampshire</w:t>
      </w:r>
      <w:r>
        <w:tab/>
      </w:r>
      <w:r w:rsidR="00886B44">
        <w:t>Assistant Professor; Director of Musical Theatre</w:t>
      </w:r>
      <w:r w:rsidR="00886B44">
        <w:tab/>
      </w:r>
      <w:r w:rsidR="00521B26">
        <w:tab/>
      </w:r>
      <w:r w:rsidR="00886B44">
        <w:t xml:space="preserve">2007 – </w:t>
      </w:r>
      <w:r w:rsidR="00B26751">
        <w:t>2010</w:t>
      </w:r>
    </w:p>
    <w:p w:rsidR="00886B44" w:rsidRDefault="003C5E8F" w:rsidP="00E97A60">
      <w:r>
        <w:t>Central Michigan University</w:t>
      </w:r>
      <w:r w:rsidR="00886B44">
        <w:tab/>
      </w:r>
      <w:r>
        <w:tab/>
      </w:r>
      <w:r w:rsidR="00886B44">
        <w:t>Assistant Professor</w:t>
      </w:r>
      <w:r w:rsidR="00886B44">
        <w:tab/>
      </w:r>
      <w:r w:rsidR="00886B44">
        <w:tab/>
      </w:r>
      <w:r w:rsidR="00886B44">
        <w:tab/>
      </w:r>
      <w:r w:rsidR="00886B44">
        <w:tab/>
      </w:r>
      <w:r w:rsidR="00886B44">
        <w:tab/>
      </w:r>
      <w:r w:rsidR="00521B26">
        <w:tab/>
      </w:r>
      <w:r w:rsidR="00886B44">
        <w:t>2006 – 2007</w:t>
      </w:r>
    </w:p>
    <w:p w:rsidR="00E841E5" w:rsidRDefault="00E841E5" w:rsidP="00E97A60"/>
    <w:p w:rsidR="00E841E5" w:rsidRPr="00B40B86" w:rsidRDefault="00E841E5" w:rsidP="00E841E5">
      <w:pPr>
        <w:rPr>
          <w:b/>
        </w:rPr>
      </w:pPr>
      <w:r w:rsidRPr="00B40B86">
        <w:rPr>
          <w:b/>
        </w:rPr>
        <w:t xml:space="preserve">I. </w:t>
      </w:r>
      <w:r w:rsidR="00B40B86" w:rsidRPr="00B40B86">
        <w:rPr>
          <w:b/>
        </w:rPr>
        <w:t>SPECIAL HONORS AND RECOGNITIONS</w:t>
      </w:r>
    </w:p>
    <w:p w:rsidR="00561F45" w:rsidRDefault="00561F45" w:rsidP="00E841E5">
      <w:pPr>
        <w:tabs>
          <w:tab w:val="left" w:pos="360"/>
        </w:tabs>
        <w:ind w:left="360"/>
      </w:pPr>
      <w:r>
        <w:t xml:space="preserve">Certified Trainer of Lessac Kinesensics, </w:t>
      </w:r>
      <w:proofErr w:type="gramStart"/>
      <w:r>
        <w:t>Fall</w:t>
      </w:r>
      <w:proofErr w:type="gramEnd"/>
      <w:r>
        <w:t xml:space="preserve"> 2011</w:t>
      </w:r>
      <w:r w:rsidR="0027398A">
        <w:t xml:space="preserve"> (re-certified January 2015)</w:t>
      </w:r>
    </w:p>
    <w:p w:rsidR="00E841E5" w:rsidRDefault="00E841E5" w:rsidP="00E841E5">
      <w:pPr>
        <w:tabs>
          <w:tab w:val="left" w:pos="360"/>
        </w:tabs>
        <w:ind w:left="360"/>
      </w:pPr>
      <w:r w:rsidRPr="00BD2DF2">
        <w:t xml:space="preserve">Certificate of Merit: stage and vocal music direction </w:t>
      </w:r>
      <w:r w:rsidRPr="00BD2DF2">
        <w:rPr>
          <w:i/>
        </w:rPr>
        <w:t>The Secret Garden</w:t>
      </w:r>
      <w:r w:rsidRPr="00BD2DF2">
        <w:t xml:space="preserve"> (</w:t>
      </w:r>
      <w:r>
        <w:t>USD</w:t>
      </w:r>
      <w:r w:rsidRPr="00BD2DF2">
        <w:t xml:space="preserve">), KC-ACTF Region V, </w:t>
      </w:r>
      <w:r>
        <w:tab/>
      </w:r>
      <w:r>
        <w:tab/>
      </w:r>
      <w:r w:rsidRPr="00BD2DF2">
        <w:t>Fargo, 2006</w:t>
      </w:r>
    </w:p>
    <w:p w:rsidR="00E841E5" w:rsidRPr="00B40B86" w:rsidRDefault="00E841E5" w:rsidP="00E841E5">
      <w:pPr>
        <w:tabs>
          <w:tab w:val="left" w:pos="360"/>
        </w:tabs>
        <w:ind w:left="360"/>
        <w:rPr>
          <w:b/>
        </w:rPr>
      </w:pPr>
    </w:p>
    <w:p w:rsidR="00521B26" w:rsidRPr="00B40B86" w:rsidRDefault="00E841E5" w:rsidP="00E97A60">
      <w:pPr>
        <w:rPr>
          <w:b/>
        </w:rPr>
      </w:pPr>
      <w:r w:rsidRPr="00B40B86">
        <w:rPr>
          <w:b/>
        </w:rPr>
        <w:t xml:space="preserve">II. </w:t>
      </w:r>
      <w:r w:rsidR="00B40B86" w:rsidRPr="00B40B86">
        <w:rPr>
          <w:b/>
        </w:rPr>
        <w:t>TEACHING AND ADVISING</w:t>
      </w:r>
    </w:p>
    <w:p w:rsidR="00521B26" w:rsidRPr="00E841E5" w:rsidRDefault="00E841E5" w:rsidP="00E841E5">
      <w:pPr>
        <w:ind w:firstLine="360"/>
      </w:pPr>
      <w:r w:rsidRPr="00E841E5">
        <w:t xml:space="preserve">A. </w:t>
      </w:r>
      <w:r w:rsidR="00521B26" w:rsidRPr="00E841E5">
        <w:t>Courses Taught</w:t>
      </w:r>
    </w:p>
    <w:p w:rsidR="001A5243" w:rsidRDefault="001A5243" w:rsidP="001A5243">
      <w:pPr>
        <w:ind w:firstLine="720"/>
      </w:pPr>
      <w:r>
        <w:t>Thea</w:t>
      </w:r>
      <w:r w:rsidRPr="00BD2DF2">
        <w:t xml:space="preserve"> 100 </w:t>
      </w:r>
      <w:r w:rsidRPr="00BD2DF2">
        <w:tab/>
        <w:t xml:space="preserve">Introduction to Theatre </w:t>
      </w:r>
      <w:r w:rsidRPr="00BD2DF2">
        <w:tab/>
      </w:r>
      <w:r w:rsidRPr="00BD2DF2">
        <w:tab/>
      </w:r>
      <w:r w:rsidRPr="00BD2DF2">
        <w:tab/>
      </w:r>
      <w:r w:rsidRPr="00BD2DF2">
        <w:tab/>
      </w:r>
      <w:r>
        <w:t>University of South Dakota</w:t>
      </w:r>
      <w:r w:rsidRPr="00BD2DF2">
        <w:tab/>
      </w:r>
    </w:p>
    <w:p w:rsidR="001A5243" w:rsidRDefault="001A5243" w:rsidP="001A5243">
      <w:pPr>
        <w:ind w:firstLine="720"/>
      </w:pPr>
      <w:r w:rsidRPr="00BD2DF2">
        <w:t>T</w:t>
      </w:r>
      <w:r>
        <w:t>hea</w:t>
      </w:r>
      <w:r w:rsidRPr="00BD2DF2">
        <w:t xml:space="preserve"> 131 </w:t>
      </w:r>
      <w:r w:rsidRPr="00BD2DF2">
        <w:tab/>
        <w:t>Introduction to Acting</w:t>
      </w:r>
      <w:r w:rsidRPr="00BD2DF2">
        <w:tab/>
      </w:r>
      <w:r w:rsidRPr="00BD2DF2">
        <w:tab/>
      </w:r>
      <w:r w:rsidRPr="00BD2DF2">
        <w:tab/>
      </w:r>
      <w:r w:rsidRPr="00BD2DF2">
        <w:tab/>
      </w:r>
      <w:r w:rsidRPr="00BD2DF2">
        <w:tab/>
      </w:r>
      <w:r>
        <w:tab/>
      </w:r>
      <w:r>
        <w:tab/>
      </w:r>
      <w:r w:rsidRPr="00BD2DF2">
        <w:t>USD</w:t>
      </w:r>
      <w:r w:rsidRPr="00BD2DF2">
        <w:tab/>
      </w:r>
      <w:r w:rsidRPr="00BD2DF2">
        <w:tab/>
      </w:r>
    </w:p>
    <w:p w:rsidR="00B26751" w:rsidRDefault="001A5243" w:rsidP="001A5243">
      <w:pPr>
        <w:ind w:left="720"/>
      </w:pPr>
      <w:r>
        <w:t xml:space="preserve">Thea </w:t>
      </w:r>
      <w:r w:rsidR="00B26751">
        <w:t>150/151</w:t>
      </w:r>
      <w:r w:rsidR="00B26751">
        <w:tab/>
        <w:t>Musical Theatre Voice Class I &amp; II</w:t>
      </w:r>
      <w:r w:rsidR="00B26751">
        <w:tab/>
      </w:r>
      <w:r w:rsidR="00B26751">
        <w:tab/>
      </w:r>
      <w:r w:rsidR="00B26751">
        <w:tab/>
      </w:r>
      <w:r>
        <w:tab/>
      </w:r>
      <w:r>
        <w:tab/>
        <w:t>USD</w:t>
      </w:r>
    </w:p>
    <w:p w:rsidR="00B26751" w:rsidRDefault="001A5243" w:rsidP="00B26751">
      <w:pPr>
        <w:ind w:firstLine="720"/>
      </w:pPr>
      <w:r>
        <w:t xml:space="preserve">Thea </w:t>
      </w:r>
      <w:r w:rsidR="00B26751">
        <w:t>210/211</w:t>
      </w:r>
      <w:r w:rsidR="00B26751">
        <w:tab/>
        <w:t>Musical Theatre Voice 1 &amp; 2</w:t>
      </w:r>
      <w:r w:rsidR="00B26751">
        <w:tab/>
      </w:r>
      <w:r w:rsidR="00B26751">
        <w:tab/>
      </w:r>
      <w:r w:rsidR="00B26751">
        <w:tab/>
      </w:r>
      <w:r w:rsidR="00B26751">
        <w:tab/>
      </w:r>
      <w:r w:rsidR="00F00572">
        <w:tab/>
      </w:r>
      <w:r w:rsidR="00F00572">
        <w:tab/>
      </w:r>
      <w:r w:rsidR="00B26751">
        <w:t>USD</w:t>
      </w:r>
    </w:p>
    <w:p w:rsidR="001A5243" w:rsidRDefault="001A5243" w:rsidP="00B26751">
      <w:pPr>
        <w:ind w:firstLine="720"/>
      </w:pPr>
      <w:r>
        <w:t>Thea 291/491</w:t>
      </w:r>
      <w:r>
        <w:tab/>
        <w:t>I.S.: Private Vo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D</w:t>
      </w:r>
    </w:p>
    <w:p w:rsidR="00B26751" w:rsidRDefault="00B26751" w:rsidP="00B26751">
      <w:pPr>
        <w:ind w:firstLine="720"/>
      </w:pPr>
      <w:r>
        <w:t>Thea 310/311</w:t>
      </w:r>
      <w:r>
        <w:tab/>
        <w:t>Musical Theatre Voice 3 &amp; 4</w:t>
      </w:r>
      <w:r>
        <w:tab/>
      </w:r>
      <w:r>
        <w:tab/>
      </w:r>
      <w:r>
        <w:tab/>
      </w:r>
      <w:r>
        <w:tab/>
      </w:r>
      <w:r w:rsidR="00F00572">
        <w:tab/>
      </w:r>
      <w:r w:rsidR="00F00572">
        <w:tab/>
      </w:r>
      <w:r>
        <w:t>USD</w:t>
      </w:r>
    </w:p>
    <w:p w:rsidR="001A5243" w:rsidRDefault="001A5243" w:rsidP="00B26751">
      <w:pPr>
        <w:ind w:firstLine="720"/>
      </w:pPr>
      <w:r>
        <w:t>Thea 335</w:t>
      </w:r>
      <w:r>
        <w:tab/>
        <w:t>Acting: Musical Theatre</w:t>
      </w:r>
      <w:r>
        <w:tab/>
      </w:r>
      <w:r>
        <w:tab/>
      </w:r>
      <w:r>
        <w:tab/>
      </w:r>
      <w:r>
        <w:tab/>
      </w:r>
      <w:r>
        <w:tab/>
      </w:r>
      <w:r>
        <w:tab/>
        <w:t>USD</w:t>
      </w:r>
    </w:p>
    <w:p w:rsidR="00B26751" w:rsidRDefault="00B26751" w:rsidP="00B26751">
      <w:pPr>
        <w:ind w:firstLine="720"/>
      </w:pPr>
      <w:r>
        <w:t>Thea 410/411</w:t>
      </w:r>
      <w:r>
        <w:tab/>
        <w:t>Musical Theatre Voice 5 &amp; 6</w:t>
      </w:r>
      <w:r>
        <w:tab/>
      </w:r>
      <w:r>
        <w:tab/>
      </w:r>
      <w:r>
        <w:tab/>
      </w:r>
      <w:r>
        <w:tab/>
      </w:r>
      <w:r w:rsidR="00F00572">
        <w:tab/>
      </w:r>
      <w:r w:rsidR="00F00572">
        <w:tab/>
      </w:r>
      <w:r>
        <w:t>USD</w:t>
      </w:r>
    </w:p>
    <w:p w:rsidR="00B26751" w:rsidRDefault="00B26751" w:rsidP="00B26751">
      <w:pPr>
        <w:ind w:firstLine="720"/>
      </w:pPr>
      <w:r>
        <w:t>Thea 435</w:t>
      </w:r>
      <w:r>
        <w:tab/>
        <w:t>History of American Musical Theatre</w:t>
      </w:r>
      <w:r>
        <w:tab/>
      </w:r>
      <w:r>
        <w:tab/>
      </w:r>
      <w:r w:rsidR="00F00572">
        <w:tab/>
      </w:r>
      <w:r w:rsidR="00F00572">
        <w:tab/>
      </w:r>
      <w:r>
        <w:t>USD</w:t>
      </w:r>
    </w:p>
    <w:p w:rsidR="001A5243" w:rsidRDefault="001A5243" w:rsidP="00B26751">
      <w:pPr>
        <w:ind w:firstLine="720"/>
      </w:pPr>
      <w:r>
        <w:t>Thea 435</w:t>
      </w:r>
      <w:r>
        <w:tab/>
        <w:t>History of American Musical Theatre (On-line)</w:t>
      </w:r>
      <w:r>
        <w:tab/>
      </w:r>
      <w:r>
        <w:tab/>
      </w:r>
      <w:r>
        <w:tab/>
        <w:t>USD</w:t>
      </w:r>
    </w:p>
    <w:p w:rsidR="001A5243" w:rsidRDefault="001A5243" w:rsidP="00B26751">
      <w:pPr>
        <w:ind w:firstLine="720"/>
      </w:pPr>
      <w:r>
        <w:t>Thea 487</w:t>
      </w:r>
      <w:r>
        <w:tab/>
        <w:t xml:space="preserve">Musical Theatre Showcase   </w:t>
      </w:r>
      <w:r>
        <w:tab/>
      </w:r>
      <w:r>
        <w:tab/>
      </w:r>
      <w:r>
        <w:tab/>
      </w:r>
      <w:r>
        <w:tab/>
      </w:r>
      <w:r>
        <w:tab/>
      </w:r>
      <w:r>
        <w:tab/>
        <w:t>USD</w:t>
      </w:r>
    </w:p>
    <w:p w:rsidR="001A5243" w:rsidRDefault="001A5243" w:rsidP="00B26751">
      <w:pPr>
        <w:ind w:firstLine="720"/>
      </w:pPr>
      <w:r>
        <w:t>Thea 498</w:t>
      </w:r>
      <w:r>
        <w:tab/>
        <w:t>Senior Project: B.F.A. Musical Theatre</w:t>
      </w:r>
      <w:r>
        <w:tab/>
      </w:r>
      <w:r>
        <w:tab/>
      </w:r>
      <w:r>
        <w:tab/>
      </w:r>
      <w:r>
        <w:tab/>
        <w:t>USD</w:t>
      </w:r>
    </w:p>
    <w:p w:rsidR="0027398A" w:rsidRDefault="0027398A" w:rsidP="00B26751">
      <w:pPr>
        <w:ind w:firstLine="720"/>
      </w:pPr>
      <w:r>
        <w:t>Thea 791</w:t>
      </w:r>
      <w:r>
        <w:tab/>
        <w:t>Independent Study: Musical Direction</w:t>
      </w:r>
      <w:r>
        <w:tab/>
      </w:r>
      <w:r>
        <w:tab/>
      </w:r>
      <w:r>
        <w:tab/>
      </w:r>
      <w:r>
        <w:tab/>
        <w:t>USD</w:t>
      </w:r>
    </w:p>
    <w:p w:rsidR="00683658" w:rsidRDefault="00683658" w:rsidP="00B26751">
      <w:pPr>
        <w:ind w:firstLine="720"/>
      </w:pPr>
      <w:r>
        <w:t xml:space="preserve">THDA </w:t>
      </w:r>
      <w:r w:rsidRPr="00BD2DF2">
        <w:t xml:space="preserve">450 </w:t>
      </w:r>
      <w:r w:rsidRPr="00BD2DF2">
        <w:tab/>
        <w:t>History of Musical Theatre in America</w:t>
      </w:r>
      <w:r w:rsidRPr="00683658">
        <w:t xml:space="preserve"> </w:t>
      </w:r>
      <w:r>
        <w:tab/>
      </w:r>
      <w:r>
        <w:tab/>
      </w:r>
      <w:r w:rsidRPr="00BD2DF2">
        <w:t>U</w:t>
      </w:r>
      <w:r>
        <w:t>niversity of New Hampshire</w:t>
      </w:r>
    </w:p>
    <w:p w:rsidR="000F517E" w:rsidRPr="00BD2DF2" w:rsidRDefault="00683658" w:rsidP="008A409B">
      <w:r>
        <w:tab/>
      </w:r>
      <w:r w:rsidR="003675CE" w:rsidRPr="00BD2DF2">
        <w:t xml:space="preserve">THDA 450 </w:t>
      </w:r>
      <w:r w:rsidR="003675CE" w:rsidRPr="00BD2DF2">
        <w:tab/>
      </w:r>
      <w:r w:rsidR="000B1D77" w:rsidRPr="00BD2DF2">
        <w:t>History of M</w:t>
      </w:r>
      <w:r w:rsidR="000B144A" w:rsidRPr="00BD2DF2">
        <w:t xml:space="preserve">usical </w:t>
      </w:r>
      <w:r w:rsidR="000B1D77" w:rsidRPr="00BD2DF2">
        <w:t>T</w:t>
      </w:r>
      <w:r w:rsidR="000B144A" w:rsidRPr="00BD2DF2">
        <w:t>heatre</w:t>
      </w:r>
      <w:r w:rsidR="000B1D77" w:rsidRPr="00BD2DF2">
        <w:t xml:space="preserve"> in America</w:t>
      </w:r>
      <w:r w:rsidR="003675CE" w:rsidRPr="00BD2DF2">
        <w:t xml:space="preserve"> (On-line)</w:t>
      </w:r>
      <w:r w:rsidR="000F517E" w:rsidRPr="00BD2DF2">
        <w:tab/>
      </w:r>
      <w:r w:rsidR="00F00572">
        <w:tab/>
      </w:r>
      <w:r w:rsidR="00F00572">
        <w:tab/>
      </w:r>
      <w:r>
        <w:t>UNH</w:t>
      </w:r>
    </w:p>
    <w:p w:rsidR="000F517E" w:rsidRPr="00BD2DF2" w:rsidRDefault="000F517E" w:rsidP="000F517E">
      <w:r w:rsidRPr="00BD2DF2">
        <w:tab/>
        <w:t xml:space="preserve">THDA </w:t>
      </w:r>
      <w:proofErr w:type="gramStart"/>
      <w:r w:rsidRPr="00BD2DF2">
        <w:t>555</w:t>
      </w:r>
      <w:r w:rsidR="003675CE" w:rsidRPr="00BD2DF2">
        <w:t xml:space="preserve"> </w:t>
      </w:r>
      <w:r w:rsidR="003675CE" w:rsidRPr="00BD2DF2">
        <w:tab/>
      </w:r>
      <w:r w:rsidRPr="00BD2DF2">
        <w:t>Musical Theatre</w:t>
      </w:r>
      <w:proofErr w:type="gramEnd"/>
      <w:r w:rsidRPr="00BD2DF2">
        <w:t xml:space="preserve"> I</w:t>
      </w:r>
      <w:r w:rsidR="003675CE" w:rsidRPr="00BD2DF2">
        <w:t xml:space="preserve">: Intro. </w:t>
      </w:r>
      <w:proofErr w:type="gramStart"/>
      <w:r w:rsidR="000B144A" w:rsidRPr="00BD2DF2">
        <w:t>t</w:t>
      </w:r>
      <w:r w:rsidR="003675CE" w:rsidRPr="00BD2DF2">
        <w:t>o</w:t>
      </w:r>
      <w:proofErr w:type="gramEnd"/>
      <w:r w:rsidR="003675CE" w:rsidRPr="00BD2DF2">
        <w:t xml:space="preserve"> MT Performance</w:t>
      </w:r>
      <w:r w:rsidR="003675CE" w:rsidRPr="00BD2DF2">
        <w:tab/>
      </w:r>
      <w:r w:rsidR="000B144A" w:rsidRPr="00BD2DF2">
        <w:tab/>
      </w:r>
      <w:r w:rsidR="00F00572">
        <w:tab/>
      </w:r>
      <w:r w:rsidR="00F00572">
        <w:tab/>
      </w:r>
      <w:r w:rsidR="003675CE" w:rsidRPr="00BD2DF2">
        <w:t>UNH</w:t>
      </w:r>
      <w:r w:rsidRPr="00BD2DF2">
        <w:tab/>
      </w:r>
      <w:r w:rsidRPr="00BD2DF2">
        <w:tab/>
      </w:r>
    </w:p>
    <w:p w:rsidR="000B1D77" w:rsidRPr="00BD2DF2" w:rsidRDefault="003D7AFE" w:rsidP="008A409B">
      <w:r w:rsidRPr="00BD2DF2">
        <w:tab/>
      </w:r>
      <w:r w:rsidR="000B1D77" w:rsidRPr="00BD2DF2">
        <w:t>THDA 65</w:t>
      </w:r>
      <w:r w:rsidR="003675CE" w:rsidRPr="00BD2DF2">
        <w:t>3</w:t>
      </w:r>
      <w:r w:rsidR="000B1D77" w:rsidRPr="00BD2DF2">
        <w:t xml:space="preserve"> </w:t>
      </w:r>
      <w:r w:rsidR="003675CE" w:rsidRPr="00BD2DF2">
        <w:tab/>
        <w:t>Performance Project: NYC Experience</w:t>
      </w:r>
      <w:r w:rsidR="003675CE" w:rsidRPr="00BD2DF2">
        <w:tab/>
      </w:r>
      <w:r w:rsidR="003675CE" w:rsidRPr="00BD2DF2">
        <w:tab/>
      </w:r>
      <w:r w:rsidR="00F00572">
        <w:tab/>
      </w:r>
      <w:r w:rsidR="00F00572">
        <w:tab/>
      </w:r>
      <w:r w:rsidR="000B1D77" w:rsidRPr="00BD2DF2">
        <w:t>UNH</w:t>
      </w:r>
    </w:p>
    <w:p w:rsidR="000F517E" w:rsidRPr="00BD2DF2" w:rsidRDefault="000B1D77" w:rsidP="008A409B">
      <w:r w:rsidRPr="00BD2DF2">
        <w:tab/>
      </w:r>
      <w:r w:rsidR="003675CE" w:rsidRPr="00BD2DF2">
        <w:t>THDA 655</w:t>
      </w:r>
      <w:r w:rsidR="003675CE" w:rsidRPr="00BD2DF2">
        <w:tab/>
      </w:r>
      <w:r w:rsidR="000F517E" w:rsidRPr="00BD2DF2">
        <w:t xml:space="preserve">Musical </w:t>
      </w:r>
      <w:proofErr w:type="gramStart"/>
      <w:r w:rsidR="000F517E" w:rsidRPr="00BD2DF2">
        <w:t>Theatre</w:t>
      </w:r>
      <w:proofErr w:type="gramEnd"/>
      <w:r w:rsidR="000F517E" w:rsidRPr="00BD2DF2">
        <w:t xml:space="preserve"> II</w:t>
      </w:r>
      <w:r w:rsidR="003675CE" w:rsidRPr="00BD2DF2">
        <w:t>: Advanced Scene Study</w:t>
      </w:r>
      <w:r w:rsidR="000F517E" w:rsidRPr="00BD2DF2">
        <w:tab/>
      </w:r>
      <w:r w:rsidR="000F517E" w:rsidRPr="00BD2DF2">
        <w:tab/>
      </w:r>
      <w:r w:rsidR="00F00572">
        <w:tab/>
      </w:r>
      <w:r w:rsidR="00F00572">
        <w:tab/>
        <w:t>UNH</w:t>
      </w:r>
      <w:r w:rsidR="00F00572">
        <w:tab/>
      </w:r>
      <w:r w:rsidR="00F00572">
        <w:tab/>
      </w:r>
      <w:r w:rsidR="00F00572">
        <w:tab/>
      </w:r>
      <w:r w:rsidR="003675CE" w:rsidRPr="00BD2DF2">
        <w:t>THDA 656</w:t>
      </w:r>
      <w:r w:rsidR="000F517E" w:rsidRPr="00BD2DF2">
        <w:t xml:space="preserve"> </w:t>
      </w:r>
      <w:r w:rsidR="003675CE" w:rsidRPr="00BD2DF2">
        <w:tab/>
      </w:r>
      <w:r w:rsidR="000F517E" w:rsidRPr="00BD2DF2">
        <w:t>Musical Theatre III</w:t>
      </w:r>
      <w:r w:rsidR="003675CE" w:rsidRPr="00BD2DF2">
        <w:t xml:space="preserve">: </w:t>
      </w:r>
      <w:r w:rsidR="00E118E4" w:rsidRPr="00BD2DF2">
        <w:t>Aud.</w:t>
      </w:r>
      <w:r w:rsidR="00F00572">
        <w:t>, Rep., &amp; Prof. Aspects</w:t>
      </w:r>
      <w:r w:rsidR="003675CE" w:rsidRPr="00BD2DF2">
        <w:tab/>
      </w:r>
      <w:r w:rsidR="00F00572">
        <w:t xml:space="preserve">                        </w:t>
      </w:r>
      <w:r w:rsidR="003675CE" w:rsidRPr="00BD2DF2">
        <w:t>UNH</w:t>
      </w:r>
      <w:r w:rsidR="003675CE" w:rsidRPr="00BD2DF2">
        <w:tab/>
      </w:r>
      <w:r w:rsidR="003675CE" w:rsidRPr="00BD2DF2">
        <w:tab/>
      </w:r>
      <w:r w:rsidR="00F00572">
        <w:tab/>
      </w:r>
      <w:r w:rsidR="00BE3CBD" w:rsidRPr="00BD2DF2">
        <w:t>THDA 755</w:t>
      </w:r>
      <w:r w:rsidR="00E118E4" w:rsidRPr="00BD2DF2">
        <w:tab/>
      </w:r>
      <w:r w:rsidR="00BE3CBD" w:rsidRPr="00BD2DF2">
        <w:t>Advanced Musical Theatre</w:t>
      </w:r>
      <w:r w:rsidR="00BE3CBD" w:rsidRPr="00BD2DF2">
        <w:tab/>
      </w:r>
      <w:r w:rsidR="003675CE" w:rsidRPr="00BD2DF2">
        <w:tab/>
      </w:r>
      <w:r w:rsidR="00E118E4" w:rsidRPr="00BD2DF2">
        <w:tab/>
      </w:r>
      <w:r w:rsidR="00E118E4" w:rsidRPr="00BD2DF2">
        <w:tab/>
      </w:r>
      <w:r w:rsidR="00F00572">
        <w:t xml:space="preserve">                        </w:t>
      </w:r>
      <w:r w:rsidR="00BE3CBD" w:rsidRPr="00BD2DF2">
        <w:t>U</w:t>
      </w:r>
      <w:r w:rsidR="00F00572">
        <w:t>NH</w:t>
      </w:r>
      <w:r w:rsidR="00F00572">
        <w:tab/>
      </w:r>
      <w:r w:rsidR="00F00572">
        <w:tab/>
      </w:r>
      <w:r w:rsidR="00F00572">
        <w:tab/>
      </w:r>
      <w:r w:rsidR="00E118E4" w:rsidRPr="00BD2DF2">
        <w:t>THDA 756</w:t>
      </w:r>
      <w:r w:rsidR="000F517E" w:rsidRPr="00BD2DF2">
        <w:t xml:space="preserve"> </w:t>
      </w:r>
      <w:r w:rsidR="00E118E4" w:rsidRPr="00BD2DF2">
        <w:tab/>
      </w:r>
      <w:r w:rsidR="000F517E" w:rsidRPr="00BD2DF2">
        <w:t>Pro</w:t>
      </w:r>
      <w:r w:rsidR="00FD29E0" w:rsidRPr="00BD2DF2">
        <w:t>d</w:t>
      </w:r>
      <w:r w:rsidR="00E118E4" w:rsidRPr="00BD2DF2">
        <w:t>ucing</w:t>
      </w:r>
      <w:r w:rsidR="00FD29E0" w:rsidRPr="00BD2DF2">
        <w:t xml:space="preserve"> /Directing the Musical</w:t>
      </w:r>
      <w:r w:rsidR="000F517E" w:rsidRPr="00BD2DF2">
        <w:tab/>
      </w:r>
      <w:r w:rsidR="003675CE" w:rsidRPr="00BD2DF2">
        <w:tab/>
      </w:r>
      <w:r w:rsidR="00E118E4" w:rsidRPr="00BD2DF2">
        <w:tab/>
      </w:r>
      <w:r w:rsidR="00F00572">
        <w:t xml:space="preserve">                        </w:t>
      </w:r>
      <w:r w:rsidR="00FD29E0" w:rsidRPr="00BD2DF2">
        <w:t>UNH</w:t>
      </w:r>
      <w:r w:rsidR="00F00572">
        <w:tab/>
      </w:r>
      <w:r w:rsidR="00F00572">
        <w:tab/>
      </w:r>
      <w:r w:rsidR="00F00572">
        <w:tab/>
      </w:r>
      <w:r w:rsidR="000F517E" w:rsidRPr="00BD2DF2">
        <w:t>THDA 795</w:t>
      </w:r>
      <w:r w:rsidR="00E118E4" w:rsidRPr="00BD2DF2">
        <w:tab/>
        <w:t xml:space="preserve">I.S. in </w:t>
      </w:r>
      <w:r w:rsidR="000F517E" w:rsidRPr="00BD2DF2">
        <w:t xml:space="preserve">Musical Theatre Voice </w:t>
      </w:r>
      <w:r w:rsidR="000F517E" w:rsidRPr="00BD2DF2">
        <w:tab/>
      </w:r>
      <w:r w:rsidR="00E118E4" w:rsidRPr="00BD2DF2">
        <w:tab/>
      </w:r>
      <w:r w:rsidR="00E118E4" w:rsidRPr="00BD2DF2">
        <w:tab/>
      </w:r>
      <w:r w:rsidR="00F00572">
        <w:t xml:space="preserve">                        </w:t>
      </w:r>
      <w:r w:rsidR="000F517E" w:rsidRPr="00BD2DF2">
        <w:t>UNH</w:t>
      </w:r>
    </w:p>
    <w:p w:rsidR="009021E4" w:rsidRPr="00BD2DF2" w:rsidRDefault="000F517E" w:rsidP="009021E4">
      <w:r w:rsidRPr="00BD2DF2">
        <w:tab/>
      </w:r>
      <w:r w:rsidR="009021E4" w:rsidRPr="00BD2DF2">
        <w:t>THDA 440</w:t>
      </w:r>
      <w:r w:rsidR="009021E4" w:rsidRPr="00BD2DF2">
        <w:tab/>
        <w:t>Voice &amp; Movement</w:t>
      </w:r>
      <w:r w:rsidR="009021E4" w:rsidRPr="00BD2DF2">
        <w:tab/>
      </w:r>
      <w:r w:rsidR="009021E4" w:rsidRPr="00BD2DF2">
        <w:tab/>
      </w:r>
      <w:r w:rsidR="009021E4" w:rsidRPr="00BD2DF2">
        <w:tab/>
      </w:r>
      <w:r w:rsidR="009021E4" w:rsidRPr="00BD2DF2">
        <w:tab/>
      </w:r>
      <w:r w:rsidR="009021E4" w:rsidRPr="00BD2DF2">
        <w:tab/>
      </w:r>
      <w:r w:rsidR="00F00572">
        <w:t xml:space="preserve">                        </w:t>
      </w:r>
      <w:r w:rsidR="009021E4">
        <w:t>UNH</w:t>
      </w:r>
    </w:p>
    <w:p w:rsidR="009021E4" w:rsidRDefault="009021E4" w:rsidP="00FD29E0">
      <w:r w:rsidRPr="00BD2DF2">
        <w:tab/>
      </w:r>
      <w:r w:rsidRPr="00BD2DF2">
        <w:tab/>
      </w:r>
      <w:r w:rsidRPr="00BD2DF2">
        <w:tab/>
      </w:r>
      <w:proofErr w:type="gramStart"/>
      <w:r w:rsidRPr="00BD2DF2">
        <w:t>(Weekly Guest Lecturer for Lessac Trainer Cert.</w:t>
      </w:r>
      <w:r>
        <w:t>)</w:t>
      </w:r>
      <w:proofErr w:type="gramEnd"/>
    </w:p>
    <w:p w:rsidR="00FD29E0" w:rsidRPr="00BD2DF2" w:rsidRDefault="009021E4" w:rsidP="00FD29E0">
      <w:r>
        <w:tab/>
      </w:r>
      <w:r w:rsidR="00FD29E0" w:rsidRPr="00BD2DF2">
        <w:t xml:space="preserve">TAI 182 </w:t>
      </w:r>
      <w:r w:rsidR="00E118E4" w:rsidRPr="00BD2DF2">
        <w:tab/>
      </w:r>
      <w:r w:rsidR="00FD29E0" w:rsidRPr="00BD2DF2">
        <w:t>Introduction to Acting</w:t>
      </w:r>
      <w:r w:rsidR="00FD29E0" w:rsidRPr="00BD2DF2">
        <w:tab/>
      </w:r>
      <w:r w:rsidR="00FD29E0" w:rsidRPr="00BD2DF2">
        <w:tab/>
      </w:r>
      <w:r w:rsidR="003675CE" w:rsidRPr="00BD2DF2">
        <w:tab/>
      </w:r>
      <w:r w:rsidR="00E118E4" w:rsidRPr="00BD2DF2">
        <w:tab/>
      </w:r>
      <w:r w:rsidR="00E118E4" w:rsidRPr="00BD2DF2">
        <w:tab/>
      </w:r>
      <w:r w:rsidR="00FD29E0" w:rsidRPr="00BD2DF2">
        <w:t>Central Michigan University</w:t>
      </w:r>
      <w:r w:rsidR="00FD29E0" w:rsidRPr="00BD2DF2">
        <w:tab/>
      </w:r>
      <w:r w:rsidR="003675CE" w:rsidRPr="00BD2DF2">
        <w:tab/>
      </w:r>
      <w:r w:rsidR="00FD29E0" w:rsidRPr="00BD2DF2">
        <w:t xml:space="preserve">TAI 380 </w:t>
      </w:r>
      <w:r w:rsidR="00E118E4" w:rsidRPr="00BD2DF2">
        <w:tab/>
      </w:r>
      <w:r w:rsidR="00FD29E0" w:rsidRPr="00BD2DF2">
        <w:t>Musical Theatre History</w:t>
      </w:r>
      <w:r w:rsidR="00FD29E0" w:rsidRPr="00BD2DF2">
        <w:tab/>
      </w:r>
      <w:r w:rsidR="00FD29E0" w:rsidRPr="00BD2DF2">
        <w:tab/>
      </w:r>
      <w:r w:rsidR="003675CE" w:rsidRPr="00BD2DF2">
        <w:tab/>
      </w:r>
      <w:r w:rsidR="00E118E4" w:rsidRPr="00BD2DF2">
        <w:tab/>
      </w:r>
      <w:r w:rsidR="00F00572">
        <w:tab/>
      </w:r>
      <w:r w:rsidR="00F00572">
        <w:tab/>
      </w:r>
      <w:r w:rsidR="00FD29E0" w:rsidRPr="00BD2DF2">
        <w:t xml:space="preserve">CMU </w:t>
      </w:r>
    </w:p>
    <w:p w:rsidR="00FD29E0" w:rsidRPr="00BD2DF2" w:rsidRDefault="00FD29E0" w:rsidP="00E97A60">
      <w:r w:rsidRPr="00BD2DF2">
        <w:tab/>
        <w:t xml:space="preserve">TAI 452 </w:t>
      </w:r>
      <w:r w:rsidR="003D7AFE" w:rsidRPr="00BD2DF2">
        <w:tab/>
      </w:r>
      <w:r w:rsidRPr="00BD2DF2">
        <w:t>Musical Theatre Performance</w:t>
      </w:r>
      <w:r w:rsidRPr="00BD2DF2">
        <w:tab/>
      </w:r>
      <w:r w:rsidR="003675CE" w:rsidRPr="00BD2DF2">
        <w:tab/>
      </w:r>
      <w:r w:rsidR="00E118E4" w:rsidRPr="00BD2DF2">
        <w:tab/>
      </w:r>
      <w:r w:rsidR="00E118E4" w:rsidRPr="00BD2DF2">
        <w:tab/>
      </w:r>
      <w:r w:rsidR="00F00572">
        <w:tab/>
      </w:r>
      <w:r w:rsidR="00F00572">
        <w:tab/>
      </w:r>
      <w:r w:rsidRPr="00BD2DF2">
        <w:t xml:space="preserve">CMU </w:t>
      </w:r>
    </w:p>
    <w:p w:rsidR="00FD29E0" w:rsidRPr="00BD2DF2" w:rsidRDefault="00FD29E0" w:rsidP="00E97A60">
      <w:r w:rsidRPr="00BD2DF2">
        <w:tab/>
        <w:t xml:space="preserve">TAI 481 </w:t>
      </w:r>
      <w:r w:rsidR="003D7AFE" w:rsidRPr="00BD2DF2">
        <w:tab/>
      </w:r>
      <w:r w:rsidRPr="00BD2DF2">
        <w:t>Directing</w:t>
      </w:r>
      <w:r w:rsidRPr="00BD2DF2">
        <w:tab/>
      </w:r>
      <w:r w:rsidRPr="00BD2DF2">
        <w:tab/>
      </w:r>
      <w:r w:rsidRPr="00BD2DF2">
        <w:tab/>
      </w:r>
      <w:r w:rsidRPr="00BD2DF2">
        <w:tab/>
      </w:r>
      <w:r w:rsidR="003675CE" w:rsidRPr="00BD2DF2">
        <w:tab/>
      </w:r>
      <w:r w:rsidR="003D7AFE" w:rsidRPr="00BD2DF2">
        <w:tab/>
      </w:r>
      <w:r w:rsidR="00F00572">
        <w:tab/>
      </w:r>
      <w:r w:rsidR="00F00572">
        <w:tab/>
      </w:r>
      <w:r w:rsidRPr="00BD2DF2">
        <w:t>CMU</w:t>
      </w:r>
      <w:r w:rsidRPr="00BD2DF2">
        <w:tab/>
      </w:r>
    </w:p>
    <w:p w:rsidR="00B26751" w:rsidRDefault="00FD29E0" w:rsidP="00F7729F">
      <w:r w:rsidRPr="00BD2DF2">
        <w:tab/>
      </w:r>
      <w:r w:rsidR="00E97A60" w:rsidRPr="00BD2DF2">
        <w:t xml:space="preserve">TAI 790 </w:t>
      </w:r>
      <w:r w:rsidR="003D7AFE" w:rsidRPr="00BD2DF2">
        <w:tab/>
      </w:r>
      <w:r w:rsidR="00E118E4" w:rsidRPr="00BD2DF2">
        <w:t>I.S.</w:t>
      </w:r>
      <w:r w:rsidR="00E97A60" w:rsidRPr="00BD2DF2">
        <w:t>:</w:t>
      </w:r>
      <w:r w:rsidR="00E118E4" w:rsidRPr="00BD2DF2">
        <w:t xml:space="preserve"> Applying Lessac </w:t>
      </w:r>
      <w:r w:rsidR="003D7AFE" w:rsidRPr="00BD2DF2">
        <w:t xml:space="preserve">to Instrumental </w:t>
      </w:r>
      <w:r w:rsidR="00E118E4" w:rsidRPr="00BD2DF2">
        <w:t>Conducting</w:t>
      </w:r>
      <w:r w:rsidR="00E97A60" w:rsidRPr="00BD2DF2">
        <w:tab/>
      </w:r>
      <w:r w:rsidR="00F00572">
        <w:tab/>
      </w:r>
      <w:r w:rsidR="00F00572">
        <w:tab/>
      </w:r>
      <w:r w:rsidR="00E118E4" w:rsidRPr="00BD2DF2">
        <w:t>CMU</w:t>
      </w:r>
      <w:r w:rsidR="00B26751" w:rsidRPr="00B26751">
        <w:t xml:space="preserve"> </w:t>
      </w:r>
    </w:p>
    <w:p w:rsidR="00E841E5" w:rsidRDefault="00E841E5" w:rsidP="00F7729F"/>
    <w:p w:rsidR="00AF3C14" w:rsidRDefault="00AF3C14" w:rsidP="00F7729F"/>
    <w:p w:rsidR="00AF3C14" w:rsidRDefault="00AF3C14" w:rsidP="00F7729F"/>
    <w:p w:rsidR="00E841E5" w:rsidRDefault="00E841E5" w:rsidP="00E841E5">
      <w:pPr>
        <w:ind w:firstLine="360"/>
      </w:pPr>
      <w:r>
        <w:t>B. Grants or applications for grants to support teaching or advising</w:t>
      </w:r>
    </w:p>
    <w:p w:rsidR="00E841E5" w:rsidRDefault="00E841E5" w:rsidP="00E841E5">
      <w:pPr>
        <w:ind w:firstLine="720"/>
        <w:rPr>
          <w:rFonts w:eastAsia="Calibri"/>
        </w:rPr>
      </w:pPr>
      <w:r w:rsidRPr="00F00572">
        <w:rPr>
          <w:rFonts w:eastAsia="Calibri"/>
        </w:rPr>
        <w:t xml:space="preserve">CTL Teaching Improvement Grant: Visiting Artist and </w:t>
      </w:r>
      <w:r>
        <w:rPr>
          <w:rFonts w:eastAsia="Calibri"/>
        </w:rPr>
        <w:t xml:space="preserve">Professional Music Director/Vocal Coach,  </w:t>
      </w:r>
    </w:p>
    <w:p w:rsidR="00E841E5" w:rsidRDefault="00E841E5" w:rsidP="00E841E5">
      <w:pPr>
        <w:ind w:left="720" w:firstLine="720"/>
        <w:rPr>
          <w:rFonts w:eastAsia="Calibri"/>
        </w:rPr>
      </w:pPr>
      <w:r>
        <w:rPr>
          <w:rFonts w:eastAsia="Calibri"/>
        </w:rPr>
        <w:t xml:space="preserve">USD, </w:t>
      </w:r>
      <w:proofErr w:type="gramStart"/>
      <w:r>
        <w:rPr>
          <w:rFonts w:eastAsia="Calibri"/>
        </w:rPr>
        <w:t>Fall</w:t>
      </w:r>
      <w:proofErr w:type="gramEnd"/>
      <w:r>
        <w:rPr>
          <w:rFonts w:eastAsia="Calibri"/>
        </w:rPr>
        <w:t xml:space="preserve"> 2012</w:t>
      </w:r>
    </w:p>
    <w:p w:rsidR="00E841E5" w:rsidRDefault="00E841E5" w:rsidP="00E841E5">
      <w:pPr>
        <w:ind w:firstLine="720"/>
        <w:rPr>
          <w:rFonts w:eastAsia="Calibri"/>
        </w:rPr>
      </w:pPr>
      <w:r w:rsidRPr="00F00572">
        <w:rPr>
          <w:rFonts w:eastAsia="Calibri"/>
        </w:rPr>
        <w:t xml:space="preserve">CTL Teaching Improvement Grant: Visiting Artist and </w:t>
      </w:r>
      <w:r>
        <w:rPr>
          <w:rFonts w:eastAsia="Calibri"/>
        </w:rPr>
        <w:t xml:space="preserve">Agent-Manager Susan </w:t>
      </w:r>
      <w:proofErr w:type="spellStart"/>
      <w:r>
        <w:rPr>
          <w:rFonts w:eastAsia="Calibri"/>
        </w:rPr>
        <w:t>Campochiaro-Confrey</w:t>
      </w:r>
      <w:proofErr w:type="spellEnd"/>
      <w:r>
        <w:rPr>
          <w:rFonts w:eastAsia="Calibri"/>
        </w:rPr>
        <w:t xml:space="preserve">, </w:t>
      </w:r>
    </w:p>
    <w:p w:rsidR="00E841E5" w:rsidRDefault="00E841E5" w:rsidP="00E841E5">
      <w:pPr>
        <w:ind w:left="720" w:firstLine="720"/>
        <w:rPr>
          <w:rFonts w:eastAsia="Calibri"/>
        </w:rPr>
      </w:pPr>
      <w:r>
        <w:rPr>
          <w:rFonts w:eastAsia="Calibri"/>
        </w:rPr>
        <w:t xml:space="preserve">USD, </w:t>
      </w:r>
      <w:proofErr w:type="gramStart"/>
      <w:r>
        <w:rPr>
          <w:rFonts w:eastAsia="Calibri"/>
        </w:rPr>
        <w:t>Fall</w:t>
      </w:r>
      <w:proofErr w:type="gramEnd"/>
      <w:r>
        <w:rPr>
          <w:rFonts w:eastAsia="Calibri"/>
        </w:rPr>
        <w:t xml:space="preserve"> 2011</w:t>
      </w:r>
    </w:p>
    <w:p w:rsidR="00E841E5" w:rsidRDefault="00E841E5" w:rsidP="00E841E5">
      <w:pPr>
        <w:ind w:left="720"/>
        <w:rPr>
          <w:rFonts w:eastAsia="Calibri"/>
        </w:rPr>
      </w:pPr>
      <w:r w:rsidRPr="00F00572">
        <w:rPr>
          <w:rFonts w:eastAsia="Calibri"/>
        </w:rPr>
        <w:t>CTL Teaching Improvement Grant: Visiting Artist and Master Teacher Kimberly Vaughn</w:t>
      </w:r>
      <w:r>
        <w:rPr>
          <w:rFonts w:eastAsia="Calibri"/>
        </w:rPr>
        <w:t xml:space="preserve">, USD, </w:t>
      </w:r>
      <w:proofErr w:type="gramStart"/>
      <w:r>
        <w:rPr>
          <w:rFonts w:eastAsia="Calibri"/>
        </w:rPr>
        <w:t>Fall</w:t>
      </w:r>
      <w:proofErr w:type="gramEnd"/>
      <w:r>
        <w:rPr>
          <w:rFonts w:eastAsia="Calibri"/>
        </w:rPr>
        <w:t xml:space="preserve"> </w:t>
      </w:r>
    </w:p>
    <w:p w:rsidR="00E841E5" w:rsidRPr="00F00572" w:rsidRDefault="00E841E5" w:rsidP="00E841E5">
      <w:pPr>
        <w:ind w:left="720" w:firstLine="720"/>
        <w:rPr>
          <w:rFonts w:eastAsia="Calibri"/>
        </w:rPr>
      </w:pPr>
      <w:r>
        <w:rPr>
          <w:rFonts w:eastAsia="Calibri"/>
        </w:rPr>
        <w:t>2010</w:t>
      </w:r>
    </w:p>
    <w:p w:rsidR="00E841E5" w:rsidRDefault="00E841E5" w:rsidP="00E841E5">
      <w:pPr>
        <w:ind w:firstLine="720"/>
      </w:pPr>
      <w:r w:rsidRPr="00BD2DF2">
        <w:t xml:space="preserve">College of Liberal Arts </w:t>
      </w:r>
      <w:r>
        <w:t>Professional Development G</w:t>
      </w:r>
      <w:r w:rsidRPr="00BD2DF2">
        <w:t xml:space="preserve">rant to </w:t>
      </w:r>
      <w:r>
        <w:t xml:space="preserve">take an on-line class on physiology of the </w:t>
      </w:r>
      <w:r>
        <w:tab/>
      </w:r>
      <w:r>
        <w:tab/>
        <w:t xml:space="preserve">singing voice, UNH, spring 2010. </w:t>
      </w:r>
    </w:p>
    <w:p w:rsidR="00E841E5" w:rsidRPr="00BD2DF2" w:rsidRDefault="00E841E5" w:rsidP="00E841E5">
      <w:r>
        <w:tab/>
      </w:r>
      <w:r w:rsidRPr="00BD2DF2">
        <w:t>College of Liberal Arts research grant to study advanced Kinesensics with Arthur Lessac, UNH, 2009</w:t>
      </w:r>
    </w:p>
    <w:p w:rsidR="00E841E5" w:rsidRPr="00BD2DF2" w:rsidRDefault="00E841E5" w:rsidP="00E841E5">
      <w:r w:rsidRPr="00BD2DF2">
        <w:tab/>
        <w:t xml:space="preserve">College of Liberal Arts research grant to attend/present workshops at Annual Lessac Institute Conf., </w:t>
      </w:r>
      <w:r w:rsidRPr="00BD2DF2">
        <w:tab/>
      </w:r>
      <w:r>
        <w:tab/>
      </w:r>
      <w:r w:rsidRPr="00BD2DF2">
        <w:t>San Diego, January 2009</w:t>
      </w:r>
    </w:p>
    <w:p w:rsidR="00E841E5" w:rsidRPr="00BD2DF2" w:rsidRDefault="00E841E5" w:rsidP="00E841E5">
      <w:r w:rsidRPr="00BD2DF2">
        <w:tab/>
        <w:t xml:space="preserve">College of Liberal Arts research grant to attend/present workshops at Annual Lessac Institute Conf., </w:t>
      </w:r>
      <w:r w:rsidRPr="00BD2DF2">
        <w:tab/>
      </w:r>
      <w:r>
        <w:tab/>
      </w:r>
      <w:r w:rsidRPr="00BD2DF2">
        <w:t>Denver, January 2007</w:t>
      </w:r>
    </w:p>
    <w:p w:rsidR="00E841E5" w:rsidRDefault="00E841E5" w:rsidP="00E841E5">
      <w:pPr>
        <w:tabs>
          <w:tab w:val="left" w:pos="720"/>
          <w:tab w:val="left" w:pos="1290"/>
        </w:tabs>
      </w:pPr>
    </w:p>
    <w:p w:rsidR="00E841E5" w:rsidRDefault="00E841E5" w:rsidP="00E841E5">
      <w:pPr>
        <w:tabs>
          <w:tab w:val="left" w:pos="360"/>
          <w:tab w:val="left" w:pos="1290"/>
        </w:tabs>
      </w:pPr>
      <w:r>
        <w:tab/>
        <w:t>C. Graduate student mentoring</w:t>
      </w:r>
    </w:p>
    <w:p w:rsidR="00E841E5" w:rsidRDefault="00BF47A0" w:rsidP="00BF47A0">
      <w:pPr>
        <w:tabs>
          <w:tab w:val="left" w:pos="360"/>
          <w:tab w:val="left" w:pos="720"/>
        </w:tabs>
      </w:pPr>
      <w:r>
        <w:tab/>
      </w:r>
      <w:r>
        <w:tab/>
        <w:t xml:space="preserve">Committee Member, Jennifer Aja </w:t>
      </w:r>
      <w:proofErr w:type="spellStart"/>
      <w:r>
        <w:t>Shouse</w:t>
      </w:r>
      <w:proofErr w:type="spellEnd"/>
      <w:r>
        <w:t>, M.F.A., 2011</w:t>
      </w:r>
    </w:p>
    <w:p w:rsidR="00BF47A0" w:rsidRDefault="00BF47A0" w:rsidP="00BF47A0">
      <w:pPr>
        <w:tabs>
          <w:tab w:val="left" w:pos="360"/>
          <w:tab w:val="left" w:pos="720"/>
        </w:tabs>
      </w:pPr>
    </w:p>
    <w:p w:rsidR="00BF47A0" w:rsidRDefault="00BF47A0" w:rsidP="00BF47A0">
      <w:pPr>
        <w:tabs>
          <w:tab w:val="left" w:pos="360"/>
          <w:tab w:val="left" w:pos="720"/>
        </w:tabs>
      </w:pPr>
      <w:r>
        <w:tab/>
        <w:t xml:space="preserve">D. </w:t>
      </w:r>
      <w:proofErr w:type="spellStart"/>
      <w:r>
        <w:t>Nonclassroom</w:t>
      </w:r>
      <w:proofErr w:type="spellEnd"/>
      <w:r>
        <w:t xml:space="preserve"> teaching</w:t>
      </w:r>
    </w:p>
    <w:p w:rsidR="0027398A" w:rsidRDefault="0027398A" w:rsidP="00BF47A0">
      <w:pPr>
        <w:ind w:left="1440" w:hanging="720"/>
      </w:pPr>
      <w:r>
        <w:t>Stage and music director for the following University of South Dakota Theatre Department p</w:t>
      </w:r>
      <w:r>
        <w:t xml:space="preserve">roductions: </w:t>
      </w:r>
      <w:r w:rsidRPr="0027398A">
        <w:rPr>
          <w:i/>
        </w:rPr>
        <w:t>The</w:t>
      </w:r>
      <w:r w:rsidRPr="0027398A">
        <w:rPr>
          <w:i/>
        </w:rPr>
        <w:t xml:space="preserve"> 25</w:t>
      </w:r>
      <w:r w:rsidRPr="0027398A">
        <w:rPr>
          <w:i/>
          <w:vertAlign w:val="superscript"/>
        </w:rPr>
        <w:t>th</w:t>
      </w:r>
      <w:r w:rsidRPr="0027398A">
        <w:rPr>
          <w:i/>
        </w:rPr>
        <w:t xml:space="preserve"> Annual Putnam County Spelling Bee</w:t>
      </w:r>
      <w:r>
        <w:t xml:space="preserve"> (2011), </w:t>
      </w:r>
      <w:r w:rsidRPr="0027398A">
        <w:rPr>
          <w:i/>
        </w:rPr>
        <w:t>Avenue Q</w:t>
      </w:r>
      <w:r>
        <w:t xml:space="preserve"> (2011), </w:t>
      </w:r>
      <w:r w:rsidRPr="0027398A">
        <w:rPr>
          <w:i/>
        </w:rPr>
        <w:t xml:space="preserve">Brigadoon </w:t>
      </w:r>
      <w:r>
        <w:t xml:space="preserve">(2012), </w:t>
      </w:r>
      <w:r w:rsidRPr="0027398A">
        <w:rPr>
          <w:i/>
        </w:rPr>
        <w:t>Les Misérables (</w:t>
      </w:r>
      <w:r>
        <w:t>2013)</w:t>
      </w:r>
    </w:p>
    <w:p w:rsidR="0027398A" w:rsidRDefault="0027398A" w:rsidP="00BF47A0">
      <w:pPr>
        <w:ind w:left="1440" w:hanging="720"/>
      </w:pPr>
      <w:r>
        <w:t xml:space="preserve">Stage director for the following University of South Dakota Theatre Department productions: </w:t>
      </w:r>
      <w:r w:rsidRPr="0027398A">
        <w:rPr>
          <w:i/>
        </w:rPr>
        <w:t>Next to Normal</w:t>
      </w:r>
      <w:r>
        <w:t xml:space="preserve"> (2014)</w:t>
      </w:r>
    </w:p>
    <w:p w:rsidR="0027398A" w:rsidRDefault="0027398A" w:rsidP="00BF47A0">
      <w:pPr>
        <w:ind w:left="1440" w:hanging="720"/>
      </w:pPr>
      <w:r>
        <w:t xml:space="preserve">Musical director for the following University of South Dakota Theatre Department productions: </w:t>
      </w:r>
      <w:proofErr w:type="spellStart"/>
      <w:r w:rsidRPr="0027398A">
        <w:rPr>
          <w:i/>
        </w:rPr>
        <w:t>Evita</w:t>
      </w:r>
      <w:proofErr w:type="spellEnd"/>
      <w:r w:rsidRPr="0027398A">
        <w:rPr>
          <w:i/>
        </w:rPr>
        <w:t xml:space="preserve"> </w:t>
      </w:r>
      <w:r>
        <w:t xml:space="preserve">(2010), </w:t>
      </w:r>
      <w:r w:rsidRPr="0027398A">
        <w:rPr>
          <w:i/>
        </w:rPr>
        <w:t xml:space="preserve">Rent </w:t>
      </w:r>
      <w:r>
        <w:t>(2013)</w:t>
      </w:r>
    </w:p>
    <w:p w:rsidR="00561F45" w:rsidRDefault="00561F45" w:rsidP="00BF47A0">
      <w:pPr>
        <w:ind w:left="1440" w:hanging="720"/>
      </w:pPr>
      <w:r>
        <w:t>Coordinator of New York Showcase Experience, The University of South Dakota (2010-present)</w:t>
      </w:r>
    </w:p>
    <w:p w:rsidR="00BF47A0" w:rsidRDefault="00BF47A0" w:rsidP="00BF47A0">
      <w:pPr>
        <w:ind w:left="1440" w:hanging="720"/>
      </w:pPr>
      <w:r>
        <w:t xml:space="preserve">Director of Musical Theatre, International Performing Arts Institute: </w:t>
      </w:r>
      <w:r w:rsidRPr="00BD2DF2">
        <w:t>Musical Theatre Intensive</w:t>
      </w:r>
      <w:r>
        <w:t xml:space="preserve">, </w:t>
      </w:r>
      <w:proofErr w:type="spellStart"/>
      <w:r>
        <w:t>Kiefersfelden</w:t>
      </w:r>
      <w:proofErr w:type="spellEnd"/>
      <w:r>
        <w:t xml:space="preserve"> Germany (Summer 2010)</w:t>
      </w:r>
    </w:p>
    <w:p w:rsidR="00BF47A0" w:rsidRDefault="00BF47A0" w:rsidP="00BF47A0">
      <w:r>
        <w:tab/>
        <w:t>Workshop Coordinator; Stage/Music Director, UNH Theatre &amp; Dance Outreach Program</w:t>
      </w:r>
    </w:p>
    <w:p w:rsidR="00BF47A0" w:rsidRDefault="00BF47A0" w:rsidP="00BF47A0">
      <w:r>
        <w:tab/>
      </w:r>
      <w:r>
        <w:tab/>
        <w:t xml:space="preserve">Advanced Musical Theatre Camp: </w:t>
      </w:r>
      <w:r w:rsidRPr="00FC6F14">
        <w:rPr>
          <w:i/>
        </w:rPr>
        <w:t>Cats</w:t>
      </w:r>
      <w:r>
        <w:rPr>
          <w:i/>
        </w:rPr>
        <w:t xml:space="preserve"> </w:t>
      </w:r>
      <w:r>
        <w:t>(Summer 2009)</w:t>
      </w:r>
    </w:p>
    <w:p w:rsidR="00BF47A0" w:rsidRDefault="00BF47A0" w:rsidP="00BF47A0">
      <w:r>
        <w:tab/>
        <w:t>Workshop Instructor; Music Director</w:t>
      </w:r>
      <w:r>
        <w:tab/>
        <w:t>, UNH Theatre &amp; Dance Outreach Program</w:t>
      </w:r>
    </w:p>
    <w:p w:rsidR="00BF47A0" w:rsidRDefault="00BF47A0" w:rsidP="00BF47A0">
      <w:r>
        <w:tab/>
      </w:r>
      <w:r>
        <w:tab/>
        <w:t xml:space="preserve">Adv. Musical Theatre Camp: </w:t>
      </w:r>
      <w:r>
        <w:rPr>
          <w:i/>
        </w:rPr>
        <w:t xml:space="preserve">You’re a Good Man, Charlie Brown </w:t>
      </w:r>
      <w:r>
        <w:t>(Summer 2008)</w:t>
      </w:r>
    </w:p>
    <w:p w:rsidR="00BF47A0" w:rsidRDefault="00BF47A0" w:rsidP="00BF47A0">
      <w:r>
        <w:tab/>
        <w:t xml:space="preserve">Music and Drama Instructor, </w:t>
      </w:r>
      <w:r w:rsidRPr="00BD2DF2">
        <w:t xml:space="preserve">First Lutheran </w:t>
      </w:r>
      <w:r>
        <w:t>Church, Brookings, SD, (1998-2004)</w:t>
      </w:r>
    </w:p>
    <w:p w:rsidR="00BF47A0" w:rsidRDefault="00BF47A0" w:rsidP="00BF47A0">
      <w:r>
        <w:tab/>
      </w:r>
      <w:r>
        <w:tab/>
        <w:t>Instrumental Ensembles: 2</w:t>
      </w:r>
    </w:p>
    <w:p w:rsidR="00BF47A0" w:rsidRDefault="00BF47A0" w:rsidP="00BF47A0">
      <w:r>
        <w:tab/>
      </w:r>
      <w:r>
        <w:tab/>
        <w:t>Choral Ensembles: 2</w:t>
      </w:r>
    </w:p>
    <w:p w:rsidR="00BF47A0" w:rsidRDefault="00BF47A0" w:rsidP="00BF47A0">
      <w:r>
        <w:tab/>
      </w:r>
      <w:r>
        <w:tab/>
        <w:t>Drama Ensembles: 3</w:t>
      </w:r>
    </w:p>
    <w:p w:rsidR="00BF47A0" w:rsidRDefault="00BF47A0" w:rsidP="00BF47A0">
      <w:r>
        <w:tab/>
      </w:r>
      <w:r>
        <w:tab/>
        <w:t>Contemporary Music Ensembles: 3</w:t>
      </w:r>
    </w:p>
    <w:p w:rsidR="00BF47A0" w:rsidRDefault="00561F45" w:rsidP="00BF47A0">
      <w:pPr>
        <w:ind w:firstLine="720"/>
      </w:pPr>
      <w:r>
        <w:t>Voice Instructor</w:t>
      </w:r>
      <w:r w:rsidR="00BF47A0">
        <w:t>, Private Studio, (1998-present)</w:t>
      </w:r>
    </w:p>
    <w:p w:rsidR="00AF3C14" w:rsidRDefault="00AF3C14" w:rsidP="00BF47A0">
      <w:pPr>
        <w:ind w:firstLine="720"/>
      </w:pPr>
    </w:p>
    <w:p w:rsidR="00BF47A0" w:rsidRDefault="00BF47A0" w:rsidP="00BF47A0">
      <w:pPr>
        <w:tabs>
          <w:tab w:val="left" w:pos="360"/>
        </w:tabs>
      </w:pPr>
      <w:r>
        <w:tab/>
        <w:t>E. Advising</w:t>
      </w:r>
    </w:p>
    <w:p w:rsidR="00BF47A0" w:rsidRDefault="00B40B86" w:rsidP="00BF47A0">
      <w:pPr>
        <w:tabs>
          <w:tab w:val="left" w:pos="360"/>
        </w:tabs>
      </w:pPr>
      <w:r>
        <w:tab/>
      </w:r>
      <w:r>
        <w:tab/>
        <w:t>Number of 2012 undergraduate advisees: 20</w:t>
      </w:r>
    </w:p>
    <w:p w:rsidR="00B40B86" w:rsidRDefault="00B40B86" w:rsidP="00BF47A0">
      <w:pPr>
        <w:tabs>
          <w:tab w:val="left" w:pos="360"/>
        </w:tabs>
      </w:pPr>
      <w:r>
        <w:tab/>
      </w:r>
      <w:r>
        <w:tab/>
        <w:t>Number of 2011 undergraduate advisees: 16</w:t>
      </w:r>
    </w:p>
    <w:p w:rsidR="00B40B86" w:rsidRDefault="00B40B86" w:rsidP="00BF47A0">
      <w:pPr>
        <w:tabs>
          <w:tab w:val="left" w:pos="360"/>
        </w:tabs>
      </w:pPr>
      <w:r>
        <w:tab/>
      </w:r>
      <w:r>
        <w:tab/>
        <w:t>Number of 2010 undergraduate advisees: 13</w:t>
      </w:r>
    </w:p>
    <w:p w:rsidR="00AF3C14" w:rsidRDefault="00AF3C14" w:rsidP="00BF47A0">
      <w:pPr>
        <w:tabs>
          <w:tab w:val="left" w:pos="360"/>
        </w:tabs>
      </w:pPr>
    </w:p>
    <w:p w:rsidR="00BF47A0" w:rsidRDefault="00BF47A0" w:rsidP="00BF47A0">
      <w:pPr>
        <w:tabs>
          <w:tab w:val="left" w:pos="360"/>
        </w:tabs>
      </w:pPr>
      <w:r>
        <w:tab/>
        <w:t>F. Development of teaching strategies, assessments, methods</w:t>
      </w:r>
    </w:p>
    <w:p w:rsidR="0027398A" w:rsidRDefault="00561F45" w:rsidP="00561F45">
      <w:r>
        <w:tab/>
      </w:r>
      <w:r w:rsidR="00F029EE">
        <w:t>KC-ACTF Region I Conference, workshops, Minneapolis, MN, January 2015</w:t>
      </w:r>
    </w:p>
    <w:p w:rsidR="0027398A" w:rsidRDefault="0027398A" w:rsidP="0027398A">
      <w:pPr>
        <w:ind w:firstLine="720"/>
      </w:pPr>
      <w:r>
        <w:t xml:space="preserve">Lessac Institute Conference: Memphis, </w:t>
      </w:r>
      <w:r w:rsidR="00F029EE">
        <w:t xml:space="preserve">TN, </w:t>
      </w:r>
      <w:r>
        <w:t>January 2015</w:t>
      </w:r>
    </w:p>
    <w:p w:rsidR="00561F45" w:rsidRDefault="00561F45" w:rsidP="0027398A">
      <w:pPr>
        <w:ind w:firstLine="720"/>
      </w:pPr>
      <w:r>
        <w:t>VASTA National Conference, workshops and panels, Washington, D.C., August, 2012</w:t>
      </w:r>
    </w:p>
    <w:p w:rsidR="00561F45" w:rsidRDefault="00561F45" w:rsidP="00561F45">
      <w:pPr>
        <w:ind w:firstLine="720"/>
      </w:pPr>
      <w:r>
        <w:t>Actor’s Connection, 3-day intensive workshop, New York, NY; 2010-2012</w:t>
      </w:r>
    </w:p>
    <w:p w:rsidR="00561F45" w:rsidRDefault="00561F45" w:rsidP="00561F45">
      <w:pPr>
        <w:ind w:firstLine="720"/>
      </w:pPr>
      <w:r>
        <w:t>KC-ACTF Region V C</w:t>
      </w:r>
      <w:r w:rsidR="00F029EE">
        <w:t>onference, workshops, Ames, IA</w:t>
      </w:r>
      <w:r>
        <w:t>, January 2011</w:t>
      </w:r>
    </w:p>
    <w:p w:rsidR="00561F45" w:rsidRPr="00BD2DF2" w:rsidRDefault="00561F45" w:rsidP="00561F45">
      <w:pPr>
        <w:ind w:firstLine="720"/>
      </w:pPr>
      <w:r>
        <w:lastRenderedPageBreak/>
        <w:t>D2L Boot Camp, University of South Dakota, May 2011</w:t>
      </w:r>
    </w:p>
    <w:p w:rsidR="00561F45" w:rsidRPr="00BD2DF2" w:rsidRDefault="00561F45" w:rsidP="00561F45">
      <w:pPr>
        <w:rPr>
          <w:b/>
          <w:i/>
        </w:rPr>
      </w:pPr>
      <w:r>
        <w:tab/>
        <w:t xml:space="preserve">Lessac Institute Conference: </w:t>
      </w:r>
      <w:r w:rsidRPr="00BD2DF2">
        <w:t xml:space="preserve"> Hattiesburg, MS, January 2010</w:t>
      </w:r>
    </w:p>
    <w:p w:rsidR="00561F45" w:rsidRPr="00BD2DF2" w:rsidRDefault="00561F45" w:rsidP="00561F45">
      <w:pPr>
        <w:rPr>
          <w:b/>
          <w:i/>
        </w:rPr>
      </w:pPr>
      <w:r w:rsidRPr="00BD2DF2">
        <w:tab/>
      </w:r>
      <w:r>
        <w:t>Lessac Institute Conference:</w:t>
      </w:r>
      <w:r w:rsidRPr="00BD2DF2">
        <w:t xml:space="preserve"> </w:t>
      </w:r>
      <w:r>
        <w:t xml:space="preserve"> </w:t>
      </w:r>
      <w:r w:rsidRPr="00BD2DF2">
        <w:t>San Diego,</w:t>
      </w:r>
      <w:r>
        <w:t xml:space="preserve"> CA,</w:t>
      </w:r>
      <w:r w:rsidRPr="00BD2DF2">
        <w:t xml:space="preserve"> January 2009</w:t>
      </w:r>
    </w:p>
    <w:p w:rsidR="00561F45" w:rsidRDefault="00561F45" w:rsidP="00561F45">
      <w:r w:rsidRPr="00BD2DF2">
        <w:tab/>
      </w:r>
      <w:r>
        <w:t>Inten</w:t>
      </w:r>
      <w:r w:rsidRPr="00BD2DF2">
        <w:t>sive coaching with Kinesensics founder Arthur Lessac, Los Angeles, CA, July 2009</w:t>
      </w:r>
    </w:p>
    <w:p w:rsidR="00561F45" w:rsidRPr="00BD2DF2" w:rsidRDefault="00561F45" w:rsidP="00561F45">
      <w:pPr>
        <w:ind w:firstLine="720"/>
      </w:pPr>
      <w:r w:rsidRPr="00BD2DF2">
        <w:t xml:space="preserve">KC-ACTF Region I Conference, </w:t>
      </w:r>
      <w:r>
        <w:t>Respondent’s Workshop,</w:t>
      </w:r>
      <w:r w:rsidRPr="00BD2DF2">
        <w:t xml:space="preserve"> Fitchburg MA, January 2008</w:t>
      </w:r>
    </w:p>
    <w:p w:rsidR="00561F45" w:rsidRPr="00BD2DF2" w:rsidRDefault="00561F45" w:rsidP="00561F45">
      <w:pPr>
        <w:rPr>
          <w:b/>
          <w:i/>
        </w:rPr>
      </w:pPr>
      <w:r w:rsidRPr="00BD2DF2">
        <w:tab/>
        <w:t>Lessac Insti</w:t>
      </w:r>
      <w:r>
        <w:t xml:space="preserve">tute Conference: </w:t>
      </w:r>
      <w:r w:rsidRPr="00BD2DF2">
        <w:t xml:space="preserve"> Denver, January 2007</w:t>
      </w:r>
    </w:p>
    <w:p w:rsidR="00561F45" w:rsidRPr="00BD2DF2" w:rsidRDefault="00561F45" w:rsidP="00561F45">
      <w:r w:rsidRPr="00BD2DF2">
        <w:rPr>
          <w:b/>
          <w:i/>
        </w:rPr>
        <w:tab/>
      </w:r>
      <w:r w:rsidRPr="00BD2DF2">
        <w:t>Lessac Kinesensics</w:t>
      </w:r>
      <w:r>
        <w:t>: Four-week Intensive W</w:t>
      </w:r>
      <w:r w:rsidRPr="00BD2DF2">
        <w:t xml:space="preserve">orkshop, </w:t>
      </w:r>
      <w:proofErr w:type="spellStart"/>
      <w:r w:rsidRPr="00BD2DF2">
        <w:t>Depauw</w:t>
      </w:r>
      <w:proofErr w:type="spellEnd"/>
      <w:r w:rsidRPr="00BD2DF2">
        <w:t xml:space="preserve"> University, June/July 2006</w:t>
      </w:r>
    </w:p>
    <w:p w:rsidR="00561F45" w:rsidRPr="00BD2DF2" w:rsidRDefault="00561F45" w:rsidP="00561F45">
      <w:r w:rsidRPr="00BD2DF2">
        <w:tab/>
        <w:t>Lessac Insti</w:t>
      </w:r>
      <w:r>
        <w:t>tute Conference:</w:t>
      </w:r>
      <w:r w:rsidRPr="00BD2DF2">
        <w:t xml:space="preserve"> Denver, January 2006</w:t>
      </w:r>
    </w:p>
    <w:p w:rsidR="00561F45" w:rsidRPr="00BD2DF2" w:rsidRDefault="00561F45" w:rsidP="00561F45">
      <w:r w:rsidRPr="00BD2DF2">
        <w:tab/>
        <w:t>Lessac Kinesensics</w:t>
      </w:r>
      <w:r>
        <w:t>: Four-w</w:t>
      </w:r>
      <w:r w:rsidRPr="00BD2DF2">
        <w:t>e</w:t>
      </w:r>
      <w:r>
        <w:t>ek Intensive W</w:t>
      </w:r>
      <w:r w:rsidRPr="00BD2DF2">
        <w:t>orkshop, University of Florida, June 2005</w:t>
      </w:r>
      <w:r w:rsidRPr="00BD2DF2">
        <w:tab/>
      </w:r>
    </w:p>
    <w:p w:rsidR="00561F45" w:rsidRDefault="00561F45" w:rsidP="00561F45">
      <w:pPr>
        <w:ind w:left="720"/>
      </w:pPr>
      <w:r w:rsidRPr="00BD2DF2">
        <w:t xml:space="preserve">Voice Training (12 years) – Studied with Dr. Christopher Mitchell, Dr. Ken Peterson, </w:t>
      </w:r>
    </w:p>
    <w:p w:rsidR="00561F45" w:rsidRPr="00BD2DF2" w:rsidRDefault="00561F45" w:rsidP="00561F45">
      <w:pPr>
        <w:ind w:left="720"/>
      </w:pPr>
      <w:r>
        <w:tab/>
      </w:r>
      <w:r w:rsidRPr="00BD2DF2">
        <w:t xml:space="preserve">Dr. Richard </w:t>
      </w:r>
      <w:proofErr w:type="gramStart"/>
      <w:r w:rsidRPr="00BD2DF2">
        <w:t>Grace,</w:t>
      </w:r>
      <w:proofErr w:type="gramEnd"/>
      <w:r w:rsidRPr="00BD2DF2">
        <w:t xml:space="preserve"> &amp; Diane Boldin-Taylor</w:t>
      </w:r>
      <w:r w:rsidRPr="00BD2DF2">
        <w:tab/>
      </w:r>
      <w:r w:rsidRPr="00BD2DF2">
        <w:tab/>
      </w:r>
      <w:r w:rsidRPr="00BD2DF2">
        <w:tab/>
      </w:r>
    </w:p>
    <w:p w:rsidR="00561F45" w:rsidRPr="00BD2DF2" w:rsidRDefault="00561F45" w:rsidP="00561F45">
      <w:pPr>
        <w:ind w:left="720"/>
      </w:pPr>
      <w:r w:rsidRPr="00BD2DF2">
        <w:t>Piano (5 years), Tap, Ballet, and Ballroom (1 year each)</w:t>
      </w:r>
    </w:p>
    <w:p w:rsidR="00B40B86" w:rsidRDefault="00B40B86" w:rsidP="00BF47A0">
      <w:pPr>
        <w:tabs>
          <w:tab w:val="left" w:pos="360"/>
        </w:tabs>
      </w:pPr>
    </w:p>
    <w:p w:rsidR="00B40B86" w:rsidRDefault="00B40B86" w:rsidP="00BF47A0">
      <w:pPr>
        <w:tabs>
          <w:tab w:val="left" w:pos="360"/>
        </w:tabs>
      </w:pPr>
    </w:p>
    <w:p w:rsidR="00BF47A0" w:rsidRDefault="00B40B86" w:rsidP="00B40B86">
      <w:pPr>
        <w:tabs>
          <w:tab w:val="left" w:pos="360"/>
        </w:tabs>
      </w:pPr>
      <w:r>
        <w:t>III. RESEARCH/CREATIVE ACTIVITY</w:t>
      </w:r>
    </w:p>
    <w:p w:rsidR="00B40B86" w:rsidRDefault="00B40B86" w:rsidP="00B40B86">
      <w:pPr>
        <w:tabs>
          <w:tab w:val="left" w:pos="360"/>
        </w:tabs>
      </w:pPr>
      <w:r>
        <w:tab/>
        <w:t>B. Creative works or activities</w:t>
      </w:r>
    </w:p>
    <w:p w:rsidR="00B40B86" w:rsidRPr="00B40B86" w:rsidRDefault="00B40B86" w:rsidP="00B40B86">
      <w:pPr>
        <w:tabs>
          <w:tab w:val="left" w:pos="360"/>
        </w:tabs>
        <w:jc w:val="center"/>
      </w:pPr>
      <w:r w:rsidRPr="00B40B86">
        <w:rPr>
          <w:b/>
          <w:u w:val="single"/>
        </w:rPr>
        <w:t>Stage Direction</w:t>
      </w:r>
    </w:p>
    <w:p w:rsidR="00F029EE" w:rsidRPr="00F029EE" w:rsidRDefault="00B40B86" w:rsidP="00B40B86">
      <w:r>
        <w:rPr>
          <w:b/>
          <w:i/>
        </w:rPr>
        <w:tab/>
      </w:r>
      <w:r w:rsidR="00F029EE" w:rsidRPr="00F029EE">
        <w:rPr>
          <w:i/>
        </w:rPr>
        <w:t>Avenue Q</w:t>
      </w:r>
      <w:r w:rsidR="00F029EE">
        <w:rPr>
          <w:b/>
          <w:i/>
        </w:rPr>
        <w:tab/>
      </w:r>
      <w:r w:rsidR="00F029EE">
        <w:rPr>
          <w:b/>
          <w:i/>
        </w:rPr>
        <w:tab/>
      </w:r>
      <w:r w:rsidR="00F029EE">
        <w:rPr>
          <w:b/>
          <w:i/>
        </w:rPr>
        <w:tab/>
      </w:r>
      <w:r w:rsidR="00F029EE">
        <w:rPr>
          <w:b/>
          <w:i/>
        </w:rPr>
        <w:tab/>
      </w:r>
      <w:r w:rsidR="00F029EE">
        <w:rPr>
          <w:b/>
          <w:i/>
        </w:rPr>
        <w:tab/>
      </w:r>
      <w:r w:rsidR="00F029EE">
        <w:t>Sioux Empire Community Theatre</w:t>
      </w:r>
      <w:r w:rsidR="00F029EE">
        <w:tab/>
      </w:r>
      <w:r w:rsidR="00F029EE">
        <w:tab/>
        <w:t>2014-15</w:t>
      </w:r>
    </w:p>
    <w:p w:rsidR="00F029EE" w:rsidRPr="00F029EE" w:rsidRDefault="00F029EE" w:rsidP="00F029EE">
      <w:pPr>
        <w:ind w:firstLine="720"/>
      </w:pPr>
      <w:r>
        <w:rPr>
          <w:i/>
        </w:rPr>
        <w:t>Next to Norma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University of South Dakota (USD)</w:t>
      </w:r>
      <w:r>
        <w:tab/>
      </w:r>
      <w:r>
        <w:tab/>
        <w:t>2014</w:t>
      </w:r>
    </w:p>
    <w:p w:rsidR="00F029EE" w:rsidRPr="00F029EE" w:rsidRDefault="00F029EE" w:rsidP="00F029EE">
      <w:pPr>
        <w:ind w:firstLine="720"/>
      </w:pPr>
      <w:r>
        <w:rPr>
          <w:i/>
        </w:rPr>
        <w:t>A Funny Thing…Foru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029EE">
        <w:t>Black Hills Playhouse</w:t>
      </w:r>
      <w:r w:rsidRPr="00F029EE"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2013</w:t>
      </w:r>
    </w:p>
    <w:p w:rsidR="00F029EE" w:rsidRPr="00F029EE" w:rsidRDefault="00F029EE" w:rsidP="00F029EE">
      <w:pPr>
        <w:ind w:firstLine="720"/>
      </w:pPr>
      <w:r w:rsidRPr="00F029EE">
        <w:rPr>
          <w:i/>
        </w:rPr>
        <w:t>Les Misérables</w:t>
      </w:r>
      <w:r w:rsidRPr="00F029EE">
        <w:rPr>
          <w:i/>
        </w:rPr>
        <w:tab/>
      </w:r>
      <w:r w:rsidRPr="00F029EE">
        <w:rPr>
          <w:i/>
        </w:rPr>
        <w:tab/>
      </w:r>
      <w:r w:rsidRPr="00F029EE">
        <w:rPr>
          <w:i/>
        </w:rPr>
        <w:tab/>
      </w:r>
      <w:r w:rsidRPr="00F029EE">
        <w:rPr>
          <w:i/>
        </w:rPr>
        <w:tab/>
      </w:r>
      <w:r>
        <w:t>USD</w:t>
      </w:r>
      <w:r>
        <w:tab/>
      </w:r>
      <w:r>
        <w:tab/>
      </w:r>
      <w:r>
        <w:tab/>
      </w:r>
      <w:r>
        <w:tab/>
      </w:r>
      <w:r>
        <w:tab/>
      </w:r>
      <w:r>
        <w:tab/>
        <w:t>2013</w:t>
      </w:r>
    </w:p>
    <w:p w:rsidR="00B40B86" w:rsidRDefault="00B40B86" w:rsidP="00F029EE">
      <w:pPr>
        <w:ind w:firstLine="720"/>
        <w:rPr>
          <w:b/>
          <w:i/>
        </w:rPr>
      </w:pPr>
      <w:r w:rsidRPr="007D6176">
        <w:rPr>
          <w:i/>
        </w:rPr>
        <w:t>Brigadoon</w:t>
      </w:r>
      <w:r w:rsidRPr="007D6176">
        <w:rPr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F029EE">
        <w:t>USD</w:t>
      </w:r>
      <w:r w:rsidR="00F029EE">
        <w:tab/>
      </w:r>
      <w:r w:rsidR="00F029EE">
        <w:tab/>
      </w:r>
      <w:r w:rsidR="00F029EE">
        <w:tab/>
      </w:r>
      <w:r w:rsidRPr="007D6176">
        <w:tab/>
      </w:r>
      <w:r w:rsidRPr="007D6176">
        <w:tab/>
      </w:r>
      <w:r w:rsidRPr="007D6176">
        <w:tab/>
        <w:t>2012</w:t>
      </w:r>
    </w:p>
    <w:p w:rsidR="00B40B86" w:rsidRDefault="00B40B86" w:rsidP="00B40B86">
      <w:pPr>
        <w:rPr>
          <w:b/>
          <w:i/>
        </w:rPr>
      </w:pPr>
      <w:r w:rsidRPr="00BD2DF2">
        <w:rPr>
          <w:b/>
          <w:i/>
        </w:rPr>
        <w:tab/>
      </w:r>
      <w:r w:rsidRPr="00CD4FFB">
        <w:rPr>
          <w:i/>
        </w:rPr>
        <w:t>Avenue Q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t>USD</w:t>
      </w:r>
      <w:r>
        <w:tab/>
      </w:r>
      <w:r>
        <w:tab/>
      </w:r>
      <w:r>
        <w:tab/>
      </w:r>
      <w:r w:rsidRPr="00CD4FFB">
        <w:tab/>
      </w:r>
      <w:r w:rsidRPr="00CD4FFB">
        <w:tab/>
      </w:r>
      <w:r w:rsidRPr="00CD4FFB">
        <w:tab/>
        <w:t>2011</w:t>
      </w:r>
    </w:p>
    <w:p w:rsidR="00B40B86" w:rsidRPr="006B695B" w:rsidRDefault="00B40B86" w:rsidP="00B40B86">
      <w:pPr>
        <w:ind w:firstLine="720"/>
      </w:pPr>
      <w:r w:rsidRPr="006B695B">
        <w:rPr>
          <w:i/>
        </w:rPr>
        <w:t xml:space="preserve">Joseph…Technicolor </w:t>
      </w:r>
      <w:proofErr w:type="spellStart"/>
      <w:r w:rsidRPr="006B695B">
        <w:rPr>
          <w:i/>
        </w:rPr>
        <w:t>Dreamcoat</w:t>
      </w:r>
      <w:proofErr w:type="spellEnd"/>
      <w:r w:rsidRPr="006B695B">
        <w:rPr>
          <w:i/>
        </w:rPr>
        <w:tab/>
      </w:r>
      <w:r w:rsidRPr="006B695B">
        <w:rPr>
          <w:i/>
        </w:rPr>
        <w:tab/>
      </w:r>
      <w:r w:rsidRPr="006B695B">
        <w:t>Black Hills Playhouse</w:t>
      </w:r>
      <w:r w:rsidRPr="006B695B">
        <w:tab/>
      </w:r>
      <w:r w:rsidRPr="006B695B">
        <w:tab/>
      </w:r>
      <w:r w:rsidRPr="006B695B">
        <w:tab/>
      </w:r>
      <w:r w:rsidRPr="006B695B">
        <w:tab/>
        <w:t>2011</w:t>
      </w:r>
    </w:p>
    <w:p w:rsidR="00B40B86" w:rsidRPr="006B695B" w:rsidRDefault="00B40B86" w:rsidP="00B40B86">
      <w:pPr>
        <w:ind w:firstLine="720"/>
        <w:rPr>
          <w:i/>
        </w:rPr>
      </w:pPr>
      <w:r w:rsidRPr="006B695B">
        <w:rPr>
          <w:i/>
        </w:rPr>
        <w:t>25</w:t>
      </w:r>
      <w:r w:rsidRPr="006B695B">
        <w:rPr>
          <w:i/>
          <w:vertAlign w:val="superscript"/>
        </w:rPr>
        <w:t>th</w:t>
      </w:r>
      <w:r w:rsidRPr="006B695B">
        <w:rPr>
          <w:i/>
        </w:rPr>
        <w:t xml:space="preserve"> Annual Putnam County Spelling Bee</w:t>
      </w:r>
      <w:r w:rsidRPr="006B695B">
        <w:rPr>
          <w:i/>
        </w:rPr>
        <w:tab/>
      </w:r>
      <w:r w:rsidRPr="006B695B">
        <w:t>USD</w:t>
      </w:r>
      <w:r w:rsidRPr="006B695B">
        <w:tab/>
      </w:r>
      <w:r w:rsidRPr="006B695B">
        <w:tab/>
      </w:r>
      <w:r w:rsidRPr="006B695B">
        <w:tab/>
      </w:r>
      <w:r w:rsidRPr="006B695B">
        <w:tab/>
      </w:r>
      <w:r w:rsidRPr="006B695B">
        <w:tab/>
      </w:r>
      <w:r w:rsidRPr="006B695B">
        <w:tab/>
        <w:t>2011</w:t>
      </w:r>
    </w:p>
    <w:p w:rsidR="00FD4FAA" w:rsidRDefault="00FD4FAA" w:rsidP="00B40B86">
      <w:pPr>
        <w:ind w:firstLine="720"/>
        <w:rPr>
          <w:i/>
        </w:rPr>
      </w:pPr>
      <w:r w:rsidRPr="00BD2DF2">
        <w:t xml:space="preserve">NYC </w:t>
      </w:r>
      <w:r>
        <w:t>Senior</w:t>
      </w:r>
      <w:r w:rsidRPr="00BD2DF2">
        <w:t xml:space="preserve"> Showcase</w:t>
      </w:r>
      <w:r w:rsidRPr="00BD2DF2">
        <w:tab/>
      </w:r>
      <w:r w:rsidRPr="00BD2DF2">
        <w:tab/>
      </w:r>
      <w:r w:rsidRPr="00BD2DF2">
        <w:tab/>
        <w:t>U</w:t>
      </w:r>
      <w:r>
        <w:t>SD</w:t>
      </w:r>
      <w:r w:rsidRPr="00BD2DF2">
        <w:tab/>
      </w:r>
      <w:r w:rsidRPr="00BD2DF2">
        <w:tab/>
      </w:r>
      <w:r w:rsidRPr="00BD2DF2">
        <w:tab/>
      </w:r>
      <w:r w:rsidRPr="00BD2DF2">
        <w:tab/>
      </w:r>
      <w:r w:rsidRPr="00BD2DF2">
        <w:tab/>
      </w:r>
      <w:r w:rsidRPr="00BD2DF2">
        <w:tab/>
      </w:r>
      <w:r>
        <w:t>2010-present</w:t>
      </w:r>
    </w:p>
    <w:p w:rsidR="00B40B86" w:rsidRPr="00BD2DF2" w:rsidRDefault="00B40B86" w:rsidP="00B40B86">
      <w:pPr>
        <w:ind w:firstLine="720"/>
      </w:pPr>
      <w:r w:rsidRPr="00BD2DF2">
        <w:rPr>
          <w:i/>
        </w:rPr>
        <w:t>Curtains</w:t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>
        <w:t>University of New Hampshir</w:t>
      </w:r>
      <w:r w:rsidR="00F029EE">
        <w:t>e</w:t>
      </w:r>
      <w:r w:rsidR="00F029EE">
        <w:tab/>
      </w:r>
      <w:r w:rsidR="00F029EE">
        <w:tab/>
      </w:r>
      <w:r w:rsidRPr="00BD2DF2">
        <w:t>2009</w:t>
      </w:r>
    </w:p>
    <w:p w:rsidR="00B40B86" w:rsidRPr="00BD2DF2" w:rsidRDefault="00B40B86" w:rsidP="00B40B86">
      <w:r w:rsidRPr="00BD2DF2">
        <w:rPr>
          <w:b/>
          <w:i/>
        </w:rPr>
        <w:tab/>
      </w:r>
      <w:r w:rsidRPr="00BD2DF2">
        <w:rPr>
          <w:i/>
        </w:rPr>
        <w:t>Meet Me in St. Louis</w:t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t>Seacoast Repertory Theatre</w:t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t>2008</w:t>
      </w:r>
    </w:p>
    <w:p w:rsidR="00B40B86" w:rsidRPr="00BD2DF2" w:rsidRDefault="00B40B86" w:rsidP="00B40B86">
      <w:pPr>
        <w:rPr>
          <w:i/>
        </w:rPr>
      </w:pPr>
      <w:r w:rsidRPr="00BD2DF2">
        <w:tab/>
        <w:t>NYC Industry Showcase</w:t>
      </w:r>
      <w:r w:rsidRPr="00BD2DF2">
        <w:tab/>
      </w:r>
      <w:r w:rsidRPr="00BD2DF2">
        <w:tab/>
      </w:r>
      <w:r w:rsidRPr="00BD2DF2">
        <w:tab/>
        <w:t>UNH</w:t>
      </w:r>
      <w:r w:rsidRPr="00BD2DF2">
        <w:tab/>
      </w:r>
      <w:r w:rsidRPr="00BD2DF2">
        <w:tab/>
      </w:r>
      <w:r w:rsidRPr="00BD2DF2">
        <w:tab/>
      </w:r>
      <w:r w:rsidRPr="00BD2DF2">
        <w:tab/>
      </w:r>
      <w:r w:rsidRPr="00BD2DF2">
        <w:tab/>
      </w:r>
      <w:r w:rsidRPr="00BD2DF2">
        <w:tab/>
        <w:t>2008-09</w:t>
      </w:r>
    </w:p>
    <w:p w:rsidR="00B40B86" w:rsidRPr="00BD2DF2" w:rsidRDefault="00B40B86" w:rsidP="00B40B86">
      <w:r w:rsidRPr="00BD2DF2">
        <w:rPr>
          <w:b/>
          <w:i/>
        </w:rPr>
        <w:tab/>
      </w:r>
      <w:r w:rsidRPr="00BD2DF2">
        <w:rPr>
          <w:i/>
        </w:rPr>
        <w:t>Little Women: The Musical</w:t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>
        <w:t>UNH</w:t>
      </w:r>
      <w:r>
        <w:tab/>
      </w:r>
      <w:r>
        <w:tab/>
      </w:r>
      <w:r>
        <w:tab/>
      </w:r>
      <w:r>
        <w:tab/>
      </w:r>
      <w:r w:rsidRPr="00BD2DF2">
        <w:tab/>
      </w:r>
      <w:r w:rsidRPr="00BD2DF2">
        <w:tab/>
        <w:t>2008</w:t>
      </w:r>
    </w:p>
    <w:p w:rsidR="00B40B86" w:rsidRPr="00BD2DF2" w:rsidRDefault="00B40B86" w:rsidP="00B40B86">
      <w:pPr>
        <w:rPr>
          <w:i/>
        </w:rPr>
      </w:pPr>
      <w:r w:rsidRPr="00BD2DF2">
        <w:rPr>
          <w:i/>
        </w:rPr>
        <w:tab/>
      </w:r>
      <w:proofErr w:type="spellStart"/>
      <w:r w:rsidRPr="00BD2DF2">
        <w:rPr>
          <w:i/>
        </w:rPr>
        <w:t>Urinetown</w:t>
      </w:r>
      <w:proofErr w:type="spellEnd"/>
      <w:r w:rsidRPr="00BD2DF2">
        <w:rPr>
          <w:i/>
        </w:rPr>
        <w:t>: The Musical</w:t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t>Black Hills Playhouse</w:t>
      </w:r>
      <w:r w:rsidRPr="00BD2DF2">
        <w:tab/>
      </w:r>
      <w:r w:rsidRPr="00BD2DF2">
        <w:tab/>
      </w:r>
      <w:r w:rsidRPr="00BD2DF2">
        <w:tab/>
      </w:r>
      <w:r w:rsidRPr="00BD2DF2">
        <w:tab/>
        <w:t>2008</w:t>
      </w:r>
    </w:p>
    <w:p w:rsidR="00B40B86" w:rsidRPr="00BD2DF2" w:rsidRDefault="00B40B86" w:rsidP="00B40B86">
      <w:r w:rsidRPr="00BD2DF2">
        <w:rPr>
          <w:b/>
          <w:i/>
        </w:rPr>
        <w:tab/>
      </w:r>
      <w:r w:rsidRPr="00BD2DF2">
        <w:rPr>
          <w:i/>
        </w:rPr>
        <w:t>All Shook Up</w:t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t>UNH</w:t>
      </w:r>
      <w:r w:rsidRPr="00BD2DF2">
        <w:tab/>
      </w:r>
      <w:r w:rsidRPr="00BD2DF2">
        <w:tab/>
      </w:r>
      <w:r w:rsidRPr="00BD2DF2">
        <w:tab/>
      </w:r>
      <w:r w:rsidRPr="00BD2DF2">
        <w:tab/>
      </w:r>
      <w:r w:rsidRPr="00BD2DF2">
        <w:tab/>
      </w:r>
      <w:r w:rsidRPr="00BD2DF2">
        <w:tab/>
        <w:t>2007</w:t>
      </w:r>
    </w:p>
    <w:p w:rsidR="00B40B86" w:rsidRPr="00BD2DF2" w:rsidRDefault="00B40B86" w:rsidP="00B40B86">
      <w:pPr>
        <w:rPr>
          <w:i/>
        </w:rPr>
      </w:pPr>
      <w:r w:rsidRPr="00BD2DF2">
        <w:rPr>
          <w:b/>
          <w:i/>
        </w:rPr>
        <w:tab/>
      </w:r>
      <w:r w:rsidRPr="00BD2DF2">
        <w:rPr>
          <w:i/>
        </w:rPr>
        <w:t>I Love You, You’re Perfect, Now Change</w:t>
      </w:r>
      <w:r w:rsidRPr="00BD2DF2">
        <w:rPr>
          <w:i/>
        </w:rPr>
        <w:tab/>
      </w:r>
      <w:r>
        <w:t>Central Michigan University</w:t>
      </w:r>
      <w:r w:rsidRPr="00BD2DF2">
        <w:t xml:space="preserve">        </w:t>
      </w:r>
      <w:r w:rsidRPr="00BD2DF2">
        <w:tab/>
      </w:r>
      <w:r w:rsidRPr="00BD2DF2">
        <w:tab/>
        <w:t>2007</w:t>
      </w:r>
    </w:p>
    <w:p w:rsidR="00B40B86" w:rsidRPr="00BD2DF2" w:rsidRDefault="00B40B86" w:rsidP="00B40B86">
      <w:pPr>
        <w:rPr>
          <w:i/>
        </w:rPr>
      </w:pPr>
      <w:r w:rsidRPr="00BD2DF2">
        <w:rPr>
          <w:b/>
          <w:i/>
        </w:rPr>
        <w:tab/>
      </w:r>
      <w:r w:rsidRPr="00BD2DF2">
        <w:rPr>
          <w:i/>
        </w:rPr>
        <w:t>Songs for a New World</w:t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t>CMU</w:t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t>2007</w:t>
      </w:r>
    </w:p>
    <w:p w:rsidR="00B40B86" w:rsidRPr="00BD2DF2" w:rsidRDefault="00B40B86" w:rsidP="00B40B86">
      <w:r w:rsidRPr="00BD2DF2">
        <w:rPr>
          <w:i/>
        </w:rPr>
        <w:tab/>
      </w:r>
      <w:r w:rsidRPr="00BD2DF2">
        <w:t>NYC Industry Showcase</w:t>
      </w:r>
      <w:r w:rsidRPr="00BD2DF2">
        <w:tab/>
      </w:r>
      <w:r w:rsidRPr="00BD2DF2">
        <w:tab/>
      </w:r>
      <w:r w:rsidRPr="00BD2DF2">
        <w:tab/>
        <w:t>CMU</w:t>
      </w:r>
      <w:r w:rsidRPr="00BD2DF2">
        <w:tab/>
      </w:r>
      <w:r w:rsidRPr="00BD2DF2">
        <w:tab/>
      </w:r>
      <w:r w:rsidRPr="00BD2DF2">
        <w:tab/>
      </w:r>
      <w:r w:rsidRPr="00BD2DF2">
        <w:tab/>
      </w:r>
      <w:r w:rsidRPr="00BD2DF2">
        <w:tab/>
      </w:r>
      <w:r w:rsidRPr="00BD2DF2">
        <w:tab/>
        <w:t>2007</w:t>
      </w:r>
    </w:p>
    <w:p w:rsidR="00B40B86" w:rsidRPr="00BD2DF2" w:rsidRDefault="00B40B86" w:rsidP="00B40B86">
      <w:pPr>
        <w:rPr>
          <w:i/>
        </w:rPr>
      </w:pPr>
      <w:r w:rsidRPr="00BD2DF2">
        <w:tab/>
      </w:r>
      <w:proofErr w:type="spellStart"/>
      <w:r w:rsidRPr="00BD2DF2">
        <w:rPr>
          <w:i/>
        </w:rPr>
        <w:t>Urinetown</w:t>
      </w:r>
      <w:proofErr w:type="spellEnd"/>
      <w:r w:rsidRPr="00BD2DF2">
        <w:rPr>
          <w:i/>
        </w:rPr>
        <w:t>: The Musical</w:t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t>CMU</w:t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t>2006</w:t>
      </w:r>
    </w:p>
    <w:p w:rsidR="00B40B86" w:rsidRPr="00BD2DF2" w:rsidRDefault="00B40B86" w:rsidP="00B40B86">
      <w:r w:rsidRPr="00BD2DF2">
        <w:rPr>
          <w:i/>
        </w:rPr>
        <w:tab/>
        <w:t>The Vagina Monologues</w:t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t>USD</w:t>
      </w:r>
      <w:r w:rsidRPr="00BD2DF2">
        <w:tab/>
      </w:r>
      <w:r w:rsidRPr="00BD2DF2">
        <w:tab/>
      </w:r>
      <w:r w:rsidRPr="00BD2DF2">
        <w:tab/>
        <w:t xml:space="preserve">         </w:t>
      </w:r>
      <w:r w:rsidRPr="00BD2DF2">
        <w:tab/>
        <w:t xml:space="preserve"> </w:t>
      </w:r>
      <w:r w:rsidRPr="00BD2DF2">
        <w:tab/>
      </w:r>
      <w:r w:rsidRPr="00BD2DF2">
        <w:tab/>
        <w:t>2006</w:t>
      </w:r>
    </w:p>
    <w:p w:rsidR="00B40B86" w:rsidRPr="00BD2DF2" w:rsidRDefault="00B40B86" w:rsidP="00B40B86">
      <w:r w:rsidRPr="00BD2DF2">
        <w:tab/>
      </w:r>
      <w:r w:rsidRPr="00BD2DF2">
        <w:rPr>
          <w:i/>
        </w:rPr>
        <w:t>Doctor Miracle</w:t>
      </w:r>
      <w:r w:rsidRPr="00BD2DF2">
        <w:t xml:space="preserve"> (opera)</w:t>
      </w:r>
      <w:r w:rsidRPr="00BD2DF2">
        <w:tab/>
      </w:r>
      <w:r w:rsidRPr="00BD2DF2">
        <w:tab/>
      </w:r>
      <w:r w:rsidRPr="00BD2DF2">
        <w:tab/>
        <w:t>USD</w:t>
      </w:r>
      <w:r w:rsidRPr="00BD2DF2">
        <w:tab/>
      </w:r>
      <w:r w:rsidRPr="00BD2DF2">
        <w:tab/>
      </w:r>
      <w:r w:rsidRPr="00BD2DF2">
        <w:tab/>
      </w:r>
      <w:r w:rsidRPr="00BD2DF2">
        <w:tab/>
      </w:r>
      <w:r w:rsidRPr="00BD2DF2">
        <w:tab/>
      </w:r>
      <w:r w:rsidRPr="00BD2DF2">
        <w:tab/>
        <w:t>2006</w:t>
      </w:r>
    </w:p>
    <w:p w:rsidR="00B40B86" w:rsidRPr="00BD2DF2" w:rsidRDefault="00B40B86" w:rsidP="00B40B86">
      <w:r w:rsidRPr="00BD2DF2">
        <w:rPr>
          <w:i/>
        </w:rPr>
        <w:tab/>
        <w:t>The Secret Garden</w:t>
      </w:r>
      <w:r w:rsidRPr="00BD2DF2">
        <w:tab/>
      </w:r>
      <w:r w:rsidRPr="00BD2DF2">
        <w:tab/>
      </w:r>
      <w:r w:rsidRPr="00BD2DF2">
        <w:tab/>
      </w:r>
      <w:r w:rsidRPr="00BD2DF2">
        <w:tab/>
        <w:t>USD</w:t>
      </w:r>
      <w:r w:rsidRPr="00BD2DF2">
        <w:tab/>
      </w:r>
      <w:r w:rsidRPr="00BD2DF2">
        <w:tab/>
      </w:r>
      <w:r w:rsidRPr="00BD2DF2">
        <w:tab/>
      </w:r>
      <w:r w:rsidRPr="00BD2DF2">
        <w:tab/>
        <w:t xml:space="preserve">         </w:t>
      </w:r>
      <w:r w:rsidRPr="00BD2DF2">
        <w:tab/>
      </w:r>
      <w:r w:rsidRPr="00BD2DF2">
        <w:tab/>
        <w:t>2005</w:t>
      </w:r>
    </w:p>
    <w:p w:rsidR="00B40B86" w:rsidRPr="00BD2DF2" w:rsidRDefault="00B40B86" w:rsidP="00B40B86">
      <w:r w:rsidRPr="00BD2DF2">
        <w:rPr>
          <w:i/>
        </w:rPr>
        <w:tab/>
        <w:t>Annie Get Your Gun</w:t>
      </w:r>
      <w:r w:rsidRPr="00BD2DF2">
        <w:tab/>
      </w:r>
      <w:r w:rsidRPr="00BD2DF2">
        <w:tab/>
      </w:r>
      <w:r w:rsidRPr="00BD2DF2">
        <w:tab/>
        <w:t xml:space="preserve">            Brookings Community Theatre</w:t>
      </w:r>
      <w:r w:rsidRPr="00BD2DF2">
        <w:tab/>
      </w:r>
      <w:r w:rsidRPr="00BD2DF2">
        <w:tab/>
        <w:t>2005</w:t>
      </w:r>
    </w:p>
    <w:p w:rsidR="00B40B86" w:rsidRPr="00BD2DF2" w:rsidRDefault="00B40B86" w:rsidP="00B40B86">
      <w:pPr>
        <w:ind w:right="72"/>
      </w:pPr>
      <w:r w:rsidRPr="00BD2DF2">
        <w:rPr>
          <w:i/>
        </w:rPr>
        <w:tab/>
        <w:t>Proof</w:t>
      </w:r>
      <w:r w:rsidRPr="00BD2DF2">
        <w:tab/>
      </w:r>
      <w:r w:rsidRPr="00BD2DF2">
        <w:tab/>
      </w:r>
      <w:r w:rsidRPr="00BD2DF2">
        <w:tab/>
      </w:r>
      <w:r w:rsidRPr="00BD2DF2">
        <w:tab/>
      </w:r>
      <w:r w:rsidRPr="00BD2DF2">
        <w:tab/>
      </w:r>
      <w:r w:rsidRPr="00BD2DF2">
        <w:tab/>
        <w:t>USD</w:t>
      </w:r>
      <w:r w:rsidRPr="00BD2DF2">
        <w:tab/>
      </w:r>
      <w:r w:rsidRPr="00BD2DF2">
        <w:tab/>
      </w:r>
      <w:r w:rsidRPr="00BD2DF2">
        <w:tab/>
      </w:r>
      <w:r w:rsidRPr="00BD2DF2">
        <w:tab/>
        <w:t xml:space="preserve">          </w:t>
      </w:r>
      <w:r w:rsidRPr="00BD2DF2">
        <w:tab/>
      </w:r>
      <w:r w:rsidRPr="00BD2DF2">
        <w:tab/>
        <w:t>2005</w:t>
      </w:r>
    </w:p>
    <w:p w:rsidR="00B40B86" w:rsidRPr="00BD2DF2" w:rsidRDefault="00B40B86" w:rsidP="00B40B86">
      <w:pPr>
        <w:ind w:right="72"/>
      </w:pPr>
      <w:r w:rsidRPr="00BD2DF2">
        <w:tab/>
        <w:t>Opera Scenes</w:t>
      </w:r>
      <w:r w:rsidRPr="00BD2DF2">
        <w:tab/>
      </w:r>
      <w:r w:rsidRPr="00BD2DF2">
        <w:tab/>
      </w:r>
      <w:r w:rsidRPr="00BD2DF2">
        <w:tab/>
      </w:r>
      <w:r w:rsidRPr="00BD2DF2">
        <w:tab/>
      </w:r>
      <w:r w:rsidRPr="00BD2DF2">
        <w:tab/>
        <w:t>USD</w:t>
      </w:r>
      <w:r w:rsidRPr="00BD2DF2">
        <w:tab/>
      </w:r>
      <w:r w:rsidRPr="00BD2DF2">
        <w:tab/>
      </w:r>
      <w:r w:rsidRPr="00BD2DF2">
        <w:tab/>
      </w:r>
      <w:r w:rsidRPr="00BD2DF2">
        <w:tab/>
        <w:t xml:space="preserve">          </w:t>
      </w:r>
      <w:r w:rsidRPr="00BD2DF2">
        <w:tab/>
      </w:r>
      <w:r w:rsidRPr="00BD2DF2">
        <w:tab/>
        <w:t>2005</w:t>
      </w:r>
    </w:p>
    <w:p w:rsidR="00B40B86" w:rsidRPr="00BD2DF2" w:rsidRDefault="00B40B86" w:rsidP="00B40B86">
      <w:pPr>
        <w:ind w:right="72"/>
      </w:pPr>
      <w:r w:rsidRPr="00BD2DF2">
        <w:rPr>
          <w:i/>
        </w:rPr>
        <w:tab/>
        <w:t>The Adventures of Tom Sawyer</w:t>
      </w:r>
      <w:r w:rsidRPr="00BD2DF2">
        <w:tab/>
        <w:t xml:space="preserve">   </w:t>
      </w:r>
      <w:r w:rsidRPr="00BD2DF2">
        <w:tab/>
        <w:t>BCT</w:t>
      </w:r>
      <w:r w:rsidRPr="00BD2DF2">
        <w:tab/>
      </w:r>
      <w:r w:rsidRPr="00BD2DF2">
        <w:tab/>
      </w:r>
      <w:r w:rsidRPr="00BD2DF2">
        <w:tab/>
      </w:r>
      <w:r w:rsidRPr="00BD2DF2">
        <w:tab/>
        <w:t xml:space="preserve">          </w:t>
      </w:r>
      <w:r w:rsidRPr="00BD2DF2">
        <w:tab/>
      </w:r>
      <w:r w:rsidRPr="00BD2DF2">
        <w:tab/>
        <w:t>2004</w:t>
      </w:r>
    </w:p>
    <w:p w:rsidR="00B40B86" w:rsidRPr="00BD2DF2" w:rsidRDefault="00B40B86" w:rsidP="00B40B86">
      <w:pPr>
        <w:ind w:right="72"/>
      </w:pPr>
      <w:r w:rsidRPr="00BD2DF2">
        <w:rPr>
          <w:i/>
        </w:rPr>
        <w:tab/>
        <w:t>Coda</w:t>
      </w:r>
      <w:r>
        <w:t xml:space="preserve"> (workshop production)</w:t>
      </w:r>
      <w:r>
        <w:tab/>
      </w:r>
      <w:r>
        <w:tab/>
      </w:r>
      <w:r>
        <w:tab/>
      </w:r>
      <w:r w:rsidRPr="00BD2DF2">
        <w:t>USD</w:t>
      </w:r>
      <w:r w:rsidRPr="00BD2DF2">
        <w:tab/>
      </w:r>
      <w:r w:rsidRPr="00BD2DF2">
        <w:tab/>
      </w:r>
      <w:r w:rsidRPr="00BD2DF2">
        <w:tab/>
      </w:r>
      <w:r w:rsidRPr="00BD2DF2">
        <w:tab/>
        <w:t xml:space="preserve">          </w:t>
      </w:r>
      <w:r w:rsidRPr="00BD2DF2">
        <w:tab/>
      </w:r>
      <w:r w:rsidRPr="00BD2DF2">
        <w:tab/>
        <w:t>2004</w:t>
      </w:r>
    </w:p>
    <w:p w:rsidR="00B40B86" w:rsidRPr="00BD2DF2" w:rsidRDefault="00B40B86" w:rsidP="00B40B86">
      <w:pPr>
        <w:tabs>
          <w:tab w:val="left" w:pos="9000"/>
        </w:tabs>
        <w:ind w:right="72"/>
      </w:pPr>
      <w:r w:rsidRPr="00BD2DF2">
        <w:rPr>
          <w:i/>
        </w:rPr>
        <w:t xml:space="preserve">            Rock Nativity</w:t>
      </w:r>
      <w:r w:rsidRPr="00BD2DF2">
        <w:t xml:space="preserve">                                                  AIC!  Community Concert Series    </w:t>
      </w:r>
      <w:r w:rsidRPr="00BD2DF2">
        <w:tab/>
      </w:r>
      <w:r w:rsidRPr="00BD2DF2">
        <w:tab/>
        <w:t xml:space="preserve">2004                                       </w:t>
      </w:r>
    </w:p>
    <w:p w:rsidR="00B40B86" w:rsidRPr="00BD2DF2" w:rsidRDefault="00B40B86" w:rsidP="00B40B86">
      <w:pPr>
        <w:tabs>
          <w:tab w:val="left" w:pos="9000"/>
        </w:tabs>
        <w:ind w:right="72"/>
      </w:pPr>
      <w:r w:rsidRPr="00BD2DF2">
        <w:t xml:space="preserve">            </w:t>
      </w:r>
      <w:r w:rsidRPr="00BD2DF2">
        <w:rPr>
          <w:i/>
        </w:rPr>
        <w:t>The First Warning</w:t>
      </w:r>
      <w:r w:rsidRPr="00BD2DF2">
        <w:t xml:space="preserve">                                  </w:t>
      </w:r>
      <w:r>
        <w:t xml:space="preserve">        </w:t>
      </w:r>
      <w:r w:rsidRPr="00BD2DF2">
        <w:t>USD</w:t>
      </w:r>
      <w:r w:rsidRPr="00BD2DF2">
        <w:tab/>
      </w:r>
      <w:r w:rsidRPr="00BD2DF2">
        <w:tab/>
        <w:t>2004</w:t>
      </w:r>
      <w:r w:rsidRPr="00BD2DF2">
        <w:tab/>
        <w:t xml:space="preserve">                               </w:t>
      </w:r>
    </w:p>
    <w:p w:rsidR="00B40B86" w:rsidRPr="00BD2DF2" w:rsidRDefault="00B40B86" w:rsidP="00B40B86">
      <w:pPr>
        <w:ind w:right="72"/>
      </w:pPr>
      <w:r w:rsidRPr="00BD2DF2">
        <w:rPr>
          <w:i/>
        </w:rPr>
        <w:tab/>
        <w:t>How to Eat Like a Child</w:t>
      </w:r>
      <w:r w:rsidRPr="00BD2DF2">
        <w:tab/>
      </w:r>
      <w:r w:rsidRPr="00BD2DF2">
        <w:tab/>
      </w:r>
      <w:r w:rsidRPr="00BD2DF2">
        <w:tab/>
        <w:t>BCT</w:t>
      </w:r>
      <w:r w:rsidRPr="00BD2DF2">
        <w:tab/>
      </w:r>
      <w:r w:rsidRPr="00BD2DF2">
        <w:tab/>
        <w:t xml:space="preserve">                                  </w:t>
      </w:r>
      <w:r w:rsidRPr="00BD2DF2">
        <w:tab/>
      </w:r>
      <w:r w:rsidRPr="00BD2DF2">
        <w:tab/>
        <w:t>2003</w:t>
      </w:r>
    </w:p>
    <w:p w:rsidR="00B40B86" w:rsidRPr="00BD2DF2" w:rsidRDefault="00B40B86" w:rsidP="00B40B86">
      <w:pPr>
        <w:ind w:right="72"/>
      </w:pPr>
      <w:r w:rsidRPr="00BD2DF2">
        <w:rPr>
          <w:i/>
        </w:rPr>
        <w:tab/>
        <w:t>We Are United!</w:t>
      </w:r>
      <w:r w:rsidRPr="00BD2DF2">
        <w:tab/>
      </w:r>
      <w:r w:rsidRPr="00BD2DF2">
        <w:tab/>
      </w:r>
      <w:r w:rsidRPr="00BD2DF2">
        <w:tab/>
        <w:t xml:space="preserve">            </w:t>
      </w:r>
      <w:proofErr w:type="spellStart"/>
      <w:r w:rsidRPr="00BD2DF2">
        <w:t>Nesodak</w:t>
      </w:r>
      <w:proofErr w:type="spellEnd"/>
      <w:r w:rsidRPr="00BD2DF2">
        <w:t xml:space="preserve"> Summer Music Camp </w:t>
      </w:r>
      <w:r w:rsidRPr="00BD2DF2">
        <w:tab/>
        <w:t xml:space="preserve">          </w:t>
      </w:r>
      <w:r w:rsidRPr="00BD2DF2">
        <w:tab/>
        <w:t xml:space="preserve">2003       </w:t>
      </w:r>
    </w:p>
    <w:p w:rsidR="00B40B86" w:rsidRPr="00BD2DF2" w:rsidRDefault="00B40B86" w:rsidP="00B40B86">
      <w:pPr>
        <w:ind w:right="72"/>
      </w:pPr>
      <w:r w:rsidRPr="00BD2DF2">
        <w:rPr>
          <w:i/>
        </w:rPr>
        <w:tab/>
      </w:r>
      <w:proofErr w:type="spellStart"/>
      <w:r w:rsidRPr="00BD2DF2">
        <w:rPr>
          <w:i/>
        </w:rPr>
        <w:t>Klinkenschnell</w:t>
      </w:r>
      <w:proofErr w:type="spellEnd"/>
      <w:r w:rsidRPr="00BD2DF2">
        <w:tab/>
      </w:r>
      <w:r w:rsidRPr="00BD2DF2">
        <w:tab/>
      </w:r>
      <w:r w:rsidRPr="00BD2DF2">
        <w:tab/>
      </w:r>
      <w:r w:rsidRPr="00BD2DF2">
        <w:tab/>
      </w:r>
      <w:r w:rsidRPr="00BD2DF2">
        <w:tab/>
      </w:r>
      <w:r>
        <w:t>AIC</w:t>
      </w:r>
      <w:r w:rsidRPr="00BD2DF2">
        <w:t xml:space="preserve">!                                                 </w:t>
      </w:r>
      <w:r w:rsidRPr="00BD2DF2">
        <w:tab/>
      </w:r>
      <w:r w:rsidRPr="00BD2DF2">
        <w:tab/>
        <w:t>2001</w:t>
      </w:r>
      <w:r w:rsidRPr="00BD2DF2">
        <w:tab/>
      </w:r>
    </w:p>
    <w:p w:rsidR="00B40B86" w:rsidRDefault="00B40B86" w:rsidP="00B40B86">
      <w:pPr>
        <w:ind w:right="72"/>
      </w:pPr>
      <w:r w:rsidRPr="00BD2DF2">
        <w:rPr>
          <w:i/>
        </w:rPr>
        <w:tab/>
        <w:t xml:space="preserve">Jailhouse Rock! </w:t>
      </w:r>
      <w:r w:rsidRPr="00BD2DF2">
        <w:tab/>
      </w:r>
      <w:r w:rsidRPr="00BD2DF2">
        <w:tab/>
      </w:r>
      <w:r w:rsidRPr="00BD2DF2">
        <w:tab/>
      </w:r>
      <w:r w:rsidRPr="00BD2DF2">
        <w:tab/>
      </w:r>
      <w:r>
        <w:t>AIC</w:t>
      </w:r>
      <w:r w:rsidRPr="00BD2DF2">
        <w:t xml:space="preserve">!                                               </w:t>
      </w:r>
      <w:r w:rsidRPr="00BD2DF2">
        <w:tab/>
      </w:r>
      <w:r w:rsidRPr="00BD2DF2">
        <w:tab/>
        <w:t>2000</w:t>
      </w:r>
    </w:p>
    <w:p w:rsidR="00B40B86" w:rsidRDefault="00B40B86" w:rsidP="00B40B86">
      <w:pPr>
        <w:ind w:right="72"/>
      </w:pPr>
    </w:p>
    <w:p w:rsidR="00FD4FAA" w:rsidRPr="00BD2DF2" w:rsidRDefault="00FD4FAA" w:rsidP="00B40B86">
      <w:pPr>
        <w:ind w:right="72"/>
      </w:pPr>
    </w:p>
    <w:p w:rsidR="00B40B86" w:rsidRPr="00B40B86" w:rsidRDefault="00B40B86" w:rsidP="00B40B86">
      <w:pPr>
        <w:ind w:right="72"/>
        <w:jc w:val="center"/>
        <w:rPr>
          <w:b/>
          <w:u w:val="single"/>
        </w:rPr>
      </w:pPr>
      <w:r w:rsidRPr="00B40B86">
        <w:rPr>
          <w:b/>
          <w:u w:val="single"/>
        </w:rPr>
        <w:lastRenderedPageBreak/>
        <w:t>Music Direction</w:t>
      </w:r>
    </w:p>
    <w:p w:rsidR="00F029EE" w:rsidRDefault="00B40B86" w:rsidP="00B40B86">
      <w:pPr>
        <w:rPr>
          <w:i/>
        </w:rPr>
      </w:pPr>
      <w:r>
        <w:rPr>
          <w:i/>
        </w:rPr>
        <w:tab/>
      </w:r>
      <w:r w:rsidR="00F029EE">
        <w:rPr>
          <w:i/>
        </w:rPr>
        <w:t>Spamalot</w:t>
      </w:r>
      <w:r w:rsidR="00F029EE">
        <w:rPr>
          <w:i/>
        </w:rPr>
        <w:tab/>
      </w:r>
      <w:r w:rsidR="00F029EE">
        <w:rPr>
          <w:i/>
        </w:rPr>
        <w:tab/>
      </w:r>
      <w:r w:rsidR="00F029EE">
        <w:rPr>
          <w:i/>
        </w:rPr>
        <w:tab/>
      </w:r>
      <w:r w:rsidR="00F029EE">
        <w:rPr>
          <w:i/>
        </w:rPr>
        <w:tab/>
      </w:r>
      <w:r w:rsidR="00F029EE">
        <w:rPr>
          <w:i/>
        </w:rPr>
        <w:tab/>
      </w:r>
      <w:r w:rsidR="00F029EE" w:rsidRPr="00F029EE">
        <w:t>Black Hills Playhouse</w:t>
      </w:r>
      <w:r w:rsidR="00F029EE" w:rsidRPr="00F029EE">
        <w:tab/>
      </w:r>
      <w:r w:rsidR="00F029EE">
        <w:rPr>
          <w:i/>
        </w:rPr>
        <w:tab/>
      </w:r>
      <w:r w:rsidR="00F029EE">
        <w:rPr>
          <w:i/>
        </w:rPr>
        <w:tab/>
      </w:r>
      <w:r w:rsidR="00F029EE">
        <w:rPr>
          <w:i/>
        </w:rPr>
        <w:tab/>
        <w:t>2014</w:t>
      </w:r>
    </w:p>
    <w:p w:rsidR="00F029EE" w:rsidRDefault="00F029EE" w:rsidP="00F029EE">
      <w:pPr>
        <w:ind w:firstLine="720"/>
        <w:rPr>
          <w:i/>
        </w:rPr>
      </w:pPr>
      <w:r>
        <w:rPr>
          <w:i/>
        </w:rPr>
        <w:t>The Secret Garde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029EE">
        <w:t>Black Hills Playhouse</w:t>
      </w:r>
      <w:r w:rsidRPr="00F029EE"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014</w:t>
      </w:r>
    </w:p>
    <w:p w:rsidR="00F029EE" w:rsidRPr="00F029EE" w:rsidRDefault="00F029EE" w:rsidP="00F029EE">
      <w:pPr>
        <w:ind w:firstLine="720"/>
      </w:pPr>
      <w:r>
        <w:rPr>
          <w:i/>
        </w:rPr>
        <w:t>A Funny Thing…Foru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Black Hills Playhouse</w:t>
      </w:r>
      <w:r>
        <w:tab/>
      </w:r>
      <w:r>
        <w:tab/>
      </w:r>
      <w:r>
        <w:tab/>
      </w:r>
      <w:r>
        <w:tab/>
        <w:t>2014</w:t>
      </w:r>
    </w:p>
    <w:p w:rsidR="00F029EE" w:rsidRPr="00F029EE" w:rsidRDefault="00F029EE" w:rsidP="00F029EE">
      <w:pPr>
        <w:ind w:firstLine="720"/>
      </w:pPr>
      <w:r>
        <w:rPr>
          <w:i/>
        </w:rPr>
        <w:t>Les Misérable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University of South Dakota (USD)</w:t>
      </w:r>
      <w:r>
        <w:tab/>
      </w:r>
      <w:r>
        <w:tab/>
        <w:t>2013</w:t>
      </w:r>
    </w:p>
    <w:p w:rsidR="00B40B86" w:rsidRDefault="00B40B86" w:rsidP="00F029EE">
      <w:pPr>
        <w:ind w:firstLine="720"/>
        <w:rPr>
          <w:i/>
        </w:rPr>
      </w:pPr>
      <w:r>
        <w:rPr>
          <w:i/>
        </w:rPr>
        <w:t>Ren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F029EE">
        <w:t>USD</w:t>
      </w:r>
      <w:r w:rsidR="00F029EE">
        <w:tab/>
      </w:r>
      <w:r w:rsidR="00F029EE">
        <w:tab/>
      </w:r>
      <w:r w:rsidR="00F029EE">
        <w:tab/>
      </w:r>
      <w:r w:rsidR="00F029EE">
        <w:tab/>
      </w:r>
      <w:r>
        <w:tab/>
      </w:r>
      <w:r>
        <w:tab/>
      </w:r>
      <w:r w:rsidRPr="007D6176">
        <w:t>2013</w:t>
      </w:r>
    </w:p>
    <w:p w:rsidR="00B40B86" w:rsidRDefault="00B40B86" w:rsidP="00B40B86">
      <w:r>
        <w:rPr>
          <w:i/>
        </w:rPr>
        <w:tab/>
        <w:t>Brigadoo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D6176">
        <w:t>USD</w:t>
      </w:r>
      <w:r w:rsidRPr="007D6176">
        <w:tab/>
      </w:r>
      <w:r w:rsidRPr="007D6176">
        <w:tab/>
      </w:r>
      <w:r w:rsidRPr="007D6176">
        <w:tab/>
      </w:r>
      <w:r w:rsidRPr="007D6176">
        <w:tab/>
      </w:r>
      <w:r w:rsidRPr="007D6176">
        <w:tab/>
      </w:r>
      <w:r w:rsidRPr="007D6176">
        <w:tab/>
        <w:t>2012</w:t>
      </w:r>
    </w:p>
    <w:p w:rsidR="00B40B86" w:rsidRDefault="00B40B86" w:rsidP="00B40B86">
      <w:pPr>
        <w:rPr>
          <w:i/>
        </w:rPr>
      </w:pPr>
      <w:r>
        <w:tab/>
        <w:t>As You Like It</w:t>
      </w:r>
      <w:r>
        <w:tab/>
      </w:r>
      <w:r>
        <w:tab/>
      </w:r>
      <w:r>
        <w:tab/>
      </w:r>
      <w:r>
        <w:tab/>
        <w:t>South Dakota Shakespeare Festival</w:t>
      </w:r>
      <w:r>
        <w:tab/>
      </w:r>
      <w:r>
        <w:tab/>
        <w:t>2012</w:t>
      </w:r>
    </w:p>
    <w:p w:rsidR="00B40B86" w:rsidRDefault="00B40B86" w:rsidP="00B40B86">
      <w:pPr>
        <w:rPr>
          <w:i/>
        </w:rPr>
      </w:pPr>
      <w:r w:rsidRPr="00BD2DF2">
        <w:rPr>
          <w:i/>
        </w:rPr>
        <w:tab/>
      </w:r>
      <w:r w:rsidRPr="00CD4FFB">
        <w:rPr>
          <w:i/>
        </w:rPr>
        <w:t>Avenue Q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t>USD</w:t>
      </w:r>
      <w:r>
        <w:tab/>
      </w:r>
      <w:r>
        <w:tab/>
      </w:r>
      <w:r>
        <w:tab/>
      </w:r>
      <w:r w:rsidRPr="00CD4FFB">
        <w:tab/>
      </w:r>
      <w:r w:rsidRPr="00CD4FFB">
        <w:tab/>
      </w:r>
      <w:r w:rsidRPr="00CD4FFB">
        <w:tab/>
        <w:t>2011</w:t>
      </w:r>
    </w:p>
    <w:p w:rsidR="00B40B86" w:rsidRPr="006B695B" w:rsidRDefault="00B40B86" w:rsidP="00B40B86">
      <w:pPr>
        <w:ind w:firstLine="720"/>
      </w:pPr>
      <w:r w:rsidRPr="006B695B">
        <w:rPr>
          <w:i/>
        </w:rPr>
        <w:t xml:space="preserve">Joseph…Technicolor </w:t>
      </w:r>
      <w:proofErr w:type="spellStart"/>
      <w:r w:rsidRPr="006B695B">
        <w:rPr>
          <w:i/>
        </w:rPr>
        <w:t>Dreamcoat</w:t>
      </w:r>
      <w:proofErr w:type="spellEnd"/>
      <w:r w:rsidRPr="006B695B">
        <w:rPr>
          <w:i/>
        </w:rPr>
        <w:tab/>
      </w:r>
      <w:r w:rsidRPr="006B695B">
        <w:rPr>
          <w:i/>
        </w:rPr>
        <w:tab/>
      </w:r>
      <w:r w:rsidRPr="006B695B">
        <w:t>Black Hills Playhouse</w:t>
      </w:r>
      <w:r w:rsidRPr="006B695B">
        <w:tab/>
      </w:r>
      <w:r w:rsidRPr="006B695B">
        <w:tab/>
      </w:r>
      <w:r w:rsidRPr="006B695B">
        <w:tab/>
      </w:r>
      <w:r w:rsidRPr="006B695B">
        <w:tab/>
        <w:t>2011</w:t>
      </w:r>
    </w:p>
    <w:p w:rsidR="00B40B86" w:rsidRPr="006B695B" w:rsidRDefault="00B40B86" w:rsidP="00B40B86">
      <w:pPr>
        <w:ind w:firstLine="720"/>
        <w:rPr>
          <w:i/>
        </w:rPr>
      </w:pPr>
      <w:r w:rsidRPr="006B695B">
        <w:rPr>
          <w:i/>
        </w:rPr>
        <w:t>25</w:t>
      </w:r>
      <w:r w:rsidRPr="006B695B">
        <w:rPr>
          <w:i/>
          <w:vertAlign w:val="superscript"/>
        </w:rPr>
        <w:t>th</w:t>
      </w:r>
      <w:r w:rsidRPr="006B695B">
        <w:rPr>
          <w:i/>
        </w:rPr>
        <w:t xml:space="preserve"> Annual Putnam County Spelling Bee</w:t>
      </w:r>
      <w:r w:rsidRPr="006B695B">
        <w:rPr>
          <w:i/>
        </w:rPr>
        <w:tab/>
      </w:r>
      <w:r w:rsidRPr="006B695B">
        <w:t>USD</w:t>
      </w:r>
      <w:r w:rsidRPr="006B695B">
        <w:tab/>
      </w:r>
      <w:r w:rsidRPr="006B695B">
        <w:tab/>
      </w:r>
      <w:r w:rsidRPr="006B695B">
        <w:tab/>
      </w:r>
      <w:r w:rsidRPr="006B695B">
        <w:tab/>
      </w:r>
      <w:r w:rsidRPr="006B695B">
        <w:tab/>
      </w:r>
      <w:r w:rsidRPr="006B695B">
        <w:tab/>
        <w:t>2011</w:t>
      </w:r>
    </w:p>
    <w:p w:rsidR="00B40B86" w:rsidRDefault="00B40B86" w:rsidP="00B40B86">
      <w:pPr>
        <w:rPr>
          <w:i/>
        </w:rPr>
      </w:pPr>
      <w:r>
        <w:rPr>
          <w:i/>
        </w:rPr>
        <w:tab/>
      </w:r>
      <w:proofErr w:type="spellStart"/>
      <w:r>
        <w:rPr>
          <w:i/>
        </w:rPr>
        <w:t>Evita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695B">
        <w:t>USD</w:t>
      </w:r>
      <w:r w:rsidRPr="006B695B">
        <w:tab/>
      </w:r>
      <w:r w:rsidRPr="006B695B">
        <w:tab/>
      </w:r>
      <w:r w:rsidRPr="006B695B">
        <w:tab/>
      </w:r>
      <w:r w:rsidRPr="006B695B">
        <w:tab/>
      </w:r>
      <w:r w:rsidRPr="006B695B">
        <w:tab/>
      </w:r>
      <w:r w:rsidRPr="006B695B">
        <w:tab/>
        <w:t>2011</w:t>
      </w:r>
    </w:p>
    <w:p w:rsidR="00B40B86" w:rsidRPr="00BD2DF2" w:rsidRDefault="00B40B86" w:rsidP="00B40B86">
      <w:pPr>
        <w:ind w:firstLine="720"/>
        <w:rPr>
          <w:i/>
        </w:rPr>
      </w:pPr>
      <w:r w:rsidRPr="00BD2DF2">
        <w:rPr>
          <w:i/>
        </w:rPr>
        <w:t>Tintypes</w:t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>
        <w:t>University of New Hampshire</w:t>
      </w:r>
      <w:r w:rsidRPr="009021E4">
        <w:tab/>
      </w:r>
      <w:r w:rsidRPr="009021E4">
        <w:tab/>
        <w:t>2009</w:t>
      </w:r>
    </w:p>
    <w:p w:rsidR="00B40B86" w:rsidRPr="009021E4" w:rsidRDefault="00B40B86" w:rsidP="00B40B86">
      <w:r w:rsidRPr="00BD2DF2">
        <w:rPr>
          <w:i/>
        </w:rPr>
        <w:tab/>
        <w:t>Curtains</w:t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9021E4">
        <w:t>UNH</w:t>
      </w:r>
      <w:r w:rsidRPr="009021E4">
        <w:tab/>
      </w:r>
      <w:r w:rsidRPr="009021E4">
        <w:tab/>
      </w:r>
      <w:r w:rsidRPr="009021E4">
        <w:tab/>
      </w:r>
      <w:r w:rsidRPr="009021E4">
        <w:tab/>
      </w:r>
      <w:r w:rsidRPr="009021E4">
        <w:tab/>
      </w:r>
      <w:r w:rsidRPr="009021E4">
        <w:tab/>
        <w:t>2009</w:t>
      </w:r>
    </w:p>
    <w:p w:rsidR="00B40B86" w:rsidRPr="00BD2DF2" w:rsidRDefault="00B40B86" w:rsidP="00B40B86">
      <w:pPr>
        <w:rPr>
          <w:i/>
        </w:rPr>
      </w:pPr>
      <w:r w:rsidRPr="00BD2DF2">
        <w:rPr>
          <w:b/>
          <w:i/>
        </w:rPr>
        <w:tab/>
      </w:r>
      <w:r w:rsidRPr="00BD2DF2">
        <w:rPr>
          <w:i/>
        </w:rPr>
        <w:t>The Boy Who Stood Still (World Premiere)</w:t>
      </w:r>
      <w:r w:rsidRPr="00BD2DF2">
        <w:rPr>
          <w:i/>
        </w:rPr>
        <w:tab/>
      </w:r>
      <w:r w:rsidRPr="00BD2DF2">
        <w:t>UNH</w:t>
      </w:r>
      <w:r w:rsidRPr="00BD2DF2">
        <w:tab/>
      </w:r>
      <w:r w:rsidRPr="00BD2DF2">
        <w:tab/>
      </w:r>
      <w:r w:rsidRPr="00BD2DF2">
        <w:tab/>
      </w:r>
      <w:r w:rsidRPr="00BD2DF2">
        <w:tab/>
      </w:r>
      <w:r w:rsidRPr="00BD2DF2">
        <w:tab/>
      </w:r>
      <w:r w:rsidRPr="00BD2DF2">
        <w:tab/>
        <w:t>2009</w:t>
      </w:r>
    </w:p>
    <w:p w:rsidR="00B40B86" w:rsidRPr="00BD2DF2" w:rsidRDefault="00B40B86" w:rsidP="00B40B86">
      <w:pPr>
        <w:rPr>
          <w:i/>
        </w:rPr>
      </w:pPr>
      <w:r w:rsidRPr="00BD2DF2">
        <w:rPr>
          <w:b/>
          <w:i/>
        </w:rPr>
        <w:tab/>
      </w:r>
      <w:r w:rsidRPr="00BD2DF2">
        <w:rPr>
          <w:i/>
        </w:rPr>
        <w:t>Meet Me in St. Louis</w:t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>
        <w:t>Seacoast Repertory Theatre</w:t>
      </w:r>
      <w: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t>2008</w:t>
      </w:r>
    </w:p>
    <w:p w:rsidR="00B40B86" w:rsidRPr="00BD2DF2" w:rsidRDefault="00B40B86" w:rsidP="00B40B86">
      <w:pPr>
        <w:ind w:right="72"/>
        <w:rPr>
          <w:i/>
        </w:rPr>
      </w:pPr>
      <w:r w:rsidRPr="00BD2DF2">
        <w:rPr>
          <w:b/>
          <w:i/>
        </w:rPr>
        <w:tab/>
      </w:r>
      <w:r w:rsidRPr="00BD2DF2">
        <w:rPr>
          <w:i/>
        </w:rPr>
        <w:t>Little Women: The Musical</w:t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>
        <w:t>UNH</w:t>
      </w:r>
      <w:r>
        <w:tab/>
      </w:r>
      <w:r>
        <w:tab/>
      </w:r>
      <w:r>
        <w:tab/>
      </w:r>
      <w:r>
        <w:tab/>
      </w:r>
      <w:r w:rsidRPr="00BD2DF2">
        <w:tab/>
      </w:r>
      <w:r w:rsidRPr="00BD2DF2">
        <w:tab/>
        <w:t>2008</w:t>
      </w:r>
    </w:p>
    <w:p w:rsidR="00B40B86" w:rsidRPr="00BD2DF2" w:rsidRDefault="00B40B86" w:rsidP="00B40B86">
      <w:pPr>
        <w:ind w:right="72"/>
      </w:pPr>
      <w:r w:rsidRPr="00BD2DF2">
        <w:rPr>
          <w:i/>
        </w:rPr>
        <w:tab/>
      </w:r>
      <w:proofErr w:type="spellStart"/>
      <w:r w:rsidRPr="00BD2DF2">
        <w:rPr>
          <w:i/>
        </w:rPr>
        <w:t>Urinetown</w:t>
      </w:r>
      <w:proofErr w:type="spellEnd"/>
      <w:r w:rsidRPr="00BD2DF2">
        <w:rPr>
          <w:i/>
        </w:rPr>
        <w:t>: The Musical</w:t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t>BHP</w:t>
      </w:r>
      <w:r w:rsidRPr="00BD2DF2">
        <w:tab/>
      </w:r>
      <w:r w:rsidRPr="00BD2DF2">
        <w:tab/>
      </w:r>
      <w:r w:rsidRPr="00BD2DF2">
        <w:tab/>
      </w:r>
      <w:r w:rsidRPr="00BD2DF2">
        <w:tab/>
      </w:r>
      <w:r w:rsidRPr="00BD2DF2">
        <w:tab/>
      </w:r>
      <w:r w:rsidRPr="00BD2DF2">
        <w:tab/>
        <w:t>2008</w:t>
      </w:r>
    </w:p>
    <w:p w:rsidR="00B40B86" w:rsidRPr="00BD2DF2" w:rsidRDefault="00B40B86" w:rsidP="00B40B86">
      <w:pPr>
        <w:ind w:right="72"/>
        <w:rPr>
          <w:i/>
        </w:rPr>
      </w:pPr>
      <w:r w:rsidRPr="00BD2DF2">
        <w:rPr>
          <w:i/>
        </w:rPr>
        <w:tab/>
        <w:t>Big River</w:t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t>BHP</w:t>
      </w:r>
      <w:r w:rsidRPr="00BD2DF2">
        <w:tab/>
      </w:r>
      <w:r w:rsidRPr="00BD2DF2">
        <w:tab/>
      </w:r>
      <w:r w:rsidRPr="00BD2DF2">
        <w:tab/>
      </w:r>
      <w:r w:rsidRPr="00BD2DF2">
        <w:tab/>
      </w:r>
      <w:r w:rsidRPr="00BD2DF2">
        <w:tab/>
      </w:r>
      <w:r w:rsidRPr="00BD2DF2">
        <w:tab/>
        <w:t>2008</w:t>
      </w:r>
    </w:p>
    <w:p w:rsidR="00B40B86" w:rsidRPr="00BD2DF2" w:rsidRDefault="00B40B86" w:rsidP="00B40B86">
      <w:pPr>
        <w:rPr>
          <w:i/>
        </w:rPr>
      </w:pPr>
      <w:r w:rsidRPr="00BD2DF2">
        <w:rPr>
          <w:b/>
          <w:i/>
        </w:rPr>
        <w:tab/>
      </w:r>
      <w:r w:rsidRPr="00BD2DF2">
        <w:rPr>
          <w:i/>
        </w:rPr>
        <w:t>All Shook Up</w:t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t>UNH</w:t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tab/>
      </w:r>
      <w:r w:rsidRPr="00BD2DF2">
        <w:tab/>
        <w:t>2007</w:t>
      </w:r>
    </w:p>
    <w:p w:rsidR="00B40B86" w:rsidRPr="00BD2DF2" w:rsidRDefault="00B40B86" w:rsidP="00B40B86">
      <w:pPr>
        <w:ind w:right="72"/>
        <w:rPr>
          <w:b/>
          <w:i/>
        </w:rPr>
      </w:pPr>
      <w:r w:rsidRPr="00BD2DF2">
        <w:rPr>
          <w:b/>
          <w:i/>
        </w:rPr>
        <w:tab/>
      </w:r>
      <w:r w:rsidRPr="00BD2DF2">
        <w:rPr>
          <w:i/>
        </w:rPr>
        <w:t>I Love You, You’re Perfect, Now Change</w:t>
      </w:r>
      <w:r w:rsidRPr="00BD2DF2">
        <w:rPr>
          <w:i/>
        </w:rPr>
        <w:tab/>
      </w:r>
      <w:r w:rsidRPr="00BD2DF2">
        <w:t>C</w:t>
      </w:r>
      <w:r>
        <w:t>entral Michigan University</w:t>
      </w:r>
      <w:r w:rsidRPr="00BD2DF2">
        <w:tab/>
      </w:r>
      <w:r w:rsidRPr="00BD2DF2">
        <w:tab/>
      </w:r>
      <w:r w:rsidRPr="00BD2DF2">
        <w:tab/>
        <w:t>2007</w:t>
      </w:r>
      <w:r w:rsidRPr="00BD2DF2">
        <w:rPr>
          <w:i/>
        </w:rPr>
        <w:tab/>
      </w:r>
    </w:p>
    <w:p w:rsidR="00B40B86" w:rsidRPr="00BD2DF2" w:rsidRDefault="00B40B86" w:rsidP="00B40B86">
      <w:pPr>
        <w:ind w:right="72"/>
        <w:rPr>
          <w:i/>
        </w:rPr>
      </w:pPr>
      <w:r w:rsidRPr="00BD2DF2">
        <w:rPr>
          <w:i/>
        </w:rPr>
        <w:tab/>
        <w:t>Songs for a New World</w:t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t>CMU</w:t>
      </w:r>
      <w:r w:rsidRPr="00BD2DF2">
        <w:tab/>
      </w:r>
      <w:r w:rsidRPr="00BD2DF2">
        <w:tab/>
      </w:r>
      <w:r w:rsidRPr="00BD2DF2">
        <w:tab/>
      </w:r>
      <w:r w:rsidRPr="00BD2DF2">
        <w:tab/>
      </w:r>
      <w:r w:rsidRPr="00BD2DF2">
        <w:tab/>
      </w:r>
      <w:r w:rsidRPr="00BD2DF2">
        <w:tab/>
        <w:t>2007</w:t>
      </w:r>
    </w:p>
    <w:p w:rsidR="00B40B86" w:rsidRPr="00BD2DF2" w:rsidRDefault="00B40B86" w:rsidP="00B40B86">
      <w:pPr>
        <w:ind w:right="72"/>
        <w:rPr>
          <w:i/>
        </w:rPr>
      </w:pPr>
      <w:r w:rsidRPr="00BD2DF2">
        <w:rPr>
          <w:i/>
        </w:rPr>
        <w:tab/>
        <w:t>Diamond Studs</w:t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t xml:space="preserve">Prairie Repertory Theatre                 </w:t>
      </w:r>
      <w:r w:rsidRPr="00BD2DF2">
        <w:tab/>
      </w:r>
      <w:r w:rsidRPr="00BD2DF2">
        <w:tab/>
        <w:t>2006</w:t>
      </w:r>
    </w:p>
    <w:p w:rsidR="00B40B86" w:rsidRPr="00BD2DF2" w:rsidRDefault="00B40B86" w:rsidP="00B40B86">
      <w:pPr>
        <w:ind w:right="72"/>
      </w:pPr>
      <w:r w:rsidRPr="00BD2DF2">
        <w:rPr>
          <w:i/>
        </w:rPr>
        <w:tab/>
        <w:t>The Secret Garden</w:t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t>USD</w:t>
      </w:r>
      <w:r w:rsidRPr="00BD2DF2">
        <w:tab/>
      </w:r>
      <w:r w:rsidRPr="00BD2DF2">
        <w:tab/>
      </w:r>
      <w:r w:rsidRPr="00BD2DF2">
        <w:tab/>
      </w:r>
      <w:r w:rsidRPr="00BD2DF2">
        <w:tab/>
      </w:r>
      <w:r w:rsidRPr="00BD2DF2">
        <w:tab/>
      </w:r>
      <w:r w:rsidRPr="00BD2DF2">
        <w:tab/>
        <w:t>2005</w:t>
      </w:r>
    </w:p>
    <w:p w:rsidR="00B40B86" w:rsidRPr="00BD2DF2" w:rsidRDefault="00B40B86" w:rsidP="00B40B86">
      <w:pPr>
        <w:ind w:right="72"/>
        <w:rPr>
          <w:i/>
        </w:rPr>
      </w:pPr>
      <w:r w:rsidRPr="00BD2DF2">
        <w:rPr>
          <w:i/>
        </w:rPr>
        <w:tab/>
        <w:t>Annie Get Your Gun</w:t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t>B</w:t>
      </w:r>
      <w:r>
        <w:t>rookings Community Theatre</w:t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t>2005</w:t>
      </w:r>
    </w:p>
    <w:p w:rsidR="00B40B86" w:rsidRPr="00BD2DF2" w:rsidRDefault="00B40B86" w:rsidP="00B40B86">
      <w:pPr>
        <w:ind w:right="72"/>
        <w:rPr>
          <w:b/>
          <w:u w:val="single"/>
        </w:rPr>
      </w:pPr>
      <w:r w:rsidRPr="00BD2DF2">
        <w:rPr>
          <w:i/>
        </w:rPr>
        <w:tab/>
        <w:t>Adventures of Tom Sawyer</w:t>
      </w:r>
      <w:r w:rsidRPr="00BD2DF2">
        <w:t xml:space="preserve"> </w:t>
      </w:r>
      <w:r w:rsidRPr="00BD2DF2">
        <w:tab/>
        <w:t xml:space="preserve"> </w:t>
      </w:r>
      <w:r w:rsidRPr="00BD2DF2">
        <w:tab/>
      </w:r>
      <w:r w:rsidRPr="00BD2DF2">
        <w:tab/>
        <w:t xml:space="preserve">BCT                                                 </w:t>
      </w:r>
      <w:r w:rsidRPr="00BD2DF2">
        <w:tab/>
      </w:r>
      <w:r w:rsidRPr="00BD2DF2">
        <w:tab/>
        <w:t>2004</w:t>
      </w:r>
    </w:p>
    <w:p w:rsidR="00B40B86" w:rsidRPr="00BD2DF2" w:rsidRDefault="00B40B86" w:rsidP="00B40B86">
      <w:pPr>
        <w:ind w:right="72"/>
        <w:rPr>
          <w:b/>
          <w:u w:val="single"/>
        </w:rPr>
      </w:pPr>
      <w:r w:rsidRPr="00BD2DF2">
        <w:rPr>
          <w:i/>
        </w:rPr>
        <w:tab/>
        <w:t>The Passion: Once Upon a Tree</w:t>
      </w:r>
      <w:r w:rsidRPr="00BD2DF2">
        <w:t xml:space="preserve">  </w:t>
      </w:r>
      <w:r w:rsidRPr="00BD2DF2">
        <w:tab/>
      </w:r>
      <w:r w:rsidRPr="00BD2DF2">
        <w:tab/>
      </w:r>
      <w:r>
        <w:t>AIC! Community Concert Series</w:t>
      </w:r>
      <w:r>
        <w:tab/>
      </w:r>
      <w:r w:rsidRPr="00BD2DF2">
        <w:tab/>
        <w:t>2002-2004</w:t>
      </w:r>
    </w:p>
    <w:p w:rsidR="00B40B86" w:rsidRPr="00BD2DF2" w:rsidRDefault="00B40B86" w:rsidP="00B40B86">
      <w:pPr>
        <w:ind w:right="72"/>
        <w:rPr>
          <w:b/>
          <w:u w:val="single"/>
        </w:rPr>
      </w:pPr>
      <w:r w:rsidRPr="00BD2DF2">
        <w:rPr>
          <w:i/>
        </w:rPr>
        <w:tab/>
        <w:t>Rock Nativity</w:t>
      </w:r>
      <w:r w:rsidRPr="00BD2DF2">
        <w:rPr>
          <w:i/>
        </w:rPr>
        <w:tab/>
      </w:r>
      <w:r w:rsidRPr="00BD2DF2">
        <w:t xml:space="preserve">  </w:t>
      </w:r>
      <w:r w:rsidRPr="00BD2DF2">
        <w:tab/>
      </w:r>
      <w:r w:rsidRPr="00BD2DF2">
        <w:tab/>
      </w:r>
      <w:r w:rsidRPr="00BD2DF2">
        <w:tab/>
      </w:r>
      <w:r w:rsidRPr="00BD2DF2">
        <w:tab/>
        <w:t xml:space="preserve">AIC!                                                </w:t>
      </w:r>
      <w:r w:rsidRPr="00BD2DF2">
        <w:tab/>
      </w:r>
      <w:r w:rsidRPr="00BD2DF2">
        <w:tab/>
        <w:t>2003</w:t>
      </w:r>
      <w:r w:rsidRPr="00BD2DF2">
        <w:tab/>
      </w:r>
    </w:p>
    <w:p w:rsidR="00B40B86" w:rsidRPr="00BD2DF2" w:rsidRDefault="00B40B86" w:rsidP="00B40B86">
      <w:pPr>
        <w:ind w:right="72"/>
        <w:rPr>
          <w:b/>
          <w:u w:val="single"/>
        </w:rPr>
      </w:pPr>
      <w:r w:rsidRPr="00BD2DF2">
        <w:rPr>
          <w:i/>
        </w:rPr>
        <w:tab/>
        <w:t>Forever Plaid</w:t>
      </w:r>
      <w:r w:rsidRPr="00BD2DF2">
        <w:rPr>
          <w:i/>
        </w:rPr>
        <w:tab/>
      </w:r>
      <w:r w:rsidRPr="00BD2DF2">
        <w:tab/>
      </w:r>
      <w:r w:rsidRPr="00BD2DF2">
        <w:tab/>
      </w:r>
      <w:r w:rsidRPr="00BD2DF2">
        <w:tab/>
      </w:r>
      <w:r w:rsidRPr="00BD2DF2">
        <w:tab/>
        <w:t xml:space="preserve">AIC!                                                 </w:t>
      </w:r>
      <w:r w:rsidRPr="00BD2DF2">
        <w:tab/>
      </w:r>
      <w:r w:rsidRPr="00BD2DF2">
        <w:tab/>
        <w:t>2003</w:t>
      </w:r>
    </w:p>
    <w:p w:rsidR="00B40B86" w:rsidRPr="00BD2DF2" w:rsidRDefault="00B40B86" w:rsidP="00B40B86">
      <w:pPr>
        <w:ind w:right="72"/>
      </w:pPr>
      <w:r w:rsidRPr="00BD2DF2">
        <w:rPr>
          <w:i/>
        </w:rPr>
        <w:tab/>
        <w:t>And the World Goes ‘Round</w:t>
      </w:r>
      <w:r w:rsidRPr="00BD2DF2">
        <w:tab/>
      </w:r>
      <w:r w:rsidRPr="00BD2DF2">
        <w:tab/>
        <w:t xml:space="preserve">       </w:t>
      </w:r>
      <w:r w:rsidRPr="00BD2DF2">
        <w:tab/>
        <w:t>PRT</w:t>
      </w:r>
      <w:r w:rsidRPr="00BD2DF2">
        <w:tab/>
      </w:r>
      <w:r w:rsidRPr="00BD2DF2">
        <w:tab/>
      </w:r>
      <w:r w:rsidRPr="00BD2DF2">
        <w:tab/>
      </w:r>
      <w:r w:rsidRPr="00BD2DF2">
        <w:tab/>
      </w:r>
      <w:r w:rsidRPr="00BD2DF2">
        <w:tab/>
      </w:r>
      <w:r w:rsidRPr="00BD2DF2">
        <w:tab/>
        <w:t>2003</w:t>
      </w:r>
    </w:p>
    <w:p w:rsidR="00B40B86" w:rsidRPr="00BD2DF2" w:rsidRDefault="00B40B86" w:rsidP="00B40B86">
      <w:pPr>
        <w:ind w:right="72"/>
        <w:rPr>
          <w:b/>
          <w:u w:val="single"/>
        </w:rPr>
      </w:pPr>
      <w:r w:rsidRPr="00BD2DF2">
        <w:rPr>
          <w:i/>
        </w:rPr>
        <w:tab/>
        <w:t>How to Eat Like a Child</w:t>
      </w:r>
      <w:r w:rsidRPr="00BD2DF2">
        <w:tab/>
      </w:r>
      <w:r w:rsidRPr="00BD2DF2">
        <w:tab/>
      </w:r>
      <w:r w:rsidRPr="00BD2DF2">
        <w:tab/>
        <w:t xml:space="preserve">BCT                                                  </w:t>
      </w:r>
      <w:r w:rsidRPr="00BD2DF2">
        <w:tab/>
      </w:r>
      <w:r w:rsidRPr="00BD2DF2">
        <w:tab/>
        <w:t>2003</w:t>
      </w:r>
    </w:p>
    <w:p w:rsidR="00B40B86" w:rsidRPr="00BD2DF2" w:rsidRDefault="00B40B86" w:rsidP="00B40B86">
      <w:pPr>
        <w:ind w:right="72"/>
        <w:rPr>
          <w:b/>
          <w:u w:val="single"/>
        </w:rPr>
      </w:pPr>
      <w:r w:rsidRPr="00BD2DF2">
        <w:rPr>
          <w:i/>
        </w:rPr>
        <w:tab/>
        <w:t>A Christmas Celebration</w:t>
      </w:r>
      <w:r w:rsidRPr="00BD2DF2">
        <w:tab/>
      </w:r>
      <w:r w:rsidRPr="00BD2DF2">
        <w:tab/>
      </w:r>
      <w:r w:rsidRPr="00BD2DF2">
        <w:tab/>
        <w:t xml:space="preserve">AIC!                                            </w:t>
      </w:r>
      <w:r w:rsidRPr="00BD2DF2">
        <w:tab/>
      </w:r>
      <w:r w:rsidRPr="00BD2DF2">
        <w:tab/>
        <w:t>2001-2003</w:t>
      </w:r>
    </w:p>
    <w:p w:rsidR="00B40B86" w:rsidRPr="00BD2DF2" w:rsidRDefault="00B40B86" w:rsidP="00B40B86">
      <w:pPr>
        <w:ind w:right="72"/>
        <w:rPr>
          <w:b/>
          <w:u w:val="single"/>
        </w:rPr>
      </w:pPr>
      <w:r w:rsidRPr="00BD2DF2">
        <w:rPr>
          <w:i/>
        </w:rPr>
        <w:tab/>
        <w:t>Cotton Patch Gospel</w:t>
      </w:r>
      <w:r w:rsidRPr="00BD2DF2">
        <w:tab/>
      </w:r>
      <w:r w:rsidRPr="00BD2DF2">
        <w:tab/>
      </w:r>
      <w:r w:rsidRPr="00BD2DF2">
        <w:tab/>
      </w:r>
      <w:r w:rsidRPr="00BD2DF2">
        <w:tab/>
        <w:t xml:space="preserve">AIC!                                                 </w:t>
      </w:r>
      <w:r w:rsidRPr="00BD2DF2">
        <w:tab/>
      </w:r>
      <w:r w:rsidRPr="00BD2DF2">
        <w:tab/>
        <w:t>2002</w:t>
      </w:r>
    </w:p>
    <w:p w:rsidR="00B40B86" w:rsidRPr="00BD2DF2" w:rsidRDefault="00B40B86" w:rsidP="00B40B86">
      <w:pPr>
        <w:ind w:right="72"/>
        <w:rPr>
          <w:b/>
          <w:u w:val="single"/>
        </w:rPr>
      </w:pPr>
      <w:r w:rsidRPr="00BD2DF2">
        <w:rPr>
          <w:i/>
        </w:rPr>
        <w:tab/>
        <w:t>I Witness News: Live From Bethlehem</w:t>
      </w:r>
      <w:r w:rsidRPr="00BD2DF2">
        <w:tab/>
        <w:t xml:space="preserve">AIC!                                                 </w:t>
      </w:r>
      <w:r w:rsidRPr="00BD2DF2">
        <w:tab/>
      </w:r>
      <w:r w:rsidRPr="00BD2DF2">
        <w:tab/>
        <w:t>2002</w:t>
      </w:r>
    </w:p>
    <w:p w:rsidR="00B40B86" w:rsidRPr="00BD2DF2" w:rsidRDefault="00B40B86" w:rsidP="00B40B86">
      <w:pPr>
        <w:ind w:right="72"/>
        <w:rPr>
          <w:b/>
          <w:u w:val="single"/>
        </w:rPr>
      </w:pPr>
      <w:r w:rsidRPr="00BD2DF2">
        <w:rPr>
          <w:i/>
        </w:rPr>
        <w:tab/>
        <w:t>We Are United!</w:t>
      </w:r>
      <w:r w:rsidRPr="00BD2DF2">
        <w:tab/>
      </w:r>
      <w:r w:rsidRPr="00BD2DF2">
        <w:tab/>
      </w:r>
      <w:r w:rsidRPr="00BD2DF2">
        <w:tab/>
      </w:r>
      <w:r w:rsidRPr="00BD2DF2">
        <w:tab/>
        <w:t xml:space="preserve">NSMC                                              </w:t>
      </w:r>
      <w:r w:rsidRPr="00BD2DF2">
        <w:tab/>
      </w:r>
      <w:r w:rsidRPr="00BD2DF2">
        <w:tab/>
        <w:t>2002</w:t>
      </w:r>
    </w:p>
    <w:p w:rsidR="00B40B86" w:rsidRPr="00BD2DF2" w:rsidRDefault="00B40B86" w:rsidP="00B40B86">
      <w:pPr>
        <w:ind w:right="72"/>
        <w:rPr>
          <w:b/>
          <w:u w:val="single"/>
        </w:rPr>
      </w:pPr>
      <w:r w:rsidRPr="00BD2DF2">
        <w:rPr>
          <w:i/>
        </w:rPr>
        <w:tab/>
        <w:t>Children of Eden</w:t>
      </w:r>
      <w:r w:rsidRPr="00BD2DF2">
        <w:tab/>
      </w:r>
      <w:r w:rsidRPr="00BD2DF2">
        <w:tab/>
      </w:r>
      <w:r w:rsidRPr="00BD2DF2">
        <w:tab/>
      </w:r>
      <w:r w:rsidRPr="00BD2DF2">
        <w:tab/>
        <w:t xml:space="preserve">AIC!                                                 </w:t>
      </w:r>
      <w:r w:rsidRPr="00BD2DF2">
        <w:tab/>
      </w:r>
      <w:r w:rsidRPr="00BD2DF2">
        <w:tab/>
        <w:t>2001</w:t>
      </w:r>
    </w:p>
    <w:p w:rsidR="00B40B86" w:rsidRPr="00BD2DF2" w:rsidRDefault="00B40B86" w:rsidP="00B40B86">
      <w:pPr>
        <w:ind w:right="72"/>
        <w:rPr>
          <w:b/>
          <w:u w:val="single"/>
        </w:rPr>
      </w:pPr>
      <w:r w:rsidRPr="00BD2DF2">
        <w:rPr>
          <w:i/>
        </w:rPr>
        <w:tab/>
        <w:t>You’re a Good Man, Charlie Brown</w:t>
      </w:r>
      <w:r w:rsidRPr="00BD2DF2">
        <w:tab/>
      </w:r>
      <w:r w:rsidRPr="00BD2DF2">
        <w:tab/>
        <w:t xml:space="preserve">PRT                                                  </w:t>
      </w:r>
      <w:r w:rsidRPr="00BD2DF2">
        <w:tab/>
      </w:r>
      <w:r w:rsidRPr="00BD2DF2">
        <w:tab/>
        <w:t>2001</w:t>
      </w:r>
    </w:p>
    <w:p w:rsidR="00B40B86" w:rsidRPr="00BD2DF2" w:rsidRDefault="00B40B86" w:rsidP="00B40B86">
      <w:pPr>
        <w:ind w:right="72"/>
        <w:rPr>
          <w:b/>
          <w:u w:val="single"/>
        </w:rPr>
      </w:pPr>
      <w:r w:rsidRPr="00BD2DF2">
        <w:rPr>
          <w:i/>
        </w:rPr>
        <w:tab/>
      </w:r>
      <w:proofErr w:type="gramStart"/>
      <w:r w:rsidRPr="00BD2DF2">
        <w:rPr>
          <w:i/>
        </w:rPr>
        <w:t>A Christmas Carol</w:t>
      </w:r>
      <w:r w:rsidRPr="00BD2DF2">
        <w:tab/>
      </w:r>
      <w:r w:rsidRPr="00BD2DF2">
        <w:tab/>
      </w:r>
      <w:r w:rsidRPr="00BD2DF2">
        <w:tab/>
        <w:t xml:space="preserve">            South</w:t>
      </w:r>
      <w:proofErr w:type="gramEnd"/>
      <w:r w:rsidRPr="00BD2DF2">
        <w:t xml:space="preserve"> Dakota State University           </w:t>
      </w:r>
      <w:r w:rsidRPr="00BD2DF2">
        <w:tab/>
      </w:r>
      <w:r w:rsidRPr="00BD2DF2">
        <w:tab/>
        <w:t xml:space="preserve">2000                                 </w:t>
      </w:r>
    </w:p>
    <w:p w:rsidR="00B40B86" w:rsidRPr="00BD2DF2" w:rsidRDefault="00B40B86" w:rsidP="00B40B86">
      <w:pPr>
        <w:ind w:right="72"/>
        <w:rPr>
          <w:b/>
          <w:u w:val="single"/>
        </w:rPr>
      </w:pPr>
      <w:r w:rsidRPr="00BD2DF2">
        <w:rPr>
          <w:i/>
        </w:rPr>
        <w:tab/>
      </w:r>
      <w:proofErr w:type="spellStart"/>
      <w:r w:rsidRPr="00BD2DF2">
        <w:rPr>
          <w:i/>
        </w:rPr>
        <w:t>Klinkenschnell</w:t>
      </w:r>
      <w:proofErr w:type="spellEnd"/>
      <w:r w:rsidRPr="00BD2DF2">
        <w:rPr>
          <w:i/>
        </w:rPr>
        <w:tab/>
      </w:r>
      <w:r w:rsidRPr="00BD2DF2">
        <w:rPr>
          <w:i/>
        </w:rPr>
        <w:tab/>
      </w:r>
      <w:r w:rsidRPr="00BD2DF2">
        <w:rPr>
          <w:i/>
        </w:rPr>
        <w:tab/>
      </w:r>
      <w:r w:rsidRPr="00BD2DF2">
        <w:tab/>
      </w:r>
      <w:r w:rsidRPr="00BD2DF2">
        <w:tab/>
        <w:t xml:space="preserve">AIC!                                                 </w:t>
      </w:r>
      <w:r w:rsidRPr="00BD2DF2">
        <w:tab/>
      </w:r>
      <w:r w:rsidRPr="00BD2DF2">
        <w:tab/>
        <w:t>2000</w:t>
      </w:r>
    </w:p>
    <w:p w:rsidR="00B40B86" w:rsidRDefault="00B40B86" w:rsidP="00B40B86">
      <w:pPr>
        <w:ind w:right="72"/>
        <w:rPr>
          <w:b/>
          <w:i/>
        </w:rPr>
      </w:pPr>
      <w:r w:rsidRPr="00BD2DF2">
        <w:tab/>
      </w:r>
      <w:r w:rsidRPr="00BD2DF2">
        <w:rPr>
          <w:i/>
        </w:rPr>
        <w:tab/>
      </w:r>
    </w:p>
    <w:p w:rsidR="00B40B86" w:rsidRPr="00B40B86" w:rsidRDefault="00B40B86" w:rsidP="00B40B86">
      <w:pPr>
        <w:ind w:right="72"/>
        <w:jc w:val="center"/>
        <w:rPr>
          <w:b/>
          <w:u w:val="single"/>
        </w:rPr>
      </w:pPr>
      <w:r w:rsidRPr="00B40B86">
        <w:rPr>
          <w:b/>
          <w:u w:val="single"/>
        </w:rPr>
        <w:t>Acting</w:t>
      </w:r>
    </w:p>
    <w:p w:rsidR="00FD4FAA" w:rsidRDefault="00B40B86" w:rsidP="00B40B86">
      <w:pPr>
        <w:ind w:right="72"/>
      </w:pPr>
      <w:r>
        <w:tab/>
      </w:r>
      <w:r w:rsidR="00FD4FAA">
        <w:t>Archibald Craven</w:t>
      </w:r>
      <w:r w:rsidR="00FD4FAA">
        <w:tab/>
      </w:r>
      <w:proofErr w:type="gramStart"/>
      <w:r w:rsidR="00FD4FAA" w:rsidRPr="00FD4FAA">
        <w:rPr>
          <w:i/>
        </w:rPr>
        <w:t>The</w:t>
      </w:r>
      <w:proofErr w:type="gramEnd"/>
      <w:r w:rsidR="00FD4FAA" w:rsidRPr="00FD4FAA">
        <w:rPr>
          <w:i/>
        </w:rPr>
        <w:t xml:space="preserve"> Secret Garden</w:t>
      </w:r>
      <w:r w:rsidR="00FD4FAA">
        <w:tab/>
        <w:t>Black Hills Playhouse</w:t>
      </w:r>
      <w:r w:rsidR="00FD4FAA">
        <w:tab/>
      </w:r>
      <w:r w:rsidR="00FD4FAA">
        <w:tab/>
      </w:r>
      <w:r w:rsidR="00FD4FAA">
        <w:tab/>
      </w:r>
      <w:r w:rsidR="00FD4FAA">
        <w:tab/>
        <w:t>2014</w:t>
      </w:r>
    </w:p>
    <w:p w:rsidR="00F029EE" w:rsidRPr="00FD4FAA" w:rsidRDefault="00FD4FAA" w:rsidP="00FD4FAA">
      <w:pPr>
        <w:ind w:right="72" w:firstLine="720"/>
      </w:pPr>
      <w:r>
        <w:t xml:space="preserve">Skip </w:t>
      </w:r>
      <w:r>
        <w:tab/>
      </w:r>
      <w:r>
        <w:tab/>
      </w:r>
      <w:r>
        <w:tab/>
      </w:r>
      <w:r w:rsidRPr="00FD4FAA">
        <w:rPr>
          <w:i/>
        </w:rPr>
        <w:t>Life Could…</w:t>
      </w:r>
      <w:r w:rsidR="00F029EE" w:rsidRPr="00FD4FAA">
        <w:rPr>
          <w:i/>
        </w:rPr>
        <w:t>Dream</w:t>
      </w:r>
      <w:r>
        <w:rPr>
          <w:i/>
        </w:rPr>
        <w:tab/>
      </w:r>
      <w:r>
        <w:t>TADA Theatre</w:t>
      </w:r>
      <w:r>
        <w:tab/>
      </w:r>
      <w:r>
        <w:tab/>
      </w:r>
      <w:r>
        <w:tab/>
      </w:r>
      <w:r>
        <w:tab/>
        <w:t>2013</w:t>
      </w:r>
    </w:p>
    <w:p w:rsidR="00B40B86" w:rsidRDefault="00B40B86" w:rsidP="00F029EE">
      <w:pPr>
        <w:ind w:right="72" w:firstLine="720"/>
      </w:pPr>
      <w:r>
        <w:t>Rooster</w:t>
      </w:r>
      <w:r>
        <w:tab/>
      </w:r>
      <w:r>
        <w:tab/>
      </w:r>
      <w:r w:rsidRPr="007D6176">
        <w:rPr>
          <w:i/>
        </w:rPr>
        <w:t>Annie</w:t>
      </w:r>
      <w:r w:rsidRPr="007D6176">
        <w:rPr>
          <w:i/>
        </w:rPr>
        <w:tab/>
      </w:r>
      <w:r>
        <w:tab/>
      </w:r>
      <w:r>
        <w:tab/>
        <w:t>Vermillion Community Theatre</w:t>
      </w:r>
      <w:r>
        <w:tab/>
      </w:r>
      <w:r>
        <w:tab/>
        <w:t>2012</w:t>
      </w:r>
    </w:p>
    <w:p w:rsidR="00B40B86" w:rsidRDefault="00B40B86" w:rsidP="00B40B86">
      <w:pPr>
        <w:ind w:right="72"/>
      </w:pPr>
      <w:r>
        <w:tab/>
        <w:t>Sweeney Todd</w:t>
      </w:r>
      <w:r>
        <w:tab/>
      </w:r>
      <w:r>
        <w:tab/>
      </w:r>
      <w:r w:rsidRPr="007D6176">
        <w:rPr>
          <w:i/>
        </w:rPr>
        <w:t>Sweeney Todd</w:t>
      </w:r>
      <w:r w:rsidRPr="007D6176">
        <w:rPr>
          <w:i/>
        </w:rPr>
        <w:tab/>
      </w:r>
      <w:r>
        <w:tab/>
      </w:r>
      <w:r w:rsidR="00FD4FAA">
        <w:t>University of South Dakota (USD)</w:t>
      </w:r>
      <w:r w:rsidR="00FD4FAA">
        <w:tab/>
      </w:r>
      <w:r w:rsidR="00FD4FAA">
        <w:tab/>
      </w:r>
      <w:r>
        <w:t>2012</w:t>
      </w:r>
    </w:p>
    <w:p w:rsidR="00B40B86" w:rsidRDefault="00B40B86" w:rsidP="00B40B86">
      <w:pPr>
        <w:ind w:right="72"/>
      </w:pPr>
      <w:r w:rsidRPr="00BD2DF2">
        <w:tab/>
      </w:r>
      <w:r>
        <w:t>Marco</w:t>
      </w:r>
      <w:r>
        <w:tab/>
      </w:r>
      <w:r>
        <w:tab/>
      </w:r>
      <w:r>
        <w:tab/>
      </w:r>
      <w:r w:rsidRPr="00CD4FFB">
        <w:rPr>
          <w:i/>
        </w:rPr>
        <w:t xml:space="preserve">Gianni </w:t>
      </w:r>
      <w:proofErr w:type="spellStart"/>
      <w:r w:rsidRPr="00CD4FFB">
        <w:rPr>
          <w:i/>
        </w:rPr>
        <w:t>Schicchi</w:t>
      </w:r>
      <w:proofErr w:type="spellEnd"/>
      <w:r w:rsidR="00FD4FAA">
        <w:tab/>
        <w:t>Washington Pavil</w:t>
      </w:r>
      <w:r>
        <w:t>ion</w:t>
      </w:r>
      <w:r>
        <w:tab/>
      </w:r>
      <w:r>
        <w:tab/>
      </w:r>
      <w:r>
        <w:tab/>
      </w:r>
      <w:r>
        <w:tab/>
        <w:t>2011</w:t>
      </w:r>
    </w:p>
    <w:p w:rsidR="00B40B86" w:rsidRDefault="00B40B86" w:rsidP="00B40B86">
      <w:pPr>
        <w:ind w:right="72" w:firstLine="720"/>
      </w:pPr>
      <w:r>
        <w:t xml:space="preserve">Tito </w:t>
      </w:r>
      <w:proofErr w:type="spellStart"/>
      <w:r>
        <w:t>Morelli</w:t>
      </w:r>
      <w:proofErr w:type="spellEnd"/>
      <w:r>
        <w:tab/>
      </w:r>
      <w:r>
        <w:tab/>
      </w:r>
      <w:r w:rsidRPr="004F2C6A">
        <w:rPr>
          <w:i/>
        </w:rPr>
        <w:t>Lend Me a Tenor</w:t>
      </w:r>
      <w:r>
        <w:tab/>
      </w:r>
      <w:r w:rsidR="00FD4FAA">
        <w:t>Black Hills Playhouse</w:t>
      </w:r>
      <w:r w:rsidR="00FD4FAA">
        <w:tab/>
      </w:r>
      <w:r w:rsidR="00FD4FAA">
        <w:tab/>
      </w:r>
      <w:r w:rsidR="00FD4FAA">
        <w:tab/>
      </w:r>
      <w:r w:rsidR="00FD4FAA">
        <w:tab/>
      </w:r>
      <w:r>
        <w:t>2011</w:t>
      </w:r>
    </w:p>
    <w:p w:rsidR="00B40B86" w:rsidRPr="00BD2DF2" w:rsidRDefault="00B40B86" w:rsidP="00B40B86">
      <w:pPr>
        <w:ind w:right="72" w:firstLine="720"/>
      </w:pPr>
      <w:r w:rsidRPr="00BD2DF2">
        <w:t>Governor/In</w:t>
      </w:r>
      <w:r>
        <w:t>n</w:t>
      </w:r>
      <w:r w:rsidRPr="00BD2DF2">
        <w:t>keeper</w:t>
      </w:r>
      <w:r w:rsidRPr="00BD2DF2">
        <w:tab/>
      </w:r>
      <w:r w:rsidRPr="00BD2DF2">
        <w:rPr>
          <w:i/>
        </w:rPr>
        <w:t>Man of La Mancha</w:t>
      </w:r>
      <w:r w:rsidRPr="00BD2DF2">
        <w:tab/>
        <w:t>USD Playhouse</w:t>
      </w:r>
      <w:r w:rsidRPr="00BD2DF2">
        <w:tab/>
      </w:r>
      <w:r w:rsidRPr="00BD2DF2">
        <w:tab/>
      </w:r>
      <w:r w:rsidRPr="00BD2DF2">
        <w:tab/>
      </w:r>
      <w:r w:rsidRPr="00BD2DF2">
        <w:tab/>
        <w:t>2009</w:t>
      </w:r>
    </w:p>
    <w:p w:rsidR="00B40B86" w:rsidRPr="00BD2DF2" w:rsidRDefault="00B40B86" w:rsidP="00B40B86">
      <w:pPr>
        <w:ind w:right="72"/>
      </w:pPr>
      <w:r w:rsidRPr="00BD2DF2">
        <w:tab/>
        <w:t>King</w:t>
      </w:r>
      <w:r w:rsidRPr="00BD2DF2">
        <w:tab/>
      </w:r>
      <w:r w:rsidRPr="00BD2DF2">
        <w:tab/>
      </w:r>
      <w:r w:rsidRPr="00BD2DF2">
        <w:tab/>
      </w:r>
      <w:r w:rsidRPr="00BD2DF2">
        <w:rPr>
          <w:i/>
        </w:rPr>
        <w:t>Big River</w:t>
      </w:r>
      <w:r w:rsidRPr="00BD2DF2">
        <w:tab/>
      </w:r>
      <w:r w:rsidRPr="00BD2DF2">
        <w:tab/>
      </w:r>
      <w:r w:rsidR="00FD4FAA">
        <w:t>Black Hills Playhouse</w:t>
      </w:r>
      <w:r w:rsidR="00FD4FAA">
        <w:tab/>
      </w:r>
      <w:r w:rsidR="00FD4FAA">
        <w:tab/>
      </w:r>
      <w:r w:rsidR="00FD4FAA">
        <w:tab/>
      </w:r>
      <w:r w:rsidR="00FD4FAA">
        <w:tab/>
      </w:r>
      <w:r w:rsidRPr="00BD2DF2">
        <w:t>2008</w:t>
      </w:r>
    </w:p>
    <w:p w:rsidR="00B40B86" w:rsidRPr="00BD2DF2" w:rsidRDefault="00B40B86" w:rsidP="00B40B86">
      <w:pPr>
        <w:ind w:right="72"/>
      </w:pPr>
      <w:r w:rsidRPr="00BD2DF2">
        <w:tab/>
        <w:t>The Old Man</w:t>
      </w:r>
      <w:r w:rsidRPr="00BD2DF2">
        <w:tab/>
      </w:r>
      <w:r w:rsidRPr="00BD2DF2">
        <w:tab/>
      </w:r>
      <w:r w:rsidRPr="00BD2DF2">
        <w:rPr>
          <w:i/>
        </w:rPr>
        <w:t>Fool for Love</w:t>
      </w:r>
      <w:r w:rsidRPr="00BD2DF2">
        <w:rPr>
          <w:i/>
        </w:rPr>
        <w:tab/>
      </w:r>
      <w:r w:rsidRPr="00BD2DF2">
        <w:tab/>
        <w:t>USD</w:t>
      </w:r>
      <w:r w:rsidRPr="00BD2DF2">
        <w:tab/>
      </w:r>
      <w:r w:rsidRPr="00BD2DF2">
        <w:tab/>
      </w:r>
      <w:r w:rsidRPr="00BD2DF2">
        <w:tab/>
      </w:r>
      <w:r w:rsidRPr="00BD2DF2">
        <w:tab/>
      </w:r>
      <w:r w:rsidRPr="00BD2DF2">
        <w:tab/>
      </w:r>
      <w:r w:rsidRPr="00BD2DF2">
        <w:tab/>
        <w:t>2006</w:t>
      </w:r>
    </w:p>
    <w:p w:rsidR="00B40B86" w:rsidRPr="00BD2DF2" w:rsidRDefault="00B40B86" w:rsidP="00B40B86">
      <w:pPr>
        <w:ind w:right="72"/>
      </w:pPr>
      <w:r w:rsidRPr="00BD2DF2">
        <w:tab/>
        <w:t>Lloyd Dallas</w:t>
      </w:r>
      <w:r w:rsidRPr="00BD2DF2">
        <w:tab/>
      </w:r>
      <w:r w:rsidRPr="00BD2DF2">
        <w:tab/>
      </w:r>
      <w:r w:rsidRPr="00BD2DF2">
        <w:rPr>
          <w:i/>
        </w:rPr>
        <w:t>Noises Off!</w:t>
      </w:r>
      <w:r w:rsidRPr="00BD2DF2">
        <w:tab/>
      </w:r>
      <w:r w:rsidRPr="00BD2DF2">
        <w:tab/>
        <w:t>USD</w:t>
      </w:r>
      <w:r w:rsidRPr="00BD2DF2">
        <w:tab/>
      </w:r>
      <w:r w:rsidRPr="00BD2DF2">
        <w:tab/>
        <w:t xml:space="preserve">          </w:t>
      </w:r>
      <w:r w:rsidRPr="00BD2DF2">
        <w:tab/>
      </w:r>
      <w:r w:rsidRPr="00BD2DF2">
        <w:tab/>
      </w:r>
      <w:r w:rsidRPr="00BD2DF2">
        <w:tab/>
      </w:r>
      <w:r w:rsidRPr="00BD2DF2">
        <w:tab/>
        <w:t>2004</w:t>
      </w:r>
    </w:p>
    <w:p w:rsidR="00B40B86" w:rsidRPr="00BD2DF2" w:rsidRDefault="00B40B86" w:rsidP="00B40B86">
      <w:pPr>
        <w:ind w:right="72"/>
      </w:pPr>
      <w:r w:rsidRPr="00BD2DF2">
        <w:tab/>
        <w:t>Decius Brutus</w:t>
      </w:r>
      <w:r w:rsidRPr="00BD2DF2">
        <w:tab/>
      </w:r>
      <w:r w:rsidRPr="00BD2DF2">
        <w:tab/>
      </w:r>
      <w:r w:rsidRPr="00BD2DF2">
        <w:rPr>
          <w:i/>
        </w:rPr>
        <w:t>Julius Caesar</w:t>
      </w:r>
      <w:r w:rsidRPr="00BD2DF2">
        <w:tab/>
      </w:r>
      <w:r w:rsidRPr="00BD2DF2">
        <w:tab/>
        <w:t xml:space="preserve">USD                         </w:t>
      </w:r>
      <w:r w:rsidRPr="00BD2DF2">
        <w:tab/>
      </w:r>
      <w:r w:rsidRPr="00BD2DF2">
        <w:tab/>
      </w:r>
      <w:r w:rsidRPr="00BD2DF2">
        <w:tab/>
      </w:r>
      <w:r w:rsidRPr="00BD2DF2">
        <w:tab/>
        <w:t>2004</w:t>
      </w:r>
    </w:p>
    <w:p w:rsidR="00B40B86" w:rsidRPr="00BD2DF2" w:rsidRDefault="00B40B86" w:rsidP="00B40B86">
      <w:pPr>
        <w:ind w:right="72"/>
      </w:pPr>
      <w:r w:rsidRPr="00BD2DF2">
        <w:lastRenderedPageBreak/>
        <w:tab/>
        <w:t>Joe Hardy</w:t>
      </w:r>
      <w:r w:rsidRPr="00BD2DF2">
        <w:tab/>
      </w:r>
      <w:r w:rsidRPr="00BD2DF2">
        <w:tab/>
      </w:r>
      <w:r w:rsidRPr="00BD2DF2">
        <w:rPr>
          <w:i/>
        </w:rPr>
        <w:t>Damn Yankees!</w:t>
      </w:r>
      <w:r w:rsidRPr="00BD2DF2">
        <w:tab/>
        <w:t>P</w:t>
      </w:r>
      <w:r>
        <w:t xml:space="preserve">rairie Repertory Theatre   </w:t>
      </w:r>
      <w:r w:rsidRPr="00BD2DF2">
        <w:t xml:space="preserve">          </w:t>
      </w:r>
      <w:r w:rsidRPr="00BD2DF2">
        <w:tab/>
      </w:r>
      <w:r w:rsidRPr="00BD2DF2">
        <w:tab/>
        <w:t>2003</w:t>
      </w:r>
    </w:p>
    <w:p w:rsidR="00B40B86" w:rsidRPr="00BD2DF2" w:rsidRDefault="00B40B86" w:rsidP="00B40B86">
      <w:pPr>
        <w:ind w:right="72"/>
      </w:pPr>
      <w:r w:rsidRPr="00BD2DF2">
        <w:tab/>
        <w:t>Man #1</w:t>
      </w:r>
      <w:r w:rsidRPr="00BD2DF2">
        <w:tab/>
      </w:r>
      <w:r w:rsidRPr="00BD2DF2">
        <w:tab/>
      </w:r>
      <w:proofErr w:type="gramStart"/>
      <w:r w:rsidRPr="00BD2DF2">
        <w:rPr>
          <w:i/>
        </w:rPr>
        <w:t>And</w:t>
      </w:r>
      <w:proofErr w:type="gramEnd"/>
      <w:r w:rsidRPr="00BD2DF2">
        <w:rPr>
          <w:i/>
        </w:rPr>
        <w:t xml:space="preserve"> the World…</w:t>
      </w:r>
      <w:r w:rsidRPr="00BD2DF2">
        <w:tab/>
        <w:t xml:space="preserve">PRT                          </w:t>
      </w:r>
      <w:r w:rsidRPr="00BD2DF2">
        <w:tab/>
      </w:r>
      <w:r w:rsidRPr="00BD2DF2">
        <w:tab/>
      </w:r>
      <w:r w:rsidRPr="00BD2DF2">
        <w:tab/>
      </w:r>
      <w:r w:rsidRPr="00BD2DF2">
        <w:tab/>
        <w:t>2003</w:t>
      </w:r>
    </w:p>
    <w:p w:rsidR="00B40B86" w:rsidRPr="00BD2DF2" w:rsidRDefault="00B40B86" w:rsidP="00B40B86">
      <w:pPr>
        <w:ind w:right="72"/>
      </w:pPr>
      <w:r w:rsidRPr="00BD2DF2">
        <w:tab/>
        <w:t>Frankie</w:t>
      </w:r>
      <w:r w:rsidRPr="00BD2DF2">
        <w:tab/>
      </w:r>
      <w:r w:rsidRPr="00BD2DF2">
        <w:tab/>
      </w:r>
      <w:r w:rsidRPr="00BD2DF2">
        <w:rPr>
          <w:i/>
        </w:rPr>
        <w:t>Forever Plaid</w:t>
      </w:r>
      <w:r w:rsidRPr="00BD2DF2">
        <w:tab/>
      </w:r>
      <w:r w:rsidRPr="00BD2DF2">
        <w:tab/>
      </w:r>
      <w:r>
        <w:t xml:space="preserve">AIC! Community Concert Series      </w:t>
      </w:r>
      <w:r w:rsidRPr="00BD2DF2">
        <w:tab/>
      </w:r>
      <w:r w:rsidRPr="00BD2DF2">
        <w:tab/>
        <w:t>2003</w:t>
      </w:r>
    </w:p>
    <w:p w:rsidR="00B40B86" w:rsidRPr="00BD2DF2" w:rsidRDefault="00B40B86" w:rsidP="00B40B86">
      <w:pPr>
        <w:ind w:right="72"/>
      </w:pPr>
      <w:r w:rsidRPr="00BD2DF2">
        <w:tab/>
        <w:t>Ensemble</w:t>
      </w:r>
      <w:r w:rsidRPr="00BD2DF2">
        <w:tab/>
      </w:r>
      <w:r w:rsidRPr="00BD2DF2">
        <w:tab/>
      </w:r>
      <w:r w:rsidRPr="00BD2DF2">
        <w:rPr>
          <w:i/>
        </w:rPr>
        <w:t>Cotton Patch Gospel</w:t>
      </w:r>
      <w:r w:rsidRPr="00BD2DF2">
        <w:tab/>
      </w:r>
      <w:r>
        <w:t>AIC!</w:t>
      </w:r>
      <w:r w:rsidRPr="00BD2DF2">
        <w:t xml:space="preserve">                   </w:t>
      </w:r>
      <w:r w:rsidRPr="00BD2DF2">
        <w:tab/>
      </w:r>
      <w:r w:rsidRPr="00BD2DF2">
        <w:tab/>
      </w:r>
      <w:r w:rsidRPr="00BD2DF2">
        <w:tab/>
      </w:r>
      <w:r w:rsidRPr="00BD2DF2">
        <w:tab/>
        <w:t>2002</w:t>
      </w:r>
    </w:p>
    <w:p w:rsidR="00B40B86" w:rsidRPr="00BD2DF2" w:rsidRDefault="00B40B86" w:rsidP="00B40B86">
      <w:pPr>
        <w:ind w:right="72"/>
      </w:pPr>
      <w:r w:rsidRPr="00BD2DF2">
        <w:tab/>
        <w:t>Adam/Noah</w:t>
      </w:r>
      <w:r w:rsidRPr="00BD2DF2">
        <w:tab/>
      </w:r>
      <w:r w:rsidRPr="00BD2DF2">
        <w:tab/>
      </w:r>
      <w:r w:rsidRPr="00BD2DF2">
        <w:rPr>
          <w:i/>
        </w:rPr>
        <w:t>Children of Eden</w:t>
      </w:r>
      <w:r w:rsidRPr="00BD2DF2">
        <w:tab/>
        <w:t>AIC</w:t>
      </w:r>
      <w:r>
        <w:t>!</w:t>
      </w:r>
      <w:r w:rsidRPr="00BD2DF2">
        <w:t xml:space="preserve">                    </w:t>
      </w:r>
      <w:r w:rsidRPr="00BD2DF2">
        <w:tab/>
      </w:r>
      <w:r w:rsidRPr="00BD2DF2">
        <w:tab/>
      </w:r>
      <w:r w:rsidRPr="00BD2DF2">
        <w:tab/>
      </w:r>
      <w:r w:rsidRPr="00BD2DF2">
        <w:tab/>
        <w:t>2001</w:t>
      </w:r>
    </w:p>
    <w:p w:rsidR="00B40B86" w:rsidRPr="00BD2DF2" w:rsidRDefault="00B40B86" w:rsidP="00B40B86">
      <w:pPr>
        <w:ind w:right="72"/>
      </w:pPr>
      <w:r w:rsidRPr="00BD2DF2">
        <w:tab/>
        <w:t>Captain Von Trapp</w:t>
      </w:r>
      <w:r w:rsidRPr="00BD2DF2">
        <w:tab/>
      </w:r>
      <w:proofErr w:type="gramStart"/>
      <w:r w:rsidRPr="00BD2DF2">
        <w:rPr>
          <w:i/>
        </w:rPr>
        <w:t>The</w:t>
      </w:r>
      <w:proofErr w:type="gramEnd"/>
      <w:r w:rsidRPr="00BD2DF2">
        <w:rPr>
          <w:i/>
        </w:rPr>
        <w:t xml:space="preserve"> Sound of Music</w:t>
      </w:r>
      <w:r w:rsidRPr="00BD2DF2">
        <w:tab/>
        <w:t xml:space="preserve">PRT                          </w:t>
      </w:r>
      <w:r w:rsidRPr="00BD2DF2">
        <w:tab/>
      </w:r>
      <w:r w:rsidRPr="00BD2DF2">
        <w:tab/>
      </w:r>
      <w:r w:rsidRPr="00BD2DF2">
        <w:tab/>
      </w:r>
      <w:r w:rsidRPr="00BD2DF2">
        <w:tab/>
        <w:t>2001</w:t>
      </w:r>
    </w:p>
    <w:p w:rsidR="00B40B86" w:rsidRPr="00BD2DF2" w:rsidRDefault="00B40B86" w:rsidP="00B40B86">
      <w:pPr>
        <w:ind w:right="72"/>
      </w:pPr>
      <w:r w:rsidRPr="00BD2DF2">
        <w:tab/>
        <w:t>Captain Hook</w:t>
      </w:r>
      <w:r w:rsidRPr="00BD2DF2">
        <w:tab/>
      </w:r>
      <w:r w:rsidRPr="00BD2DF2">
        <w:tab/>
      </w:r>
      <w:r w:rsidRPr="00BD2DF2">
        <w:rPr>
          <w:i/>
        </w:rPr>
        <w:t>Peter Pan</w:t>
      </w:r>
      <w:r w:rsidRPr="00BD2DF2">
        <w:tab/>
      </w:r>
      <w:r w:rsidRPr="00BD2DF2">
        <w:tab/>
        <w:t>PRT</w:t>
      </w:r>
      <w:r w:rsidRPr="00BD2DF2">
        <w:tab/>
      </w:r>
      <w:r w:rsidRPr="00BD2DF2">
        <w:tab/>
        <w:t xml:space="preserve">          </w:t>
      </w:r>
      <w:r w:rsidRPr="00BD2DF2">
        <w:tab/>
      </w:r>
      <w:r w:rsidRPr="00BD2DF2">
        <w:tab/>
      </w:r>
      <w:r w:rsidRPr="00BD2DF2">
        <w:tab/>
      </w:r>
      <w:r w:rsidRPr="00BD2DF2">
        <w:tab/>
        <w:t>1999</w:t>
      </w:r>
    </w:p>
    <w:p w:rsidR="00B40B86" w:rsidRPr="00BD2DF2" w:rsidRDefault="00B40B86" w:rsidP="00B40B86">
      <w:pPr>
        <w:ind w:right="72"/>
      </w:pPr>
      <w:r w:rsidRPr="00BD2DF2">
        <w:tab/>
        <w:t>John Jasper</w:t>
      </w:r>
      <w:r w:rsidRPr="00BD2DF2">
        <w:tab/>
      </w:r>
      <w:r w:rsidRPr="00BD2DF2">
        <w:tab/>
      </w:r>
      <w:r w:rsidRPr="00BD2DF2">
        <w:rPr>
          <w:i/>
        </w:rPr>
        <w:t xml:space="preserve">… Edwin </w:t>
      </w:r>
      <w:proofErr w:type="spellStart"/>
      <w:r w:rsidRPr="00BD2DF2">
        <w:rPr>
          <w:i/>
        </w:rPr>
        <w:t>Drood</w:t>
      </w:r>
      <w:proofErr w:type="spellEnd"/>
      <w:r w:rsidRPr="00BD2DF2">
        <w:tab/>
        <w:t>S</w:t>
      </w:r>
      <w:r>
        <w:t xml:space="preserve">outh Dakota State University   </w:t>
      </w:r>
      <w:r w:rsidRPr="00BD2DF2">
        <w:tab/>
      </w:r>
      <w:r w:rsidRPr="00BD2DF2">
        <w:tab/>
        <w:t>1998</w:t>
      </w:r>
    </w:p>
    <w:p w:rsidR="00B40B86" w:rsidRPr="00BD2DF2" w:rsidRDefault="00B40B86" w:rsidP="00B40B86">
      <w:pPr>
        <w:ind w:right="72"/>
      </w:pPr>
      <w:r w:rsidRPr="00BD2DF2">
        <w:tab/>
        <w:t>Man #2</w:t>
      </w:r>
      <w:r w:rsidRPr="00BD2DF2">
        <w:tab/>
      </w:r>
      <w:r w:rsidRPr="00BD2DF2">
        <w:tab/>
      </w:r>
      <w:proofErr w:type="gramStart"/>
      <w:r w:rsidRPr="00BD2DF2">
        <w:rPr>
          <w:i/>
        </w:rPr>
        <w:t>And</w:t>
      </w:r>
      <w:proofErr w:type="gramEnd"/>
      <w:r w:rsidRPr="00BD2DF2">
        <w:rPr>
          <w:i/>
        </w:rPr>
        <w:t xml:space="preserve"> the World…</w:t>
      </w:r>
      <w:r w:rsidRPr="00BD2DF2">
        <w:tab/>
        <w:t xml:space="preserve">Little Theatre of the Rockies     </w:t>
      </w:r>
      <w:r w:rsidRPr="00BD2DF2">
        <w:tab/>
      </w:r>
      <w:r w:rsidRPr="00BD2DF2">
        <w:tab/>
        <w:t xml:space="preserve">1994 </w:t>
      </w:r>
      <w:r w:rsidRPr="00BD2DF2">
        <w:tab/>
      </w:r>
    </w:p>
    <w:p w:rsidR="00B40B86" w:rsidRPr="00BD2DF2" w:rsidRDefault="00B40B86" w:rsidP="00B40B86">
      <w:pPr>
        <w:ind w:right="72"/>
      </w:pPr>
      <w:r w:rsidRPr="00BD2DF2">
        <w:tab/>
      </w:r>
      <w:proofErr w:type="spellStart"/>
      <w:r w:rsidRPr="00BD2DF2">
        <w:t>Sciaronne</w:t>
      </w:r>
      <w:proofErr w:type="spellEnd"/>
      <w:r w:rsidRPr="00BD2DF2">
        <w:tab/>
      </w:r>
      <w:r w:rsidRPr="00BD2DF2">
        <w:tab/>
      </w:r>
      <w:r w:rsidRPr="00BD2DF2">
        <w:rPr>
          <w:i/>
        </w:rPr>
        <w:t>Tosca</w:t>
      </w:r>
      <w:r w:rsidRPr="00BD2DF2">
        <w:tab/>
      </w:r>
      <w:r w:rsidRPr="00BD2DF2">
        <w:tab/>
      </w:r>
      <w:r w:rsidRPr="00BD2DF2">
        <w:tab/>
        <w:t>University of Northern Colorado</w:t>
      </w:r>
      <w:r w:rsidRPr="00BD2DF2">
        <w:tab/>
      </w:r>
      <w:r w:rsidRPr="00BD2DF2">
        <w:tab/>
        <w:t>1994</w:t>
      </w:r>
    </w:p>
    <w:p w:rsidR="00B40B86" w:rsidRPr="00BD2DF2" w:rsidRDefault="00B40B86" w:rsidP="00B40B86">
      <w:pPr>
        <w:ind w:right="72"/>
      </w:pPr>
      <w:r w:rsidRPr="00BD2DF2">
        <w:tab/>
        <w:t>Judge Randolph</w:t>
      </w:r>
      <w:r w:rsidRPr="00BD2DF2">
        <w:tab/>
      </w:r>
      <w:r w:rsidRPr="00BD2DF2">
        <w:rPr>
          <w:i/>
        </w:rPr>
        <w:t>A Few Good Men</w:t>
      </w:r>
      <w:r w:rsidRPr="00BD2DF2">
        <w:tab/>
        <w:t>LTR</w:t>
      </w:r>
      <w:r w:rsidRPr="00BD2DF2">
        <w:tab/>
      </w:r>
      <w:r w:rsidRPr="00BD2DF2">
        <w:tab/>
        <w:t xml:space="preserve">          </w:t>
      </w:r>
      <w:r w:rsidRPr="00BD2DF2">
        <w:tab/>
      </w:r>
      <w:r w:rsidRPr="00BD2DF2">
        <w:tab/>
      </w:r>
      <w:r w:rsidRPr="00BD2DF2">
        <w:tab/>
      </w:r>
      <w:r w:rsidRPr="00BD2DF2">
        <w:tab/>
        <w:t>1993</w:t>
      </w:r>
    </w:p>
    <w:p w:rsidR="00B40B86" w:rsidRPr="00BD2DF2" w:rsidRDefault="00B40B86" w:rsidP="00B40B86">
      <w:pPr>
        <w:ind w:right="72"/>
      </w:pPr>
      <w:r w:rsidRPr="00BD2DF2">
        <w:tab/>
        <w:t>Teddy Roosevelt</w:t>
      </w:r>
      <w:r w:rsidRPr="00BD2DF2">
        <w:tab/>
      </w:r>
      <w:r w:rsidRPr="00BD2DF2">
        <w:rPr>
          <w:i/>
        </w:rPr>
        <w:t>Tintypes</w:t>
      </w:r>
      <w:r w:rsidRPr="00BD2DF2">
        <w:tab/>
      </w:r>
      <w:r w:rsidRPr="00BD2DF2">
        <w:tab/>
        <w:t>LTR</w:t>
      </w:r>
      <w:r w:rsidRPr="00BD2DF2">
        <w:tab/>
      </w:r>
      <w:r w:rsidRPr="00BD2DF2">
        <w:tab/>
        <w:t xml:space="preserve">          </w:t>
      </w:r>
      <w:r w:rsidRPr="00BD2DF2">
        <w:tab/>
      </w:r>
      <w:r w:rsidRPr="00BD2DF2">
        <w:tab/>
      </w:r>
      <w:r w:rsidRPr="00BD2DF2">
        <w:tab/>
      </w:r>
      <w:r w:rsidRPr="00BD2DF2">
        <w:tab/>
        <w:t>1993</w:t>
      </w:r>
    </w:p>
    <w:p w:rsidR="00B40B86" w:rsidRPr="00BD2DF2" w:rsidRDefault="00B40B86" w:rsidP="00B40B86">
      <w:pPr>
        <w:ind w:right="72"/>
      </w:pPr>
      <w:r w:rsidRPr="00BD2DF2">
        <w:tab/>
        <w:t>Will Masters</w:t>
      </w:r>
      <w:r w:rsidRPr="00BD2DF2">
        <w:tab/>
      </w:r>
      <w:r w:rsidRPr="00BD2DF2">
        <w:tab/>
      </w:r>
      <w:r w:rsidRPr="00BD2DF2">
        <w:rPr>
          <w:i/>
        </w:rPr>
        <w:t>Bus Stop</w:t>
      </w:r>
      <w:r w:rsidRPr="00BD2DF2">
        <w:tab/>
      </w:r>
      <w:r w:rsidRPr="00BD2DF2">
        <w:tab/>
        <w:t>LTR</w:t>
      </w:r>
      <w:r w:rsidRPr="00BD2DF2">
        <w:tab/>
      </w:r>
      <w:r w:rsidRPr="00BD2DF2">
        <w:tab/>
        <w:t xml:space="preserve">          </w:t>
      </w:r>
      <w:r w:rsidRPr="00BD2DF2">
        <w:tab/>
      </w:r>
      <w:r w:rsidRPr="00BD2DF2">
        <w:tab/>
      </w:r>
      <w:r w:rsidRPr="00BD2DF2">
        <w:tab/>
      </w:r>
      <w:r w:rsidRPr="00BD2DF2">
        <w:tab/>
        <w:t>1993</w:t>
      </w:r>
    </w:p>
    <w:p w:rsidR="00E841E5" w:rsidRDefault="00B40B86" w:rsidP="00B40B86">
      <w:pPr>
        <w:tabs>
          <w:tab w:val="left" w:pos="360"/>
        </w:tabs>
      </w:pPr>
      <w:r w:rsidRPr="00BD2DF2">
        <w:tab/>
      </w:r>
      <w:r>
        <w:tab/>
      </w:r>
      <w:r w:rsidRPr="00BD2DF2">
        <w:t>Roger</w:t>
      </w:r>
      <w:r w:rsidRPr="00BD2DF2">
        <w:tab/>
      </w:r>
      <w:r w:rsidRPr="00BD2DF2">
        <w:tab/>
      </w:r>
      <w:r w:rsidRPr="00BD2DF2">
        <w:tab/>
      </w:r>
      <w:r w:rsidRPr="00BD2DF2">
        <w:rPr>
          <w:i/>
        </w:rPr>
        <w:t>Enter Laughing</w:t>
      </w:r>
      <w:r w:rsidRPr="00BD2DF2">
        <w:tab/>
        <w:t>LTR</w:t>
      </w:r>
      <w:r w:rsidRPr="00BD2DF2">
        <w:tab/>
      </w:r>
      <w:r w:rsidRPr="00BD2DF2">
        <w:tab/>
        <w:t xml:space="preserve">          </w:t>
      </w:r>
      <w:r w:rsidRPr="00BD2DF2">
        <w:tab/>
      </w:r>
      <w:r>
        <w:tab/>
      </w:r>
      <w:r>
        <w:tab/>
      </w:r>
      <w:r>
        <w:tab/>
        <w:t>1993</w:t>
      </w:r>
    </w:p>
    <w:p w:rsidR="00B40B86" w:rsidRDefault="00B40B86" w:rsidP="00B40B86">
      <w:pPr>
        <w:tabs>
          <w:tab w:val="left" w:pos="360"/>
        </w:tabs>
      </w:pPr>
    </w:p>
    <w:p w:rsidR="00AF3C14" w:rsidRPr="00BD2DF2" w:rsidRDefault="00AF3C14" w:rsidP="00AF3C14">
      <w:pPr>
        <w:jc w:val="center"/>
        <w:rPr>
          <w:u w:val="single"/>
        </w:rPr>
      </w:pPr>
      <w:r w:rsidRPr="00BD2DF2">
        <w:rPr>
          <w:b/>
          <w:u w:val="single"/>
        </w:rPr>
        <w:t>Musical Composition</w:t>
      </w:r>
    </w:p>
    <w:p w:rsidR="00AF3C14" w:rsidRPr="00BD2DF2" w:rsidRDefault="00AF3C14" w:rsidP="00AF3C14">
      <w:r w:rsidRPr="00BD2DF2">
        <w:tab/>
        <w:t>Children’s Theatre Company of South Dakota, Rapid City</w:t>
      </w:r>
    </w:p>
    <w:p w:rsidR="00AF3C14" w:rsidRPr="00BD2DF2" w:rsidRDefault="00AF3C14" w:rsidP="00AF3C14">
      <w:r w:rsidRPr="00BD2DF2">
        <w:tab/>
      </w:r>
      <w:r w:rsidRPr="00BD2DF2">
        <w:tab/>
        <w:t xml:space="preserve">Original Score for </w:t>
      </w:r>
      <w:r w:rsidRPr="00BD2DF2">
        <w:rPr>
          <w:i/>
        </w:rPr>
        <w:t>Campfire Tales</w:t>
      </w:r>
      <w:r w:rsidRPr="00BD2DF2">
        <w:t>, premiere summer 2006</w:t>
      </w:r>
    </w:p>
    <w:p w:rsidR="00AF3C14" w:rsidRPr="00BD2DF2" w:rsidRDefault="00AF3C14" w:rsidP="00AF3C14">
      <w:r w:rsidRPr="00BD2DF2">
        <w:rPr>
          <w:b/>
        </w:rPr>
        <w:tab/>
      </w:r>
      <w:r w:rsidRPr="00BD2DF2">
        <w:t>University Theatre, Vermillion, SD</w:t>
      </w:r>
    </w:p>
    <w:p w:rsidR="00AF3C14" w:rsidRPr="00BD2DF2" w:rsidRDefault="00AF3C14" w:rsidP="00AF3C14">
      <w:r w:rsidRPr="00BD2DF2">
        <w:tab/>
      </w:r>
      <w:r w:rsidRPr="00BD2DF2">
        <w:tab/>
        <w:t>“</w:t>
      </w:r>
      <w:proofErr w:type="spellStart"/>
      <w:r w:rsidRPr="00BD2DF2">
        <w:t>Trailburst</w:t>
      </w:r>
      <w:proofErr w:type="spellEnd"/>
      <w:r w:rsidRPr="00BD2DF2">
        <w:t xml:space="preserve"> Nuggets Jingle” performed in USD production </w:t>
      </w:r>
      <w:r w:rsidRPr="00BD2DF2">
        <w:rPr>
          <w:i/>
        </w:rPr>
        <w:t>I Hate Hamlet</w:t>
      </w:r>
      <w:r w:rsidRPr="00BD2DF2">
        <w:t>, 2005</w:t>
      </w:r>
    </w:p>
    <w:p w:rsidR="00AF3C14" w:rsidRPr="00BD2DF2" w:rsidRDefault="00AF3C14" w:rsidP="00AF3C14">
      <w:r w:rsidRPr="00BD2DF2">
        <w:tab/>
        <w:t>Developmental Directing Workshop, Vermillion, SD</w:t>
      </w:r>
    </w:p>
    <w:p w:rsidR="00AF3C14" w:rsidRPr="00BD2DF2" w:rsidRDefault="00AF3C14" w:rsidP="00AF3C14">
      <w:r w:rsidRPr="00BD2DF2">
        <w:tab/>
      </w:r>
      <w:r w:rsidRPr="00BD2DF2">
        <w:tab/>
        <w:t xml:space="preserve">“The Off-White March” performed in workshop production of </w:t>
      </w:r>
      <w:r w:rsidRPr="00BD2DF2">
        <w:rPr>
          <w:i/>
        </w:rPr>
        <w:t>Off-White</w:t>
      </w:r>
      <w:r w:rsidRPr="00BD2DF2">
        <w:t>, 2004</w:t>
      </w:r>
    </w:p>
    <w:p w:rsidR="00AF3C14" w:rsidRPr="00BD2DF2" w:rsidRDefault="00AF3C14" w:rsidP="00AF3C14">
      <w:r w:rsidRPr="00BD2DF2">
        <w:tab/>
        <w:t>First Lutheran Church, Brookings SD</w:t>
      </w:r>
    </w:p>
    <w:p w:rsidR="00AF3C14" w:rsidRPr="0092300A" w:rsidRDefault="00AF3C14" w:rsidP="00AF3C14">
      <w:pPr>
        <w:rPr>
          <w:b/>
        </w:rPr>
      </w:pPr>
      <w:r w:rsidRPr="00BD2DF2">
        <w:tab/>
      </w:r>
      <w:r w:rsidRPr="00BD2DF2">
        <w:tab/>
        <w:t>Numerous works performed by choirs, praise bands, and instrumental ensembles, 1997-2004</w:t>
      </w:r>
    </w:p>
    <w:p w:rsidR="00AF3C14" w:rsidRPr="00BD2DF2" w:rsidRDefault="00AF3C14" w:rsidP="00B40B86">
      <w:pPr>
        <w:tabs>
          <w:tab w:val="left" w:pos="360"/>
        </w:tabs>
      </w:pPr>
    </w:p>
    <w:p w:rsidR="00E841E5" w:rsidRDefault="00B40B86" w:rsidP="00B40B86">
      <w:pPr>
        <w:tabs>
          <w:tab w:val="left" w:pos="360"/>
        </w:tabs>
      </w:pPr>
      <w:r>
        <w:tab/>
        <w:t>C. Textbooks or other teaching scholarship</w:t>
      </w:r>
    </w:p>
    <w:p w:rsidR="00B40B86" w:rsidRDefault="00561F45" w:rsidP="00561F45">
      <w:pPr>
        <w:tabs>
          <w:tab w:val="left" w:pos="360"/>
        </w:tabs>
        <w:ind w:left="720"/>
      </w:pPr>
      <w:r>
        <w:t xml:space="preserve">Co-authoring with Robin Aronson Carr, University of Southern Mississippi: </w:t>
      </w:r>
      <w:r w:rsidRPr="00561F45">
        <w:rPr>
          <w:i/>
        </w:rPr>
        <w:t>Acting Songs, Singing Texts</w:t>
      </w:r>
      <w:r>
        <w:t xml:space="preserve"> </w:t>
      </w:r>
      <w:r w:rsidR="00B40B86">
        <w:t>(in progress)</w:t>
      </w:r>
    </w:p>
    <w:p w:rsidR="00B24DFD" w:rsidRDefault="00B24DFD" w:rsidP="00561F45">
      <w:pPr>
        <w:tabs>
          <w:tab w:val="left" w:pos="360"/>
        </w:tabs>
        <w:ind w:left="720"/>
      </w:pPr>
      <w:r>
        <w:t xml:space="preserve">Submitting journal article to VASTA Journal with Robin Aronson Carr, University of South Dakota: </w:t>
      </w:r>
    </w:p>
    <w:p w:rsidR="00B24DFD" w:rsidRDefault="00B24DFD" w:rsidP="00561F45">
      <w:pPr>
        <w:tabs>
          <w:tab w:val="left" w:pos="360"/>
        </w:tabs>
        <w:ind w:left="720"/>
      </w:pPr>
      <w:r w:rsidRPr="00B24DFD">
        <w:rPr>
          <w:i/>
        </w:rPr>
        <w:t>Acting the Song, Singing the Text</w:t>
      </w:r>
      <w:r>
        <w:t xml:space="preserve"> (in progress)</w:t>
      </w:r>
    </w:p>
    <w:p w:rsidR="00561F45" w:rsidRDefault="00561F45" w:rsidP="00561F45">
      <w:pPr>
        <w:tabs>
          <w:tab w:val="left" w:pos="360"/>
        </w:tabs>
      </w:pPr>
    </w:p>
    <w:p w:rsidR="00B26751" w:rsidRDefault="00561F45" w:rsidP="00561F45">
      <w:pPr>
        <w:tabs>
          <w:tab w:val="left" w:pos="360"/>
        </w:tabs>
      </w:pPr>
      <w:r>
        <w:tab/>
        <w:t>E. Other Activities</w:t>
      </w:r>
      <w:r>
        <w:tab/>
      </w:r>
      <w:r>
        <w:tab/>
        <w:t xml:space="preserve">  </w:t>
      </w:r>
      <w:r w:rsidR="00E97A60" w:rsidRPr="00BD2DF2">
        <w:t xml:space="preserve">    </w:t>
      </w:r>
      <w:r w:rsidR="00E97A60" w:rsidRPr="00BD2DF2">
        <w:tab/>
      </w:r>
      <w:r w:rsidR="00E97A60" w:rsidRPr="00BD2DF2">
        <w:tab/>
      </w:r>
      <w:r w:rsidR="00E97A60" w:rsidRPr="00BD2DF2">
        <w:tab/>
      </w:r>
      <w:r w:rsidR="00E97A60" w:rsidRPr="00BD2DF2">
        <w:tab/>
      </w:r>
      <w:r w:rsidR="00E118E4" w:rsidRPr="00BD2DF2">
        <w:tab/>
      </w:r>
      <w:r w:rsidR="00B26751">
        <w:t xml:space="preserve">  </w:t>
      </w:r>
    </w:p>
    <w:p w:rsidR="00B24DFD" w:rsidRDefault="001A5243" w:rsidP="006B695B">
      <w:pPr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="00B24DFD">
        <w:rPr>
          <w:b/>
        </w:rPr>
        <w:t>“</w:t>
      </w:r>
      <w:proofErr w:type="spellStart"/>
      <w:r w:rsidR="00B24DFD">
        <w:rPr>
          <w:b/>
        </w:rPr>
        <w:t>NRGizing</w:t>
      </w:r>
      <w:proofErr w:type="spellEnd"/>
      <w:r w:rsidR="00B24DFD">
        <w:rPr>
          <w:b/>
        </w:rPr>
        <w:t xml:space="preserve"> the Musical Theatre Song”</w:t>
      </w:r>
    </w:p>
    <w:p w:rsidR="00B24DFD" w:rsidRPr="00B24DFD" w:rsidRDefault="00B24DFD" w:rsidP="00B24DFD">
      <w:pPr>
        <w:autoSpaceDE w:val="0"/>
        <w:autoSpaceDN w:val="0"/>
        <w:adjustRightInd w:val="0"/>
        <w:ind w:left="1440"/>
      </w:pPr>
      <w:r w:rsidRPr="00B24DFD">
        <w:t>Kennedy Center-American College Festival Region V Conference, Minneapolis, MN, January 2015</w:t>
      </w:r>
    </w:p>
    <w:p w:rsidR="00B24DFD" w:rsidRDefault="00B24DFD" w:rsidP="00B24DFD">
      <w:pPr>
        <w:autoSpaceDE w:val="0"/>
        <w:autoSpaceDN w:val="0"/>
        <w:adjustRightInd w:val="0"/>
        <w:ind w:firstLine="720"/>
        <w:rPr>
          <w:b/>
        </w:rPr>
      </w:pPr>
      <w:r>
        <w:rPr>
          <w:b/>
        </w:rPr>
        <w:t>“Audition Door to Floor”</w:t>
      </w:r>
    </w:p>
    <w:p w:rsidR="00B24DFD" w:rsidRDefault="00B24DFD" w:rsidP="00B24DFD">
      <w:pPr>
        <w:autoSpaceDE w:val="0"/>
        <w:autoSpaceDN w:val="0"/>
        <w:adjustRightInd w:val="0"/>
        <w:ind w:left="1440"/>
      </w:pPr>
      <w:r w:rsidRPr="00B24DFD">
        <w:t>Kennedy Center-American College Festival Region V Conference, Minneapolis, MN, January 2015</w:t>
      </w:r>
    </w:p>
    <w:p w:rsidR="00B24DFD" w:rsidRDefault="00B24DFD" w:rsidP="00B24DFD">
      <w:pPr>
        <w:autoSpaceDE w:val="0"/>
        <w:autoSpaceDN w:val="0"/>
        <w:adjustRightInd w:val="0"/>
        <w:ind w:firstLine="720"/>
        <w:rPr>
          <w:b/>
        </w:rPr>
      </w:pPr>
      <w:r>
        <w:rPr>
          <w:b/>
        </w:rPr>
        <w:t>“Acting Songs, Singing Texts”</w:t>
      </w:r>
    </w:p>
    <w:p w:rsidR="00B24DFD" w:rsidRDefault="00B24DFD" w:rsidP="00B24DFD">
      <w:pPr>
        <w:autoSpaceDE w:val="0"/>
        <w:autoSpaceDN w:val="0"/>
        <w:adjustRightInd w:val="0"/>
      </w:pPr>
      <w:r>
        <w:rPr>
          <w:b/>
        </w:rPr>
        <w:tab/>
      </w:r>
      <w:r>
        <w:rPr>
          <w:b/>
        </w:rPr>
        <w:tab/>
      </w:r>
      <w:r>
        <w:t>Lessac Training and Research Institute International Conference, Memphis, TN, January 2015</w:t>
      </w:r>
    </w:p>
    <w:p w:rsidR="00B24DFD" w:rsidRDefault="00B24DFD" w:rsidP="00B24DFD">
      <w:pPr>
        <w:autoSpaceDE w:val="0"/>
        <w:autoSpaceDN w:val="0"/>
        <w:adjustRightInd w:val="0"/>
        <w:ind w:firstLine="720"/>
        <w:rPr>
          <w:b/>
        </w:rPr>
      </w:pPr>
      <w:r>
        <w:rPr>
          <w:b/>
        </w:rPr>
        <w:t>“Audition Door to Floor”</w:t>
      </w:r>
    </w:p>
    <w:p w:rsidR="00B24DFD" w:rsidRDefault="00B24DFD" w:rsidP="00B24DFD">
      <w:pPr>
        <w:autoSpaceDE w:val="0"/>
        <w:autoSpaceDN w:val="0"/>
        <w:adjustRightInd w:val="0"/>
        <w:ind w:left="1440"/>
      </w:pPr>
      <w:r>
        <w:t>Rapid City Central High School, Rapid City, SD, November 2014</w:t>
      </w:r>
    </w:p>
    <w:p w:rsidR="00B24DFD" w:rsidRPr="00B24DFD" w:rsidRDefault="00B24DFD" w:rsidP="00B24DFD">
      <w:pPr>
        <w:autoSpaceDE w:val="0"/>
        <w:autoSpaceDN w:val="0"/>
        <w:adjustRightInd w:val="0"/>
        <w:rPr>
          <w:b/>
        </w:rPr>
      </w:pPr>
      <w:r>
        <w:tab/>
      </w:r>
      <w:r w:rsidRPr="00B24DFD">
        <w:rPr>
          <w:b/>
        </w:rPr>
        <w:t>“Singing for Musical Theatre”</w:t>
      </w:r>
    </w:p>
    <w:p w:rsidR="00B24DFD" w:rsidRDefault="00B24DFD" w:rsidP="00B24DFD">
      <w:pPr>
        <w:autoSpaceDE w:val="0"/>
        <w:autoSpaceDN w:val="0"/>
        <w:adjustRightInd w:val="0"/>
      </w:pPr>
      <w:r>
        <w:tab/>
      </w:r>
      <w:r>
        <w:tab/>
        <w:t>Governor’s &amp; Ambassador’s Camps, University of South Dakota, Vermillion, SD, July 2014</w:t>
      </w:r>
    </w:p>
    <w:p w:rsidR="00B24DFD" w:rsidRPr="00B24DFD" w:rsidRDefault="00B24DFD" w:rsidP="00B24DFD">
      <w:pPr>
        <w:autoSpaceDE w:val="0"/>
        <w:autoSpaceDN w:val="0"/>
        <w:adjustRightInd w:val="0"/>
        <w:rPr>
          <w:b/>
        </w:rPr>
      </w:pPr>
      <w:r>
        <w:tab/>
      </w:r>
      <w:r w:rsidRPr="00B24DFD">
        <w:rPr>
          <w:b/>
        </w:rPr>
        <w:t xml:space="preserve">“Audition Door to Floor” </w:t>
      </w:r>
    </w:p>
    <w:p w:rsidR="00B24DFD" w:rsidRDefault="00B24DFD" w:rsidP="00B24DFD">
      <w:pPr>
        <w:autoSpaceDE w:val="0"/>
        <w:autoSpaceDN w:val="0"/>
        <w:adjustRightInd w:val="0"/>
      </w:pPr>
      <w:r>
        <w:tab/>
      </w:r>
      <w:r>
        <w:tab/>
      </w:r>
      <w:r>
        <w:t>Governor’s &amp; Ambassador’s Camps, University of South Dakota, Vermillion, SD, July 2014</w:t>
      </w:r>
    </w:p>
    <w:p w:rsidR="00B24DFD" w:rsidRPr="00B24DFD" w:rsidRDefault="00B24DFD" w:rsidP="00B24DFD">
      <w:pPr>
        <w:autoSpaceDE w:val="0"/>
        <w:autoSpaceDN w:val="0"/>
        <w:adjustRightInd w:val="0"/>
        <w:rPr>
          <w:b/>
        </w:rPr>
      </w:pPr>
      <w:r>
        <w:tab/>
      </w:r>
      <w:r w:rsidRPr="00B24DFD">
        <w:rPr>
          <w:b/>
        </w:rPr>
        <w:t>“Singing and Acting with Heightened Characters”</w:t>
      </w:r>
    </w:p>
    <w:p w:rsidR="00B24DFD" w:rsidRPr="00B24DFD" w:rsidRDefault="00B24DFD" w:rsidP="00B24DFD">
      <w:pPr>
        <w:autoSpaceDE w:val="0"/>
        <w:autoSpaceDN w:val="0"/>
        <w:adjustRightInd w:val="0"/>
      </w:pPr>
      <w:r>
        <w:tab/>
      </w:r>
      <w:r>
        <w:tab/>
        <w:t>Vermillion High School, Vermillion, SD, March 2014</w:t>
      </w:r>
    </w:p>
    <w:p w:rsidR="007D6176" w:rsidRDefault="007D6176" w:rsidP="00B24DFD">
      <w:pPr>
        <w:autoSpaceDE w:val="0"/>
        <w:autoSpaceDN w:val="0"/>
        <w:adjustRightInd w:val="0"/>
        <w:ind w:firstLine="720"/>
        <w:rPr>
          <w:b/>
        </w:rPr>
      </w:pPr>
      <w:r>
        <w:rPr>
          <w:b/>
        </w:rPr>
        <w:t>“Acting Songs, Singing Texts”</w:t>
      </w:r>
    </w:p>
    <w:p w:rsidR="007D6176" w:rsidRPr="007D6176" w:rsidRDefault="007D6176" w:rsidP="006B695B">
      <w:pPr>
        <w:autoSpaceDE w:val="0"/>
        <w:autoSpaceDN w:val="0"/>
        <w:adjustRightInd w:val="0"/>
      </w:pPr>
      <w:r>
        <w:rPr>
          <w:b/>
        </w:rPr>
        <w:tab/>
      </w:r>
      <w:r>
        <w:rPr>
          <w:b/>
        </w:rPr>
        <w:tab/>
      </w:r>
      <w:r w:rsidRPr="007D6176">
        <w:t>Three-day Intensive Workshop, University of Southern Mississippi, March 2013</w:t>
      </w:r>
    </w:p>
    <w:p w:rsidR="00305C2F" w:rsidRDefault="00305C2F" w:rsidP="007D6176">
      <w:pPr>
        <w:autoSpaceDE w:val="0"/>
        <w:autoSpaceDN w:val="0"/>
        <w:adjustRightInd w:val="0"/>
        <w:ind w:firstLine="720"/>
        <w:rPr>
          <w:b/>
        </w:rPr>
      </w:pPr>
    </w:p>
    <w:p w:rsidR="00305C2F" w:rsidRDefault="00305C2F" w:rsidP="007D6176">
      <w:pPr>
        <w:autoSpaceDE w:val="0"/>
        <w:autoSpaceDN w:val="0"/>
        <w:adjustRightInd w:val="0"/>
        <w:ind w:firstLine="720"/>
        <w:rPr>
          <w:b/>
        </w:rPr>
      </w:pPr>
    </w:p>
    <w:p w:rsidR="001A5243" w:rsidRDefault="001A5243" w:rsidP="007D6176">
      <w:pPr>
        <w:autoSpaceDE w:val="0"/>
        <w:autoSpaceDN w:val="0"/>
        <w:adjustRightInd w:val="0"/>
        <w:ind w:firstLine="720"/>
        <w:rPr>
          <w:b/>
        </w:rPr>
      </w:pPr>
      <w:r>
        <w:rPr>
          <w:b/>
        </w:rPr>
        <w:lastRenderedPageBreak/>
        <w:t>“Acting Songs, Singing Texts”</w:t>
      </w:r>
    </w:p>
    <w:p w:rsidR="00B24DFD" w:rsidRPr="00305C2F" w:rsidRDefault="001A5243" w:rsidP="00305C2F">
      <w:pPr>
        <w:autoSpaceDE w:val="0"/>
        <w:autoSpaceDN w:val="0"/>
        <w:adjustRightInd w:val="0"/>
        <w:ind w:left="1440"/>
      </w:pPr>
      <w:r w:rsidRPr="001A5243">
        <w:t>Voice and Speech Trainers Assoc</w:t>
      </w:r>
      <w:r>
        <w:t>iation (VASTA)</w:t>
      </w:r>
      <w:r w:rsidR="00ED4803">
        <w:t xml:space="preserve"> Annual Conference</w:t>
      </w:r>
      <w:r>
        <w:t xml:space="preserve">, Washington D.C., August </w:t>
      </w:r>
      <w:r w:rsidRPr="001A5243">
        <w:t>2012</w:t>
      </w:r>
      <w:r w:rsidR="006B695B" w:rsidRPr="001A5243">
        <w:t xml:space="preserve">          </w:t>
      </w:r>
      <w:r w:rsidR="00CD4FFB" w:rsidRPr="001A5243">
        <w:t xml:space="preserve"> </w:t>
      </w:r>
    </w:p>
    <w:p w:rsidR="00CD4FFB" w:rsidRDefault="00CD4FFB" w:rsidP="001A5243">
      <w:pPr>
        <w:autoSpaceDE w:val="0"/>
        <w:autoSpaceDN w:val="0"/>
        <w:adjustRightInd w:val="0"/>
        <w:ind w:firstLine="720"/>
        <w:rPr>
          <w:b/>
        </w:rPr>
      </w:pPr>
      <w:proofErr w:type="gramStart"/>
      <w:r>
        <w:rPr>
          <w:b/>
        </w:rPr>
        <w:t>“Supersize Your Song!”</w:t>
      </w:r>
      <w:proofErr w:type="gramEnd"/>
    </w:p>
    <w:p w:rsidR="00CD4FFB" w:rsidRPr="00CD4FFB" w:rsidRDefault="00CD4FFB" w:rsidP="006B695B">
      <w:pPr>
        <w:autoSpaceDE w:val="0"/>
        <w:autoSpaceDN w:val="0"/>
        <w:adjustRightInd w:val="0"/>
      </w:pPr>
      <w:r>
        <w:rPr>
          <w:b/>
        </w:rPr>
        <w:tab/>
      </w:r>
      <w:r>
        <w:rPr>
          <w:b/>
        </w:rPr>
        <w:tab/>
      </w:r>
      <w:r w:rsidRPr="00CD4FFB">
        <w:t>Nebraska State Thespian Festival, Lincoln, NE, January 2012</w:t>
      </w:r>
    </w:p>
    <w:p w:rsidR="006B695B" w:rsidRPr="006B695B" w:rsidRDefault="006B695B" w:rsidP="00CD4FFB">
      <w:pPr>
        <w:autoSpaceDE w:val="0"/>
        <w:autoSpaceDN w:val="0"/>
        <w:adjustRightInd w:val="0"/>
        <w:rPr>
          <w:b/>
        </w:rPr>
      </w:pPr>
      <w:r w:rsidRPr="006B695B">
        <w:rPr>
          <w:b/>
        </w:rPr>
        <w:t xml:space="preserve"> </w:t>
      </w:r>
      <w:r w:rsidR="00CD4FFB">
        <w:rPr>
          <w:b/>
        </w:rPr>
        <w:tab/>
      </w:r>
      <w:r w:rsidRPr="006B695B">
        <w:rPr>
          <w:b/>
        </w:rPr>
        <w:t xml:space="preserve">“Wake-Up Call! Exploring Lessac Body NRG’s to </w:t>
      </w:r>
      <w:proofErr w:type="gramStart"/>
      <w:r w:rsidRPr="006B695B">
        <w:rPr>
          <w:b/>
        </w:rPr>
        <w:t>Invigorate</w:t>
      </w:r>
      <w:proofErr w:type="gramEnd"/>
      <w:r w:rsidRPr="006B695B">
        <w:rPr>
          <w:b/>
        </w:rPr>
        <w:t xml:space="preserve"> the Body, Mind &amp; Soul”</w:t>
      </w:r>
    </w:p>
    <w:p w:rsidR="006B695B" w:rsidRPr="006B695B" w:rsidRDefault="0023504B" w:rsidP="0023504B">
      <w:pPr>
        <w:autoSpaceDE w:val="0"/>
        <w:autoSpaceDN w:val="0"/>
        <w:adjustRightInd w:val="0"/>
        <w:ind w:left="1440"/>
        <w:rPr>
          <w:b/>
        </w:rPr>
      </w:pPr>
      <w:r>
        <w:t xml:space="preserve">Kennedy Center-American Collegiate Theatre </w:t>
      </w:r>
      <w:proofErr w:type="gramStart"/>
      <w:r>
        <w:t>Festival  (</w:t>
      </w:r>
      <w:proofErr w:type="gramEnd"/>
      <w:r>
        <w:t>KC-ACTF)</w:t>
      </w:r>
      <w:r w:rsidR="00B24DFD">
        <w:t xml:space="preserve"> </w:t>
      </w:r>
      <w:r w:rsidR="006B695B">
        <w:t>Region V Conference, Ames IA, January 2011</w:t>
      </w:r>
    </w:p>
    <w:p w:rsidR="000C3C36" w:rsidRDefault="006B695B" w:rsidP="000C3C36">
      <w:pPr>
        <w:tabs>
          <w:tab w:val="right" w:pos="2160"/>
          <w:tab w:val="left" w:pos="2520"/>
          <w:tab w:val="left" w:pos="8640"/>
        </w:tabs>
        <w:ind w:firstLine="360"/>
        <w:rPr>
          <w:b/>
        </w:rPr>
      </w:pPr>
      <w:r>
        <w:rPr>
          <w:b/>
        </w:rPr>
        <w:tab/>
        <w:t xml:space="preserve">     </w:t>
      </w:r>
      <w:r w:rsidR="000C3C36">
        <w:rPr>
          <w:b/>
        </w:rPr>
        <w:t xml:space="preserve">“Viewpointing </w:t>
      </w:r>
      <w:proofErr w:type="gramStart"/>
      <w:r w:rsidR="000C3C36">
        <w:rPr>
          <w:b/>
        </w:rPr>
        <w:t>With The</w:t>
      </w:r>
      <w:proofErr w:type="gramEnd"/>
      <w:r w:rsidR="000C3C36">
        <w:rPr>
          <w:b/>
        </w:rPr>
        <w:t xml:space="preserve"> NRG’s”</w:t>
      </w:r>
    </w:p>
    <w:p w:rsidR="000C3C36" w:rsidRDefault="006A23BE" w:rsidP="000C3C36">
      <w:pPr>
        <w:tabs>
          <w:tab w:val="right" w:pos="1440"/>
          <w:tab w:val="left" w:pos="2520"/>
          <w:tab w:val="left" w:pos="8640"/>
        </w:tabs>
      </w:pPr>
      <w:r>
        <w:rPr>
          <w:b/>
        </w:rPr>
        <w:t xml:space="preserve">  </w:t>
      </w:r>
      <w:r w:rsidR="000C3C36">
        <w:rPr>
          <w:b/>
        </w:rPr>
        <w:t xml:space="preserve">                     </w:t>
      </w:r>
      <w:r w:rsidR="000C3C36">
        <w:rPr>
          <w:b/>
        </w:rPr>
        <w:tab/>
      </w:r>
      <w:r w:rsidR="000C3C36" w:rsidRPr="00BD2DF2">
        <w:t>Lessac Training and Research Institute</w:t>
      </w:r>
      <w:r w:rsidR="00B24DFD">
        <w:t xml:space="preserve"> International Conference</w:t>
      </w:r>
      <w:r w:rsidR="000C3C36" w:rsidRPr="00BD2DF2">
        <w:t xml:space="preserve">, </w:t>
      </w:r>
      <w:r w:rsidR="000C3C36">
        <w:t xml:space="preserve">State College, PA, January </w:t>
      </w:r>
    </w:p>
    <w:p w:rsidR="00B26751" w:rsidRDefault="000C3C36" w:rsidP="000C3C36">
      <w:pPr>
        <w:tabs>
          <w:tab w:val="right" w:pos="720"/>
          <w:tab w:val="left" w:pos="1440"/>
          <w:tab w:val="left" w:pos="8640"/>
        </w:tabs>
      </w:pPr>
      <w:r>
        <w:tab/>
        <w:t xml:space="preserve">      </w:t>
      </w:r>
      <w:r>
        <w:tab/>
        <w:t>2011</w:t>
      </w:r>
      <w:r w:rsidRPr="00BD2DF2">
        <w:t>.</w:t>
      </w:r>
    </w:p>
    <w:p w:rsidR="000C3C36" w:rsidRPr="006B695B" w:rsidRDefault="000C3C36" w:rsidP="006B695B">
      <w:pPr>
        <w:tabs>
          <w:tab w:val="left" w:pos="720"/>
          <w:tab w:val="left" w:pos="1440"/>
          <w:tab w:val="left" w:pos="8640"/>
        </w:tabs>
        <w:rPr>
          <w:b/>
        </w:rPr>
      </w:pPr>
      <w:r>
        <w:tab/>
      </w:r>
      <w:r w:rsidR="006B695B" w:rsidRPr="006B695B">
        <w:rPr>
          <w:b/>
        </w:rPr>
        <w:t>“Publishing Our Work”</w:t>
      </w:r>
    </w:p>
    <w:p w:rsidR="006B695B" w:rsidRDefault="006B695B" w:rsidP="006B695B">
      <w:pPr>
        <w:tabs>
          <w:tab w:val="right" w:pos="1440"/>
          <w:tab w:val="left" w:pos="2520"/>
          <w:tab w:val="left" w:pos="8640"/>
        </w:tabs>
      </w:pPr>
      <w:r>
        <w:tab/>
        <w:t xml:space="preserve">                       </w:t>
      </w:r>
      <w:r w:rsidRPr="00BD2DF2">
        <w:t>Lessac Training and Research Institute</w:t>
      </w:r>
      <w:r w:rsidR="00B24DFD">
        <w:t xml:space="preserve"> International Conference</w:t>
      </w:r>
      <w:r w:rsidRPr="00BD2DF2">
        <w:t xml:space="preserve">, </w:t>
      </w:r>
      <w:r>
        <w:t xml:space="preserve">State College, PA, January </w:t>
      </w:r>
    </w:p>
    <w:p w:rsidR="006B695B" w:rsidRPr="000C3C36" w:rsidRDefault="006B695B" w:rsidP="006B695B">
      <w:pPr>
        <w:tabs>
          <w:tab w:val="right" w:pos="720"/>
          <w:tab w:val="left" w:pos="1440"/>
          <w:tab w:val="left" w:pos="8640"/>
        </w:tabs>
      </w:pPr>
      <w:r>
        <w:tab/>
        <w:t xml:space="preserve">      </w:t>
      </w:r>
      <w:r>
        <w:tab/>
        <w:t>2011</w:t>
      </w:r>
      <w:r w:rsidRPr="00BD2DF2">
        <w:t>.</w:t>
      </w:r>
    </w:p>
    <w:p w:rsidR="009B1070" w:rsidRPr="009B1070" w:rsidRDefault="00B26751" w:rsidP="00B26751">
      <w:pPr>
        <w:tabs>
          <w:tab w:val="right" w:pos="2160"/>
          <w:tab w:val="left" w:pos="2520"/>
          <w:tab w:val="left" w:pos="8640"/>
        </w:tabs>
        <w:rPr>
          <w:b/>
        </w:rPr>
      </w:pPr>
      <w:r>
        <w:rPr>
          <w:b/>
        </w:rPr>
        <w:t xml:space="preserve">        </w:t>
      </w:r>
      <w:r w:rsidR="006A23BE">
        <w:rPr>
          <w:b/>
        </w:rPr>
        <w:t xml:space="preserve">  </w:t>
      </w:r>
      <w:r w:rsidR="009B1070">
        <w:rPr>
          <w:b/>
        </w:rPr>
        <w:tab/>
      </w:r>
      <w:r w:rsidR="006A23BE">
        <w:rPr>
          <w:b/>
        </w:rPr>
        <w:t xml:space="preserve"> </w:t>
      </w:r>
      <w:r>
        <w:rPr>
          <w:b/>
        </w:rPr>
        <w:t xml:space="preserve">  </w:t>
      </w:r>
      <w:r w:rsidR="009B1070" w:rsidRPr="009B1070">
        <w:rPr>
          <w:b/>
        </w:rPr>
        <w:t xml:space="preserve">“Applications of Stanislavski, Lessac and Viewpointing Methods when Approaching Musical    </w:t>
      </w:r>
    </w:p>
    <w:p w:rsidR="009B1070" w:rsidRPr="009B1070" w:rsidRDefault="009B1070" w:rsidP="00B26751">
      <w:pPr>
        <w:tabs>
          <w:tab w:val="right" w:pos="2160"/>
          <w:tab w:val="left" w:pos="2520"/>
          <w:tab w:val="left" w:pos="8640"/>
        </w:tabs>
        <w:rPr>
          <w:b/>
        </w:rPr>
      </w:pPr>
      <w:r w:rsidRPr="009B1070">
        <w:rPr>
          <w:b/>
        </w:rPr>
        <w:t xml:space="preserve">           </w:t>
      </w:r>
      <w:r w:rsidR="006A23BE">
        <w:rPr>
          <w:b/>
        </w:rPr>
        <w:t xml:space="preserve">   </w:t>
      </w:r>
      <w:r w:rsidRPr="009B1070">
        <w:rPr>
          <w:b/>
        </w:rPr>
        <w:t>Theatre Performance”</w:t>
      </w:r>
    </w:p>
    <w:p w:rsidR="00AD21BC" w:rsidRPr="009B1070" w:rsidRDefault="009B1070" w:rsidP="00B26751">
      <w:r w:rsidRPr="009B1070">
        <w:rPr>
          <w:b/>
        </w:rPr>
        <w:tab/>
      </w:r>
      <w:r w:rsidRPr="009B1070">
        <w:rPr>
          <w:b/>
        </w:rPr>
        <w:tab/>
      </w:r>
      <w:r w:rsidRPr="009B1070">
        <w:t>KC-ACTF Region I Conference, Durham NH, January 2010</w:t>
      </w:r>
    </w:p>
    <w:p w:rsidR="009B1070" w:rsidRPr="009B1070" w:rsidRDefault="009B1070" w:rsidP="00B26751">
      <w:pPr>
        <w:tabs>
          <w:tab w:val="right" w:pos="2160"/>
          <w:tab w:val="left" w:pos="2520"/>
          <w:tab w:val="left" w:pos="8640"/>
        </w:tabs>
        <w:rPr>
          <w:b/>
        </w:rPr>
      </w:pPr>
      <w:r w:rsidRPr="009B1070">
        <w:rPr>
          <w:b/>
        </w:rPr>
        <w:t xml:space="preserve">         </w:t>
      </w:r>
      <w:r w:rsidR="006A23BE">
        <w:rPr>
          <w:b/>
        </w:rPr>
        <w:t xml:space="preserve"> </w:t>
      </w:r>
      <w:r w:rsidRPr="009B1070">
        <w:rPr>
          <w:b/>
        </w:rPr>
        <w:t xml:space="preserve"> </w:t>
      </w:r>
      <w:r w:rsidR="006A23BE">
        <w:rPr>
          <w:b/>
        </w:rPr>
        <w:t xml:space="preserve"> </w:t>
      </w:r>
      <w:r w:rsidRPr="009B1070">
        <w:rPr>
          <w:b/>
        </w:rPr>
        <w:t xml:space="preserve"> “Development and Implementation of the Richard Maltby, Jr. Musical Theatre Award”</w:t>
      </w:r>
    </w:p>
    <w:p w:rsidR="009B1070" w:rsidRPr="009B1070" w:rsidRDefault="009B1070" w:rsidP="00B26751">
      <w:r w:rsidRPr="009B1070">
        <w:rPr>
          <w:b/>
        </w:rPr>
        <w:tab/>
      </w:r>
      <w:r w:rsidRPr="009B1070">
        <w:rPr>
          <w:b/>
        </w:rPr>
        <w:tab/>
      </w:r>
      <w:r w:rsidRPr="009B1070">
        <w:t>KC-ACTF Region I Conference, Durham NH, January 2010</w:t>
      </w:r>
    </w:p>
    <w:p w:rsidR="000F517E" w:rsidRPr="00BD2DF2" w:rsidRDefault="000F517E" w:rsidP="00B26751">
      <w:pPr>
        <w:rPr>
          <w:b/>
        </w:rPr>
      </w:pPr>
      <w:r w:rsidRPr="00BD2DF2">
        <w:tab/>
      </w:r>
      <w:r w:rsidR="006A23BE">
        <w:t xml:space="preserve"> </w:t>
      </w:r>
      <w:r w:rsidR="00912CF8" w:rsidRPr="00BD2DF2">
        <w:rPr>
          <w:b/>
        </w:rPr>
        <w:t>“Triggering t</w:t>
      </w:r>
      <w:r w:rsidR="009021E4">
        <w:rPr>
          <w:b/>
        </w:rPr>
        <w:t>he Imaginary Other: Creating a Dynamic and B</w:t>
      </w:r>
      <w:r w:rsidR="00912CF8" w:rsidRPr="00BD2DF2">
        <w:rPr>
          <w:b/>
        </w:rPr>
        <w:t>elievable</w:t>
      </w:r>
      <w:r w:rsidR="009B1070">
        <w:rPr>
          <w:b/>
        </w:rPr>
        <w:t xml:space="preserve"> Solo Song Performance </w:t>
      </w:r>
      <w:r w:rsidR="009B1070">
        <w:rPr>
          <w:b/>
        </w:rPr>
        <w:tab/>
      </w:r>
      <w:r w:rsidR="006A23BE">
        <w:rPr>
          <w:b/>
        </w:rPr>
        <w:t xml:space="preserve">  </w:t>
      </w:r>
      <w:r w:rsidR="009021E4">
        <w:rPr>
          <w:b/>
        </w:rPr>
        <w:t>for the Musical Theatre A</w:t>
      </w:r>
      <w:r w:rsidR="00912CF8" w:rsidRPr="00BD2DF2">
        <w:rPr>
          <w:b/>
        </w:rPr>
        <w:t>udition.”</w:t>
      </w:r>
    </w:p>
    <w:p w:rsidR="00912CF8" w:rsidRPr="00BD2DF2" w:rsidRDefault="00912CF8" w:rsidP="00B26751">
      <w:r w:rsidRPr="00BD2DF2">
        <w:rPr>
          <w:b/>
        </w:rPr>
        <w:tab/>
      </w:r>
      <w:r w:rsidRPr="00BD2DF2">
        <w:rPr>
          <w:b/>
        </w:rPr>
        <w:tab/>
      </w:r>
      <w:r w:rsidRPr="00BD2DF2">
        <w:t>High School Drama Day, Univers</w:t>
      </w:r>
      <w:r w:rsidR="00AD21BC" w:rsidRPr="00BD2DF2">
        <w:t xml:space="preserve">ity of New Hampshire, November </w:t>
      </w:r>
      <w:r w:rsidRPr="00BD2DF2">
        <w:t>2009</w:t>
      </w:r>
    </w:p>
    <w:p w:rsidR="00184FA0" w:rsidRPr="00BD2DF2" w:rsidRDefault="000F517E" w:rsidP="00B26751">
      <w:pPr>
        <w:rPr>
          <w:b/>
        </w:rPr>
      </w:pPr>
      <w:r w:rsidRPr="00BD2DF2">
        <w:rPr>
          <w:b/>
        </w:rPr>
        <w:tab/>
        <w:t xml:space="preserve"> </w:t>
      </w:r>
      <w:r w:rsidR="00184FA0" w:rsidRPr="00BD2DF2">
        <w:rPr>
          <w:b/>
        </w:rPr>
        <w:t>“Act Out Loud: Making Bold, Dynamic Choices in Musical Theatre Performance.”</w:t>
      </w:r>
    </w:p>
    <w:p w:rsidR="00AD21BC" w:rsidRPr="009021E4" w:rsidRDefault="00184FA0" w:rsidP="00B26751">
      <w:r w:rsidRPr="00BD2DF2">
        <w:rPr>
          <w:b/>
        </w:rPr>
        <w:tab/>
      </w:r>
      <w:r w:rsidRPr="00BD2DF2">
        <w:rPr>
          <w:b/>
        </w:rPr>
        <w:tab/>
      </w:r>
      <w:r w:rsidRPr="00BD2DF2">
        <w:t>Acton-Boxborough High School, Acton, NH, April 2009.</w:t>
      </w:r>
    </w:p>
    <w:p w:rsidR="00612B49" w:rsidRPr="00BD2DF2" w:rsidRDefault="00AD21BC" w:rsidP="00B26751">
      <w:pPr>
        <w:rPr>
          <w:b/>
        </w:rPr>
      </w:pPr>
      <w:r w:rsidRPr="00BD2DF2">
        <w:rPr>
          <w:b/>
        </w:rPr>
        <w:tab/>
      </w:r>
      <w:r w:rsidR="00612B49" w:rsidRPr="00BD2DF2">
        <w:rPr>
          <w:b/>
        </w:rPr>
        <w:t>“</w:t>
      </w:r>
      <w:r w:rsidR="000A4B75" w:rsidRPr="00BD2DF2">
        <w:rPr>
          <w:b/>
          <w:iCs/>
          <w:color w:val="000000"/>
        </w:rPr>
        <w:t>An NRGized Approach to Musical Performance</w:t>
      </w:r>
      <w:r w:rsidR="00612B49" w:rsidRPr="00BD2DF2">
        <w:rPr>
          <w:b/>
        </w:rPr>
        <w:t>”</w:t>
      </w:r>
    </w:p>
    <w:p w:rsidR="00612B49" w:rsidRPr="00BD2DF2" w:rsidRDefault="00612B49" w:rsidP="00B26751">
      <w:r w:rsidRPr="00BD2DF2">
        <w:rPr>
          <w:b/>
        </w:rPr>
        <w:tab/>
      </w:r>
      <w:r w:rsidRPr="00BD2DF2">
        <w:rPr>
          <w:b/>
        </w:rPr>
        <w:tab/>
      </w:r>
      <w:proofErr w:type="gramStart"/>
      <w:r w:rsidRPr="00BD2DF2">
        <w:t>Annual conference of the Lessac Training and Research Institute, San Diego, January 2009.</w:t>
      </w:r>
      <w:proofErr w:type="gramEnd"/>
    </w:p>
    <w:p w:rsidR="000B05D6" w:rsidRPr="00BD2DF2" w:rsidRDefault="00612B49" w:rsidP="00B26751">
      <w:pPr>
        <w:rPr>
          <w:b/>
        </w:rPr>
      </w:pPr>
      <w:r w:rsidRPr="00BD2DF2">
        <w:rPr>
          <w:b/>
        </w:rPr>
        <w:tab/>
      </w:r>
      <w:r w:rsidR="000B05D6" w:rsidRPr="00BD2DF2">
        <w:rPr>
          <w:b/>
        </w:rPr>
        <w:t>“It’s Alive! Creating a Dynamic Musical Theatre Performance”</w:t>
      </w:r>
    </w:p>
    <w:p w:rsidR="000B05D6" w:rsidRPr="00BD2DF2" w:rsidRDefault="000B05D6" w:rsidP="00B26751">
      <w:r w:rsidRPr="00BD2DF2">
        <w:tab/>
      </w:r>
      <w:r w:rsidRPr="00BD2DF2">
        <w:tab/>
        <w:t>New Hampshire Theatre Conference, May 2008</w:t>
      </w:r>
    </w:p>
    <w:p w:rsidR="00A2313F" w:rsidRPr="00BD2DF2" w:rsidRDefault="00A2313F" w:rsidP="00B26751">
      <w:pPr>
        <w:rPr>
          <w:b/>
        </w:rPr>
      </w:pPr>
      <w:r w:rsidRPr="00BD2DF2">
        <w:tab/>
      </w:r>
      <w:r w:rsidRPr="00BD2DF2">
        <w:rPr>
          <w:b/>
        </w:rPr>
        <w:t>“Tips: Auditioning for Musical Theatre”</w:t>
      </w:r>
    </w:p>
    <w:p w:rsidR="00A2313F" w:rsidRPr="00BD2DF2" w:rsidRDefault="00A2313F" w:rsidP="00B26751">
      <w:r w:rsidRPr="00BD2DF2">
        <w:rPr>
          <w:b/>
        </w:rPr>
        <w:tab/>
      </w:r>
      <w:r w:rsidRPr="00BD2DF2">
        <w:rPr>
          <w:b/>
        </w:rPr>
        <w:tab/>
      </w:r>
      <w:r w:rsidR="002114BF" w:rsidRPr="00BD2DF2">
        <w:t>High School Drama Day,</w:t>
      </w:r>
      <w:r w:rsidR="002114BF" w:rsidRPr="00BD2DF2">
        <w:rPr>
          <w:b/>
        </w:rPr>
        <w:t xml:space="preserve"> </w:t>
      </w:r>
      <w:r w:rsidR="002114BF" w:rsidRPr="00BD2DF2">
        <w:t>University of New Ham</w:t>
      </w:r>
      <w:r w:rsidR="00AD21BC" w:rsidRPr="00BD2DF2">
        <w:t>pshire, October</w:t>
      </w:r>
      <w:r w:rsidR="002114BF" w:rsidRPr="00BD2DF2">
        <w:t xml:space="preserve"> 2007</w:t>
      </w:r>
    </w:p>
    <w:p w:rsidR="00E97A60" w:rsidRPr="00BD2DF2" w:rsidRDefault="00E97A60" w:rsidP="00B26751">
      <w:pPr>
        <w:rPr>
          <w:b/>
        </w:rPr>
      </w:pPr>
      <w:r w:rsidRPr="00BD2DF2">
        <w:rPr>
          <w:b/>
        </w:rPr>
        <w:tab/>
        <w:t>“The Singing Actor: Integrating Body NRG Exploration into Musical Theatre Performance”</w:t>
      </w:r>
    </w:p>
    <w:p w:rsidR="00E97A60" w:rsidRPr="00BD2DF2" w:rsidRDefault="00E97A60" w:rsidP="00B26751">
      <w:pPr>
        <w:rPr>
          <w:b/>
        </w:rPr>
      </w:pPr>
      <w:r w:rsidRPr="00BD2DF2">
        <w:rPr>
          <w:b/>
        </w:rPr>
        <w:tab/>
      </w:r>
      <w:r w:rsidRPr="00BD2DF2">
        <w:rPr>
          <w:b/>
        </w:rPr>
        <w:tab/>
      </w:r>
      <w:proofErr w:type="gramStart"/>
      <w:r w:rsidRPr="00BD2DF2">
        <w:t>Annual conference of the Lessac Training and Research Institute, Denver, January 2007.</w:t>
      </w:r>
      <w:proofErr w:type="gramEnd"/>
      <w:r w:rsidRPr="00BD2DF2">
        <w:t xml:space="preserve"> </w:t>
      </w:r>
    </w:p>
    <w:p w:rsidR="00E97A60" w:rsidRPr="00BD2DF2" w:rsidRDefault="00E97A60" w:rsidP="00B26751">
      <w:pPr>
        <w:rPr>
          <w:b/>
        </w:rPr>
      </w:pPr>
      <w:r w:rsidRPr="00BD2DF2">
        <w:rPr>
          <w:b/>
        </w:rPr>
        <w:tab/>
        <w:t>“Auditioning for Musical Theatre”</w:t>
      </w:r>
    </w:p>
    <w:p w:rsidR="00E97A60" w:rsidRPr="00BD2DF2" w:rsidRDefault="00E97A60" w:rsidP="00B26751">
      <w:r w:rsidRPr="00BD2DF2">
        <w:tab/>
      </w:r>
      <w:r w:rsidRPr="00BD2DF2">
        <w:tab/>
        <w:t xml:space="preserve"> South Dakota High School One-Act Play Festival, South Dakota High School Activities </w:t>
      </w:r>
    </w:p>
    <w:p w:rsidR="00E97A60" w:rsidRPr="00BD2DF2" w:rsidRDefault="00E97A60" w:rsidP="00B26751">
      <w:r w:rsidRPr="00BD2DF2">
        <w:tab/>
      </w:r>
      <w:r w:rsidRPr="00BD2DF2">
        <w:tab/>
        <w:t>Association, February 2006.</w:t>
      </w:r>
    </w:p>
    <w:p w:rsidR="00E97A60" w:rsidRPr="00BD2DF2" w:rsidRDefault="00E97A60" w:rsidP="00B26751">
      <w:pPr>
        <w:ind w:firstLine="720"/>
        <w:rPr>
          <w:b/>
        </w:rPr>
      </w:pPr>
      <w:r w:rsidRPr="00BD2DF2">
        <w:rPr>
          <w:b/>
        </w:rPr>
        <w:t xml:space="preserve">“Lessac Kinesensics:  An Introduction to the Vocal and Body NRG’s for Stage and Public </w:t>
      </w:r>
      <w:r w:rsidRPr="00BD2DF2">
        <w:rPr>
          <w:b/>
        </w:rPr>
        <w:tab/>
      </w:r>
      <w:r w:rsidR="009021E4">
        <w:rPr>
          <w:b/>
        </w:rPr>
        <w:tab/>
      </w:r>
      <w:r w:rsidR="009021E4">
        <w:rPr>
          <w:b/>
        </w:rPr>
        <w:tab/>
      </w:r>
      <w:r w:rsidRPr="00BD2DF2">
        <w:rPr>
          <w:b/>
        </w:rPr>
        <w:t>Speaking.”</w:t>
      </w:r>
    </w:p>
    <w:p w:rsidR="00E97A60" w:rsidRPr="00BD2DF2" w:rsidRDefault="00E97A60" w:rsidP="00B26751">
      <w:r w:rsidRPr="00BD2DF2">
        <w:tab/>
      </w:r>
      <w:r w:rsidRPr="00BD2DF2">
        <w:tab/>
        <w:t xml:space="preserve">USD Graduate Research Forum, </w:t>
      </w:r>
      <w:proofErr w:type="gramStart"/>
      <w:r w:rsidRPr="00BD2DF2">
        <w:t>Spring</w:t>
      </w:r>
      <w:proofErr w:type="gramEnd"/>
      <w:r w:rsidRPr="00BD2DF2">
        <w:t xml:space="preserve"> 2006. </w:t>
      </w:r>
    </w:p>
    <w:p w:rsidR="00E97A60" w:rsidRPr="00BD2DF2" w:rsidRDefault="00E97A60" w:rsidP="00B26751">
      <w:pPr>
        <w:rPr>
          <w:b/>
        </w:rPr>
      </w:pPr>
      <w:r w:rsidRPr="00BD2DF2">
        <w:tab/>
      </w:r>
      <w:r w:rsidRPr="00BD2DF2">
        <w:rPr>
          <w:b/>
        </w:rPr>
        <w:t xml:space="preserve">“Lessac Kinesensics: An Overview of the Vocal NRG’s on Stage and in Public Speaking” </w:t>
      </w:r>
    </w:p>
    <w:p w:rsidR="00E97A60" w:rsidRPr="00BD2DF2" w:rsidRDefault="00E97A60" w:rsidP="00B26751">
      <w:r w:rsidRPr="00BD2DF2">
        <w:tab/>
      </w:r>
      <w:r w:rsidRPr="00BD2DF2">
        <w:tab/>
        <w:t>Speech Communication Association of South Dakota, September 2005.</w:t>
      </w:r>
    </w:p>
    <w:p w:rsidR="00147B80" w:rsidRDefault="00147B80" w:rsidP="00E97A60">
      <w:pPr>
        <w:rPr>
          <w:b/>
          <w:u w:val="single"/>
        </w:rPr>
      </w:pPr>
    </w:p>
    <w:p w:rsidR="00AF3C14" w:rsidRDefault="00AF3C14" w:rsidP="00E97A60">
      <w:pPr>
        <w:rPr>
          <w:b/>
          <w:u w:val="single"/>
        </w:rPr>
      </w:pPr>
    </w:p>
    <w:p w:rsidR="00857054" w:rsidRDefault="00857054" w:rsidP="00E97A60">
      <w:r>
        <w:t>IV. SERVICE AND ENGAGEMENT</w:t>
      </w:r>
    </w:p>
    <w:p w:rsidR="00857054" w:rsidRPr="00857054" w:rsidRDefault="00857054" w:rsidP="00E97A60">
      <w:pPr>
        <w:pStyle w:val="ListParagraph"/>
        <w:numPr>
          <w:ilvl w:val="0"/>
          <w:numId w:val="24"/>
        </w:numPr>
        <w:tabs>
          <w:tab w:val="left" w:pos="360"/>
        </w:tabs>
      </w:pPr>
      <w:r>
        <w:t>Specific Administrative Appointments</w:t>
      </w:r>
    </w:p>
    <w:p w:rsidR="00F459C3" w:rsidRDefault="00AD21BC" w:rsidP="00E97A60">
      <w:r w:rsidRPr="00BD2DF2">
        <w:tab/>
      </w:r>
      <w:r w:rsidR="00F459C3">
        <w:t>Coordinator of B.F.A Musical Theatre Program at The University of South Dakota, 2010-present</w:t>
      </w:r>
    </w:p>
    <w:p w:rsidR="00AF3C14" w:rsidRDefault="00AF3C14" w:rsidP="00E97A60"/>
    <w:p w:rsidR="00857054" w:rsidRDefault="00857054" w:rsidP="00857054">
      <w:pPr>
        <w:pStyle w:val="ListParagraph"/>
        <w:numPr>
          <w:ilvl w:val="0"/>
          <w:numId w:val="24"/>
        </w:numPr>
        <w:tabs>
          <w:tab w:val="left" w:pos="360"/>
        </w:tabs>
      </w:pPr>
      <w:r>
        <w:t>External Service</w:t>
      </w:r>
    </w:p>
    <w:p w:rsidR="00857054" w:rsidRDefault="00857054" w:rsidP="00857054">
      <w:pPr>
        <w:pStyle w:val="ListParagraph"/>
        <w:tabs>
          <w:tab w:val="left" w:pos="360"/>
        </w:tabs>
      </w:pPr>
      <w:r>
        <w:t>2. Editorships/Reviewing</w:t>
      </w:r>
    </w:p>
    <w:p w:rsidR="00857054" w:rsidRDefault="00857054" w:rsidP="00857054">
      <w:pPr>
        <w:ind w:firstLine="720"/>
      </w:pPr>
      <w:r>
        <w:tab/>
        <w:t>Co-editor,</w:t>
      </w:r>
      <w:r w:rsidRPr="0009701D">
        <w:rPr>
          <w:i/>
        </w:rPr>
        <w:t xml:space="preserve"> </w:t>
      </w:r>
      <w:r w:rsidRPr="00BD2DF2">
        <w:rPr>
          <w:i/>
        </w:rPr>
        <w:t>The Lessac Buzz</w:t>
      </w:r>
      <w:r w:rsidRPr="00BD2DF2">
        <w:t xml:space="preserve"> (the newsletter of The Lessac Institution), </w:t>
      </w:r>
      <w:r>
        <w:t>2010-</w:t>
      </w:r>
      <w:r w:rsidR="00305C2F">
        <w:t>2014</w:t>
      </w:r>
    </w:p>
    <w:p w:rsidR="00857054" w:rsidRDefault="00857054" w:rsidP="00857054">
      <w:pPr>
        <w:ind w:left="720" w:firstLine="720"/>
      </w:pPr>
      <w:r>
        <w:t>Assis</w:t>
      </w:r>
      <w:r w:rsidRPr="00BD2DF2">
        <w:t xml:space="preserve">tant Editor, </w:t>
      </w:r>
      <w:proofErr w:type="gramStart"/>
      <w:r w:rsidRPr="00BD2DF2">
        <w:rPr>
          <w:i/>
        </w:rPr>
        <w:t>The</w:t>
      </w:r>
      <w:proofErr w:type="gramEnd"/>
      <w:r w:rsidRPr="00BD2DF2">
        <w:rPr>
          <w:i/>
        </w:rPr>
        <w:t xml:space="preserve"> Lessac Buzz</w:t>
      </w:r>
      <w:r>
        <w:t xml:space="preserve">, </w:t>
      </w:r>
      <w:r w:rsidRPr="00BD2DF2">
        <w:t>2</w:t>
      </w:r>
      <w:r>
        <w:t>009</w:t>
      </w:r>
    </w:p>
    <w:p w:rsidR="00857054" w:rsidRDefault="00857054" w:rsidP="00857054">
      <w:pPr>
        <w:ind w:left="720" w:firstLine="720"/>
      </w:pPr>
      <w:r w:rsidRPr="00BD2DF2">
        <w:t xml:space="preserve">Editor, West Central Region, </w:t>
      </w:r>
      <w:r w:rsidRPr="00BD2DF2">
        <w:rPr>
          <w:i/>
        </w:rPr>
        <w:t>VASTA Voice</w:t>
      </w:r>
      <w:r w:rsidRPr="00BD2DF2">
        <w:t>, 2005-2006</w:t>
      </w:r>
    </w:p>
    <w:p w:rsidR="00857054" w:rsidRDefault="00857054" w:rsidP="00857054">
      <w:pPr>
        <w:pStyle w:val="ListParagraph"/>
        <w:tabs>
          <w:tab w:val="left" w:pos="360"/>
        </w:tabs>
      </w:pPr>
      <w:r>
        <w:t>3. State Service</w:t>
      </w:r>
    </w:p>
    <w:p w:rsidR="00305C2F" w:rsidRDefault="00857054" w:rsidP="00857054">
      <w:pPr>
        <w:ind w:firstLine="720"/>
      </w:pPr>
      <w:r>
        <w:lastRenderedPageBreak/>
        <w:tab/>
      </w:r>
      <w:r w:rsidR="00305C2F">
        <w:t>Secretary, South Dakota National Association of Teachers of Singing (NATS), 2014-</w:t>
      </w:r>
    </w:p>
    <w:p w:rsidR="00305C2F" w:rsidRDefault="00305C2F" w:rsidP="00305C2F">
      <w:pPr>
        <w:ind w:left="720" w:firstLine="720"/>
      </w:pPr>
      <w:r w:rsidRPr="00BD2DF2">
        <w:t xml:space="preserve">Judge, </w:t>
      </w:r>
      <w:r>
        <w:t>South Dakota</w:t>
      </w:r>
      <w:r w:rsidRPr="00BD2DF2">
        <w:t xml:space="preserve"> State NATS </w:t>
      </w:r>
      <w:r>
        <w:t>Auditions</w:t>
      </w:r>
      <w:r w:rsidRPr="00BD2DF2">
        <w:t xml:space="preserve">, </w:t>
      </w:r>
      <w:r>
        <w:t>Vermillion, SD March, 2014</w:t>
      </w:r>
    </w:p>
    <w:p w:rsidR="00857054" w:rsidRDefault="00857054" w:rsidP="00305C2F">
      <w:pPr>
        <w:ind w:left="720" w:firstLine="720"/>
      </w:pPr>
      <w:r w:rsidRPr="00BD2DF2">
        <w:t xml:space="preserve">Judge, </w:t>
      </w:r>
      <w:r>
        <w:t>South Dakota</w:t>
      </w:r>
      <w:r w:rsidRPr="00BD2DF2">
        <w:t xml:space="preserve"> State NATS </w:t>
      </w:r>
      <w:r>
        <w:t>Auditions</w:t>
      </w:r>
      <w:r w:rsidRPr="00BD2DF2">
        <w:t xml:space="preserve">, </w:t>
      </w:r>
      <w:r>
        <w:t>Brookings, SD March, 2013</w:t>
      </w:r>
    </w:p>
    <w:p w:rsidR="00AF3C14" w:rsidRDefault="00AF3C14" w:rsidP="00AF3C14">
      <w:pPr>
        <w:ind w:left="720" w:firstLine="720"/>
      </w:pPr>
      <w:r>
        <w:t>Performance Talkback Lecturer, Pavilion Performing Arts Center, Sioux Falls, SD, 2010-12</w:t>
      </w:r>
    </w:p>
    <w:p w:rsidR="00857054" w:rsidRPr="00BD2DF2" w:rsidRDefault="00857054" w:rsidP="00857054">
      <w:pPr>
        <w:ind w:left="1440"/>
      </w:pPr>
      <w:r w:rsidRPr="00BD2DF2">
        <w:t>Judge, regional one-act play contests, South Dakota High School Activities Association</w:t>
      </w:r>
    </w:p>
    <w:p w:rsidR="00857054" w:rsidRPr="00BD2DF2" w:rsidRDefault="00857054" w:rsidP="00857054">
      <w:pPr>
        <w:ind w:left="1440"/>
      </w:pPr>
      <w:r w:rsidRPr="00BD2DF2">
        <w:t>Judge, local oral interpretation contests, South Dakota High School Activities Association</w:t>
      </w:r>
    </w:p>
    <w:p w:rsidR="00857054" w:rsidRPr="00BD2DF2" w:rsidRDefault="00857054" w:rsidP="00857054">
      <w:pPr>
        <w:ind w:left="1440"/>
      </w:pPr>
      <w:r w:rsidRPr="00BD2DF2">
        <w:t>Guest Conductor, 5</w:t>
      </w:r>
      <w:r w:rsidRPr="00BD2DF2">
        <w:rPr>
          <w:vertAlign w:val="superscript"/>
        </w:rPr>
        <w:t>th</w:t>
      </w:r>
      <w:r w:rsidRPr="00BD2DF2">
        <w:t xml:space="preserve"> Grade Festival Chorus, Brookings, SD </w:t>
      </w:r>
    </w:p>
    <w:p w:rsidR="00857054" w:rsidRPr="00BD2DF2" w:rsidRDefault="00857054" w:rsidP="00857054">
      <w:pPr>
        <w:ind w:left="1440"/>
      </w:pPr>
      <w:r w:rsidRPr="00BD2DF2">
        <w:t xml:space="preserve">Guest Conductor, Central Valley Conference, Garretson, SD </w:t>
      </w:r>
    </w:p>
    <w:p w:rsidR="00857054" w:rsidRDefault="00857054" w:rsidP="00857054">
      <w:pPr>
        <w:pStyle w:val="ListParagraph"/>
        <w:tabs>
          <w:tab w:val="left" w:pos="360"/>
        </w:tabs>
      </w:pPr>
      <w:r>
        <w:t>4. Consulting</w:t>
      </w:r>
    </w:p>
    <w:p w:rsidR="00857054" w:rsidRDefault="00857054" w:rsidP="00857054">
      <w:pPr>
        <w:ind w:firstLine="720"/>
      </w:pPr>
      <w:r>
        <w:tab/>
        <w:t>Consultant, Lakota Drummers, USD Native American Cultural Center (spring 2013)</w:t>
      </w:r>
    </w:p>
    <w:p w:rsidR="00857054" w:rsidRDefault="00857054" w:rsidP="00857054">
      <w:pPr>
        <w:ind w:firstLine="720"/>
      </w:pPr>
      <w:r>
        <w:t>5. Other activities</w:t>
      </w:r>
    </w:p>
    <w:p w:rsidR="00AF3C14" w:rsidRDefault="00857054" w:rsidP="00AF3C14">
      <w:pPr>
        <w:ind w:firstLine="720"/>
      </w:pPr>
      <w:r>
        <w:tab/>
      </w:r>
      <w:r w:rsidR="00AF3C14">
        <w:t>Respondent, Region V, KC-ACTF, 2010-2012</w:t>
      </w:r>
    </w:p>
    <w:p w:rsidR="00AF3C14" w:rsidRPr="00BD2DF2" w:rsidRDefault="00AF3C14" w:rsidP="00AF3C14">
      <w:pPr>
        <w:ind w:left="1440"/>
      </w:pPr>
      <w:r>
        <w:t>Board of Directors member, Sounds of South Dakota, 2011-present</w:t>
      </w:r>
    </w:p>
    <w:p w:rsidR="00AF3C14" w:rsidRDefault="00AF3C14" w:rsidP="00AF3C14">
      <w:pPr>
        <w:ind w:left="1440"/>
      </w:pPr>
      <w:r>
        <w:t xml:space="preserve">Arranged student singers to perform at Sanford Care Center, November 2012 </w:t>
      </w:r>
    </w:p>
    <w:p w:rsidR="00AF3C14" w:rsidRDefault="00AF3C14" w:rsidP="00AF3C14">
      <w:pPr>
        <w:ind w:left="1440"/>
      </w:pPr>
      <w:r>
        <w:t xml:space="preserve">Cast member, Vermillion Community Theatre, </w:t>
      </w:r>
      <w:r w:rsidRPr="00D23D86">
        <w:rPr>
          <w:i/>
        </w:rPr>
        <w:t>Annie</w:t>
      </w:r>
      <w:r>
        <w:t>, July 2012</w:t>
      </w:r>
    </w:p>
    <w:p w:rsidR="00AF3C14" w:rsidRDefault="00AF3C14" w:rsidP="00AF3C14">
      <w:pPr>
        <w:ind w:firstLine="720"/>
      </w:pPr>
      <w:r>
        <w:tab/>
        <w:t xml:space="preserve">Volunteer stagehand, Vermillion Community Theatre, </w:t>
      </w:r>
      <w:r w:rsidRPr="004F2C6A">
        <w:rPr>
          <w:i/>
        </w:rPr>
        <w:t>My Fair Lady</w:t>
      </w:r>
      <w:r>
        <w:t>, July 2011</w:t>
      </w:r>
    </w:p>
    <w:p w:rsidR="00AF3C14" w:rsidRPr="00F7729F" w:rsidRDefault="00AF3C14" w:rsidP="00AF3C14">
      <w:pPr>
        <w:tabs>
          <w:tab w:val="left" w:pos="720"/>
        </w:tabs>
        <w:ind w:left="720"/>
      </w:pPr>
      <w:r>
        <w:tab/>
        <w:t xml:space="preserve">Co-Chair, M.T. Initiative/ Richard </w:t>
      </w:r>
      <w:proofErr w:type="spellStart"/>
      <w:r>
        <w:t>Maltby</w:t>
      </w:r>
      <w:proofErr w:type="spellEnd"/>
      <w:r>
        <w:t>, Jr. M.T. Award,</w:t>
      </w:r>
      <w:r w:rsidRPr="00F7729F">
        <w:t xml:space="preserve"> </w:t>
      </w:r>
      <w:r>
        <w:t xml:space="preserve">Region I KC-ACTF, 2010 </w:t>
      </w:r>
    </w:p>
    <w:p w:rsidR="00AF3C14" w:rsidRDefault="00AF3C14" w:rsidP="00AF3C14">
      <w:pPr>
        <w:tabs>
          <w:tab w:val="left" w:pos="720"/>
        </w:tabs>
        <w:ind w:left="720"/>
      </w:pPr>
      <w:r>
        <w:rPr>
          <w:i/>
        </w:rPr>
        <w:tab/>
      </w:r>
      <w:r>
        <w:t>Vice Chairman</w:t>
      </w:r>
      <w:r w:rsidRPr="00BD2DF2">
        <w:t xml:space="preserve"> of Irene Ryan Acting Competition, Region I KC-ACTF, 2009</w:t>
      </w:r>
      <w:r>
        <w:t xml:space="preserve"> – 2010</w:t>
      </w:r>
    </w:p>
    <w:p w:rsidR="00AF3C14" w:rsidRDefault="00AF3C14" w:rsidP="00AF3C14">
      <w:pPr>
        <w:tabs>
          <w:tab w:val="left" w:pos="720"/>
        </w:tabs>
        <w:ind w:left="720"/>
      </w:pPr>
      <w:r>
        <w:tab/>
        <w:t>Coordinator of Hospitality</w:t>
      </w:r>
      <w:r w:rsidRPr="00BD2DF2">
        <w:t xml:space="preserve">, Region I KC-ACTF, </w:t>
      </w:r>
      <w:r>
        <w:t>2009-2010</w:t>
      </w:r>
    </w:p>
    <w:p w:rsidR="00AF3C14" w:rsidRDefault="00AF3C14" w:rsidP="00AF3C14">
      <w:pPr>
        <w:tabs>
          <w:tab w:val="left" w:pos="720"/>
        </w:tabs>
        <w:ind w:left="720"/>
      </w:pPr>
      <w:r>
        <w:tab/>
      </w:r>
      <w:r w:rsidRPr="00BD2DF2">
        <w:t>Respon</w:t>
      </w:r>
      <w:r>
        <w:t>de</w:t>
      </w:r>
      <w:r w:rsidRPr="00BD2DF2">
        <w:t>nt, Region I</w:t>
      </w:r>
      <w:r>
        <w:t>,</w:t>
      </w:r>
      <w:r w:rsidRPr="00BD2DF2">
        <w:t xml:space="preserve"> KC-ACTF, 2008</w:t>
      </w:r>
      <w:r>
        <w:t xml:space="preserve"> – 2010</w:t>
      </w:r>
    </w:p>
    <w:p w:rsidR="00AF3C14" w:rsidRDefault="00AF3C14" w:rsidP="00AF3C14">
      <w:pPr>
        <w:tabs>
          <w:tab w:val="left" w:pos="720"/>
        </w:tabs>
        <w:ind w:left="720"/>
      </w:pPr>
      <w:r w:rsidRPr="00BD2DF2">
        <w:tab/>
        <w:t xml:space="preserve">Judge, Granite State NATS Musical Theatre Festival, Concord, NH, </w:t>
      </w:r>
      <w:proofErr w:type="gramStart"/>
      <w:r w:rsidRPr="00BD2DF2">
        <w:t>Fall</w:t>
      </w:r>
      <w:proofErr w:type="gramEnd"/>
      <w:r w:rsidRPr="00BD2DF2">
        <w:t xml:space="preserve"> 2008</w:t>
      </w:r>
    </w:p>
    <w:p w:rsidR="00AF3C14" w:rsidRPr="00BD2DF2" w:rsidRDefault="00AF3C14" w:rsidP="00AF3C14">
      <w:pPr>
        <w:tabs>
          <w:tab w:val="left" w:pos="720"/>
        </w:tabs>
        <w:ind w:left="720"/>
      </w:pPr>
      <w:r w:rsidRPr="00BD2DF2">
        <w:rPr>
          <w:b/>
          <w:i/>
        </w:rPr>
        <w:tab/>
      </w:r>
      <w:r w:rsidRPr="00BD2DF2">
        <w:t>Planning Committee, Lessac Institute Ann</w:t>
      </w:r>
      <w:r>
        <w:t>ual Conference, Denver, CO, January</w:t>
      </w:r>
      <w:r w:rsidRPr="00BD2DF2">
        <w:t xml:space="preserve"> 2007</w:t>
      </w:r>
    </w:p>
    <w:p w:rsidR="00AF3C14" w:rsidRPr="00BD2DF2" w:rsidRDefault="00AF3C14" w:rsidP="00AF3C14">
      <w:pPr>
        <w:ind w:left="630" w:firstLine="810"/>
      </w:pPr>
      <w:r w:rsidRPr="00BD2DF2">
        <w:t>Member, Kiwanis Club, Brookings, SD</w:t>
      </w:r>
    </w:p>
    <w:p w:rsidR="00AF3C14" w:rsidRPr="00BD2DF2" w:rsidRDefault="00AF3C14" w:rsidP="00AF3C14">
      <w:pPr>
        <w:ind w:left="630" w:firstLine="810"/>
      </w:pPr>
      <w:r w:rsidRPr="00BD2DF2">
        <w:t>Steering Committee, Brookings Community Theatre</w:t>
      </w:r>
    </w:p>
    <w:p w:rsidR="00AF3C14" w:rsidRPr="00BD2DF2" w:rsidRDefault="00AF3C14" w:rsidP="00AF3C14">
      <w:pPr>
        <w:ind w:left="630" w:firstLine="810"/>
      </w:pPr>
      <w:r w:rsidRPr="00BD2DF2">
        <w:t>Fundraising Chair, Evan Peterson Make-A-Wish Benefit</w:t>
      </w:r>
    </w:p>
    <w:p w:rsidR="00AF3C14" w:rsidRPr="00BD2DF2" w:rsidRDefault="00AF3C14" w:rsidP="00AF3C14">
      <w:pPr>
        <w:ind w:left="630" w:firstLine="810"/>
      </w:pPr>
      <w:r>
        <w:t>Fundraising v</w:t>
      </w:r>
      <w:r w:rsidRPr="00BD2DF2">
        <w:t>olunteer, South Dakota Public Broadcasting</w:t>
      </w:r>
    </w:p>
    <w:p w:rsidR="00AF3C14" w:rsidRPr="00BD2DF2" w:rsidRDefault="00AF3C14" w:rsidP="00AF3C14">
      <w:pPr>
        <w:ind w:left="630" w:firstLine="810"/>
      </w:pPr>
      <w:r>
        <w:t>Fundraising v</w:t>
      </w:r>
      <w:r w:rsidRPr="00BD2DF2">
        <w:t>olunteer, Habitat for Humanity</w:t>
      </w:r>
    </w:p>
    <w:p w:rsidR="00AF3C14" w:rsidRPr="00BD2DF2" w:rsidRDefault="00AF3C14" w:rsidP="00AF3C14">
      <w:pPr>
        <w:ind w:left="630" w:firstLine="810"/>
      </w:pPr>
      <w:r w:rsidRPr="00BD2DF2">
        <w:t>Fundraising</w:t>
      </w:r>
      <w:r>
        <w:t xml:space="preserve"> v</w:t>
      </w:r>
      <w:r w:rsidRPr="00BD2DF2">
        <w:t>olunteer, Brookings Domestic Abuse Shelter</w:t>
      </w:r>
    </w:p>
    <w:p w:rsidR="00AF3C14" w:rsidRPr="00BD2DF2" w:rsidRDefault="00AF3C14" w:rsidP="00AF3C14">
      <w:pPr>
        <w:ind w:left="630" w:firstLine="810"/>
      </w:pPr>
      <w:r w:rsidRPr="00BD2DF2">
        <w:t>Conductor, Community Choir, Brookings, SD</w:t>
      </w:r>
    </w:p>
    <w:p w:rsidR="00857054" w:rsidRDefault="00857054" w:rsidP="00AF3C14"/>
    <w:p w:rsidR="00857054" w:rsidRDefault="00857054" w:rsidP="00857054">
      <w:pPr>
        <w:pStyle w:val="ListParagraph"/>
        <w:numPr>
          <w:ilvl w:val="0"/>
          <w:numId w:val="24"/>
        </w:numPr>
        <w:tabs>
          <w:tab w:val="left" w:pos="360"/>
        </w:tabs>
      </w:pPr>
      <w:r>
        <w:t>University Service</w:t>
      </w:r>
    </w:p>
    <w:p w:rsidR="00305C2F" w:rsidRDefault="00305C2F" w:rsidP="00857054">
      <w:pPr>
        <w:pStyle w:val="ListParagraph"/>
        <w:ind w:firstLine="720"/>
      </w:pPr>
      <w:r>
        <w:t xml:space="preserve">Committee Member, University Senate, USD, fall 2014- </w:t>
      </w:r>
    </w:p>
    <w:p w:rsidR="00305C2F" w:rsidRDefault="00305C2F" w:rsidP="00305C2F">
      <w:pPr>
        <w:pStyle w:val="ListParagraph"/>
        <w:ind w:left="1440"/>
      </w:pPr>
      <w:r>
        <w:t>Committee Member, Professor of Costume Design Search Committee, USD, 2014-</w:t>
      </w:r>
    </w:p>
    <w:p w:rsidR="00305C2F" w:rsidRDefault="00305C2F" w:rsidP="00305C2F">
      <w:pPr>
        <w:pStyle w:val="ListParagraph"/>
        <w:ind w:left="1440"/>
      </w:pPr>
      <w:r>
        <w:t xml:space="preserve">Committee Member, </w:t>
      </w:r>
      <w:r>
        <w:t>Coordinator of BFA</w:t>
      </w:r>
      <w:bookmarkStart w:id="0" w:name="_GoBack"/>
      <w:bookmarkEnd w:id="0"/>
      <w:r>
        <w:t xml:space="preserve"> </w:t>
      </w:r>
      <w:r>
        <w:t>Acting</w:t>
      </w:r>
      <w:r>
        <w:t xml:space="preserve"> Search Committee, USD, </w:t>
      </w:r>
      <w:r>
        <w:t>2013-2014</w:t>
      </w:r>
    </w:p>
    <w:p w:rsidR="00305C2F" w:rsidRDefault="00305C2F" w:rsidP="00305C2F">
      <w:pPr>
        <w:pStyle w:val="ListParagraph"/>
        <w:ind w:left="1440"/>
      </w:pPr>
      <w:r>
        <w:t>Committee Member, Honorary Degrees Committee, USD, fall 2013-</w:t>
      </w:r>
    </w:p>
    <w:p w:rsidR="00857054" w:rsidRPr="00F459C3" w:rsidRDefault="00857054" w:rsidP="00857054">
      <w:pPr>
        <w:pStyle w:val="ListParagraph"/>
        <w:ind w:firstLine="720"/>
      </w:pPr>
      <w:r>
        <w:t xml:space="preserve">Committee member, </w:t>
      </w:r>
      <w:r w:rsidRPr="00F459C3">
        <w:t>Curriculum &amp; Instruction Committee, USD, 2010-</w:t>
      </w:r>
      <w:r w:rsidR="00305C2F">
        <w:t>2013</w:t>
      </w:r>
      <w:r>
        <w:t xml:space="preserve"> (Chair, 2011-12)</w:t>
      </w:r>
    </w:p>
    <w:p w:rsidR="00857054" w:rsidRPr="00F95282" w:rsidRDefault="00857054" w:rsidP="00857054">
      <w:pPr>
        <w:ind w:left="720" w:firstLine="720"/>
      </w:pPr>
      <w:r>
        <w:t>Committee mem</w:t>
      </w:r>
      <w:r w:rsidR="00305C2F">
        <w:t>ber, USD Night at the Pavilion, fall 2012-</w:t>
      </w:r>
    </w:p>
    <w:p w:rsidR="00857054" w:rsidRPr="00CD4FFB" w:rsidRDefault="00857054" w:rsidP="00857054">
      <w:r w:rsidRPr="00BD2DF2">
        <w:rPr>
          <w:b/>
          <w:i/>
        </w:rPr>
        <w:tab/>
      </w:r>
      <w:r>
        <w:rPr>
          <w:b/>
          <w:i/>
        </w:rPr>
        <w:tab/>
      </w:r>
      <w:r>
        <w:t>Committee</w:t>
      </w:r>
      <w:r w:rsidRPr="00700E4F">
        <w:t xml:space="preserve"> </w:t>
      </w:r>
      <w:r>
        <w:t>m</w:t>
      </w:r>
      <w:r w:rsidRPr="00700E4F">
        <w:t>ember,</w:t>
      </w:r>
      <w:r>
        <w:rPr>
          <w:b/>
          <w:i/>
        </w:rPr>
        <w:t xml:space="preserve"> </w:t>
      </w:r>
      <w:r w:rsidRPr="00D23D86">
        <w:t>USD</w:t>
      </w:r>
      <w:r>
        <w:rPr>
          <w:b/>
          <w:i/>
        </w:rPr>
        <w:t xml:space="preserve"> </w:t>
      </w:r>
      <w:r>
        <w:t>Department of Theatr</w:t>
      </w:r>
      <w:r w:rsidR="00305C2F">
        <w:t>e Fundraising and Scholarships, 2011-13</w:t>
      </w:r>
      <w:r>
        <w:t xml:space="preserve"> </w:t>
      </w:r>
    </w:p>
    <w:p w:rsidR="00857054" w:rsidRPr="00CD4FFB" w:rsidRDefault="00857054" w:rsidP="00857054">
      <w:pPr>
        <w:ind w:left="720" w:firstLine="720"/>
      </w:pPr>
      <w:r w:rsidRPr="00CD4FFB">
        <w:t xml:space="preserve">Chair, </w:t>
      </w:r>
      <w:r>
        <w:t xml:space="preserve">USD </w:t>
      </w:r>
      <w:r w:rsidRPr="00CD4FFB">
        <w:t>Department o</w:t>
      </w:r>
      <w:r w:rsidR="00305C2F">
        <w:t xml:space="preserve">f Theatre Recruiting Committee, </w:t>
      </w:r>
      <w:r>
        <w:t xml:space="preserve">fall </w:t>
      </w:r>
      <w:r w:rsidR="00305C2F">
        <w:t>2011-</w:t>
      </w:r>
    </w:p>
    <w:p w:rsidR="00857054" w:rsidRDefault="00857054" w:rsidP="00857054">
      <w:r w:rsidRPr="00F459C3">
        <w:tab/>
      </w:r>
      <w:r>
        <w:tab/>
      </w:r>
      <w:r w:rsidRPr="00305C2F">
        <w:t>Departmental recruitment representative, various i</w:t>
      </w:r>
      <w:r w:rsidR="00305C2F">
        <w:t>nstitutional recruiting events, spring 2012-</w:t>
      </w:r>
    </w:p>
    <w:p w:rsidR="00857054" w:rsidRPr="00F459C3" w:rsidRDefault="00857054" w:rsidP="00857054">
      <w:pPr>
        <w:ind w:left="720" w:firstLine="720"/>
      </w:pPr>
      <w:r>
        <w:t>Committee</w:t>
      </w:r>
      <w:r w:rsidRPr="00F459C3">
        <w:t xml:space="preserve"> First </w:t>
      </w:r>
      <w:proofErr w:type="spellStart"/>
      <w:r w:rsidRPr="00F459C3">
        <w:t>Nighter’s</w:t>
      </w:r>
      <w:proofErr w:type="spellEnd"/>
      <w:r w:rsidRPr="00F459C3">
        <w:t xml:space="preserve"> Pl</w:t>
      </w:r>
      <w:r w:rsidR="00305C2F">
        <w:t xml:space="preserve">anning, USD Theatre Department, </w:t>
      </w:r>
      <w:r w:rsidRPr="00F459C3">
        <w:t>2010-</w:t>
      </w:r>
    </w:p>
    <w:p w:rsidR="00AF3C14" w:rsidRDefault="00AF3C14" w:rsidP="00AF3C14">
      <w:pPr>
        <w:ind w:left="720" w:firstLine="720"/>
      </w:pPr>
      <w:r>
        <w:t xml:space="preserve">Member, USD Men’s &amp; Women’s Chorus, </w:t>
      </w:r>
      <w:r w:rsidR="00305C2F">
        <w:t>fall</w:t>
      </w:r>
      <w:r>
        <w:t xml:space="preserve"> 2010</w:t>
      </w:r>
    </w:p>
    <w:p w:rsidR="00857054" w:rsidRDefault="00305C2F" w:rsidP="00857054">
      <w:pPr>
        <w:ind w:left="720" w:firstLine="720"/>
      </w:pPr>
      <w:r>
        <w:t>Judge, USD Jazz Fest, 2011-14</w:t>
      </w:r>
    </w:p>
    <w:p w:rsidR="00857054" w:rsidRDefault="00857054" w:rsidP="00857054">
      <w:pPr>
        <w:tabs>
          <w:tab w:val="left" w:pos="810"/>
        </w:tabs>
        <w:ind w:left="1440"/>
      </w:pPr>
      <w:r w:rsidRPr="00BD2DF2">
        <w:t>Division Chair, College of Liberal Arts</w:t>
      </w:r>
      <w:r>
        <w:t xml:space="preserve"> Executive Committee, UNH, 2009 – 2010</w:t>
      </w:r>
    </w:p>
    <w:p w:rsidR="00857054" w:rsidRPr="00BD2DF2" w:rsidRDefault="00857054" w:rsidP="00857054">
      <w:pPr>
        <w:tabs>
          <w:tab w:val="left" w:pos="810"/>
        </w:tabs>
        <w:ind w:left="1440"/>
      </w:pPr>
      <w:r w:rsidRPr="00BD2DF2">
        <w:t>Panelist,</w:t>
      </w:r>
      <w:r w:rsidRPr="00BD2DF2">
        <w:rPr>
          <w:b/>
          <w:i/>
        </w:rPr>
        <w:t xml:space="preserve"> </w:t>
      </w:r>
      <w:r w:rsidRPr="00BD2DF2">
        <w:t>Distance Learning Panel for Faculty Senate, UNH, September 2009</w:t>
      </w:r>
    </w:p>
    <w:p w:rsidR="00857054" w:rsidRPr="00BD2DF2" w:rsidRDefault="00857054" w:rsidP="00857054">
      <w:pPr>
        <w:tabs>
          <w:tab w:val="left" w:pos="810"/>
        </w:tabs>
        <w:ind w:left="1440"/>
      </w:pPr>
      <w:r w:rsidRPr="00BD2DF2">
        <w:t>Panelist, Faculty Instructional Technology Summer Institute for Distance Learning, UNH, 2009</w:t>
      </w:r>
    </w:p>
    <w:p w:rsidR="00857054" w:rsidRDefault="00857054" w:rsidP="00857054">
      <w:pPr>
        <w:tabs>
          <w:tab w:val="left" w:pos="810"/>
        </w:tabs>
        <w:ind w:left="1440"/>
      </w:pPr>
      <w:r w:rsidRPr="00BD2DF2">
        <w:t>Liaison to the Depa</w:t>
      </w:r>
      <w:r>
        <w:t xml:space="preserve">rtment of Theatre &amp; Dance, </w:t>
      </w:r>
      <w:r w:rsidRPr="00BD2DF2">
        <w:t>Discovery Program</w:t>
      </w:r>
      <w:r>
        <w:t>, 2008 – 20</w:t>
      </w:r>
      <w:r w:rsidRPr="00BD2DF2">
        <w:t>09</w:t>
      </w:r>
    </w:p>
    <w:p w:rsidR="00857054" w:rsidRDefault="00857054" w:rsidP="00857054">
      <w:pPr>
        <w:tabs>
          <w:tab w:val="left" w:pos="810"/>
        </w:tabs>
        <w:ind w:left="1440"/>
      </w:pPr>
      <w:r w:rsidRPr="00BD2DF2">
        <w:t>Secretary,</w:t>
      </w:r>
      <w:r w:rsidRPr="00BD2DF2">
        <w:rPr>
          <w:b/>
          <w:i/>
        </w:rPr>
        <w:t xml:space="preserve"> </w:t>
      </w:r>
      <w:r w:rsidRPr="00BD2DF2">
        <w:t>Fine &amp; Performing Arts Division, Col</w:t>
      </w:r>
      <w:r>
        <w:t xml:space="preserve">lege of Liberal Arts, UNH, 2007 – </w:t>
      </w:r>
      <w:r w:rsidRPr="00BD2DF2">
        <w:t>2008</w:t>
      </w:r>
    </w:p>
    <w:p w:rsidR="00857054" w:rsidRDefault="00857054" w:rsidP="00857054">
      <w:pPr>
        <w:tabs>
          <w:tab w:val="left" w:pos="810"/>
        </w:tabs>
        <w:ind w:left="1440"/>
      </w:pPr>
      <w:r>
        <w:t>Committee m</w:t>
      </w:r>
      <w:r w:rsidRPr="00BD2DF2">
        <w:t xml:space="preserve">ember, </w:t>
      </w:r>
      <w:proofErr w:type="spellStart"/>
      <w:r w:rsidRPr="00BD2DF2">
        <w:t>ArtsReach</w:t>
      </w:r>
      <w:proofErr w:type="spellEnd"/>
      <w:r>
        <w:t xml:space="preserve">, </w:t>
      </w:r>
      <w:r w:rsidRPr="00BD2DF2">
        <w:t>UNH, 2008</w:t>
      </w:r>
      <w:r>
        <w:t xml:space="preserve"> – 2010</w:t>
      </w:r>
    </w:p>
    <w:p w:rsidR="00857054" w:rsidRPr="00BD2DF2" w:rsidRDefault="00857054" w:rsidP="00857054">
      <w:pPr>
        <w:tabs>
          <w:tab w:val="left" w:pos="810"/>
        </w:tabs>
        <w:ind w:left="1440"/>
        <w:rPr>
          <w:b/>
          <w:i/>
        </w:rPr>
      </w:pPr>
      <w:r>
        <w:t>Committee m</w:t>
      </w:r>
      <w:r w:rsidRPr="00BD2DF2">
        <w:t>ember, T</w:t>
      </w:r>
      <w:r>
        <w:t>.</w:t>
      </w:r>
      <w:r w:rsidRPr="00BD2DF2">
        <w:t>R</w:t>
      </w:r>
      <w:r>
        <w:t>.</w:t>
      </w:r>
      <w:r w:rsidRPr="00BD2DF2">
        <w:t>Y</w:t>
      </w:r>
      <w:r>
        <w:t>.</w:t>
      </w:r>
      <w:r w:rsidRPr="00BD2DF2">
        <w:t xml:space="preserve"> Committee, UNH, </w:t>
      </w:r>
      <w:r w:rsidR="00305C2F" w:rsidRPr="00BD2DF2">
        <w:t>fall</w:t>
      </w:r>
      <w:r w:rsidRPr="00BD2DF2">
        <w:t xml:space="preserve"> 2007</w:t>
      </w:r>
    </w:p>
    <w:p w:rsidR="00857054" w:rsidRPr="00BD2DF2" w:rsidRDefault="00857054" w:rsidP="00857054">
      <w:pPr>
        <w:tabs>
          <w:tab w:val="left" w:pos="810"/>
        </w:tabs>
        <w:ind w:left="1440"/>
      </w:pPr>
      <w:r w:rsidRPr="00BD2DF2">
        <w:t xml:space="preserve">Chair, Job Search Committee, CMU, </w:t>
      </w:r>
      <w:r w:rsidR="00305C2F" w:rsidRPr="00BD2DF2">
        <w:t>fall</w:t>
      </w:r>
      <w:r w:rsidRPr="00BD2DF2">
        <w:t xml:space="preserve"> 2006</w:t>
      </w:r>
    </w:p>
    <w:p w:rsidR="00857054" w:rsidRPr="00BD2DF2" w:rsidRDefault="00857054" w:rsidP="00857054">
      <w:pPr>
        <w:tabs>
          <w:tab w:val="left" w:pos="810"/>
        </w:tabs>
        <w:ind w:left="1440"/>
      </w:pPr>
      <w:r w:rsidRPr="00BD2DF2">
        <w:t xml:space="preserve">Chair, Peer Teaching Evaluation Committee, CMU, </w:t>
      </w:r>
      <w:r w:rsidR="00305C2F" w:rsidRPr="00BD2DF2">
        <w:t>fall</w:t>
      </w:r>
      <w:r w:rsidRPr="00BD2DF2">
        <w:t xml:space="preserve"> 2006</w:t>
      </w:r>
    </w:p>
    <w:p w:rsidR="00857054" w:rsidRPr="00BD2DF2" w:rsidRDefault="00857054" w:rsidP="00857054">
      <w:pPr>
        <w:tabs>
          <w:tab w:val="left" w:pos="810"/>
        </w:tabs>
        <w:ind w:left="1440"/>
      </w:pPr>
      <w:r>
        <w:lastRenderedPageBreak/>
        <w:t>Council m</w:t>
      </w:r>
      <w:r w:rsidRPr="00BD2DF2">
        <w:t>ember,</w:t>
      </w:r>
      <w:r w:rsidRPr="00BD2DF2">
        <w:rPr>
          <w:b/>
          <w:i/>
        </w:rPr>
        <w:t xml:space="preserve"> </w:t>
      </w:r>
      <w:r w:rsidRPr="00BD2DF2">
        <w:t xml:space="preserve">Music Theatre, CMU, </w:t>
      </w:r>
      <w:proofErr w:type="gramStart"/>
      <w:r w:rsidRPr="00BD2DF2">
        <w:t>Fall</w:t>
      </w:r>
      <w:proofErr w:type="gramEnd"/>
      <w:r w:rsidRPr="00BD2DF2">
        <w:t xml:space="preserve"> 2006 </w:t>
      </w:r>
      <w:r>
        <w:t>–</w:t>
      </w:r>
      <w:r w:rsidRPr="00BD2DF2">
        <w:t xml:space="preserve"> </w:t>
      </w:r>
      <w:r w:rsidR="00305C2F">
        <w:t>spring</w:t>
      </w:r>
      <w:r>
        <w:t xml:space="preserve"> 2007</w:t>
      </w:r>
    </w:p>
    <w:p w:rsidR="00857054" w:rsidRPr="00BD2DF2" w:rsidRDefault="00857054" w:rsidP="00857054">
      <w:pPr>
        <w:tabs>
          <w:tab w:val="left" w:pos="810"/>
        </w:tabs>
        <w:ind w:left="1440"/>
      </w:pPr>
      <w:r w:rsidRPr="00BD2DF2">
        <w:t xml:space="preserve">Faculty Advisor, Musical Theatre Club, CMU, </w:t>
      </w:r>
      <w:proofErr w:type="gramStart"/>
      <w:r w:rsidRPr="00BD2DF2">
        <w:t>Fall</w:t>
      </w:r>
      <w:proofErr w:type="gramEnd"/>
      <w:r w:rsidRPr="00BD2DF2">
        <w:t xml:space="preserve"> 2006 </w:t>
      </w:r>
      <w:r>
        <w:t>–</w:t>
      </w:r>
      <w:r w:rsidRPr="00BD2DF2">
        <w:t xml:space="preserve"> </w:t>
      </w:r>
      <w:r w:rsidR="00305C2F">
        <w:t>spring</w:t>
      </w:r>
      <w:r>
        <w:t xml:space="preserve"> 2007</w:t>
      </w:r>
      <w:r w:rsidRPr="00BD2DF2">
        <w:t xml:space="preserve"> </w:t>
      </w:r>
    </w:p>
    <w:p w:rsidR="00857054" w:rsidRPr="00D23D86" w:rsidRDefault="00857054" w:rsidP="00857054">
      <w:pPr>
        <w:tabs>
          <w:tab w:val="left" w:pos="810"/>
        </w:tabs>
        <w:ind w:left="1440"/>
      </w:pPr>
      <w:r w:rsidRPr="00BD2DF2">
        <w:t>Judge, 10 Minute Play Contest, Student Theatre Cooperative, USD</w:t>
      </w:r>
    </w:p>
    <w:p w:rsidR="00E97A60" w:rsidRPr="00BD2DF2" w:rsidRDefault="00E97A60" w:rsidP="00857054">
      <w:pPr>
        <w:ind w:left="720"/>
        <w:rPr>
          <w:b/>
          <w:u w:val="single"/>
        </w:rPr>
      </w:pPr>
    </w:p>
    <w:p w:rsidR="00AF3C14" w:rsidRPr="006C4D41" w:rsidRDefault="00D23D86" w:rsidP="00AF3C14">
      <w:pPr>
        <w:rPr>
          <w:rStyle w:val="Hyperlink"/>
          <w:color w:val="auto"/>
          <w:u w:val="none"/>
        </w:rPr>
      </w:pPr>
      <w:r>
        <w:tab/>
      </w:r>
    </w:p>
    <w:p w:rsidR="00427AA8" w:rsidRPr="006C4D41" w:rsidRDefault="00427AA8" w:rsidP="00E97A60">
      <w:pPr>
        <w:ind w:right="720"/>
        <w:rPr>
          <w:rStyle w:val="Hyperlink"/>
          <w:color w:val="auto"/>
          <w:u w:val="none"/>
        </w:rPr>
      </w:pPr>
    </w:p>
    <w:sectPr w:rsidR="00427AA8" w:rsidRPr="006C4D41" w:rsidSect="00E841E5">
      <w:pgSz w:w="12240" w:h="15840"/>
      <w:pgMar w:top="72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015" w:rsidRDefault="002E6015">
      <w:r>
        <w:separator/>
      </w:r>
    </w:p>
  </w:endnote>
  <w:endnote w:type="continuationSeparator" w:id="0">
    <w:p w:rsidR="002E6015" w:rsidRDefault="002E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015" w:rsidRDefault="002E6015">
      <w:r>
        <w:separator/>
      </w:r>
    </w:p>
  </w:footnote>
  <w:footnote w:type="continuationSeparator" w:id="0">
    <w:p w:rsidR="002E6015" w:rsidRDefault="002E6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0EC"/>
    <w:multiLevelType w:val="hybridMultilevel"/>
    <w:tmpl w:val="CDDE4F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6D605A"/>
    <w:multiLevelType w:val="hybridMultilevel"/>
    <w:tmpl w:val="6F1CE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95B5B"/>
    <w:multiLevelType w:val="hybridMultilevel"/>
    <w:tmpl w:val="FE98B5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ABB5718"/>
    <w:multiLevelType w:val="hybridMultilevel"/>
    <w:tmpl w:val="F53A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1E35EC"/>
    <w:multiLevelType w:val="hybridMultilevel"/>
    <w:tmpl w:val="BA805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01E3F"/>
    <w:multiLevelType w:val="hybridMultilevel"/>
    <w:tmpl w:val="7B807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2A3879"/>
    <w:multiLevelType w:val="hybridMultilevel"/>
    <w:tmpl w:val="862A7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C2BF5"/>
    <w:multiLevelType w:val="hybridMultilevel"/>
    <w:tmpl w:val="C58E7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D0115"/>
    <w:multiLevelType w:val="hybridMultilevel"/>
    <w:tmpl w:val="FB684A66"/>
    <w:lvl w:ilvl="0" w:tplc="562C3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90CDF"/>
    <w:multiLevelType w:val="hybridMultilevel"/>
    <w:tmpl w:val="934A29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B59ED"/>
    <w:multiLevelType w:val="hybridMultilevel"/>
    <w:tmpl w:val="3E98C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F92713"/>
    <w:multiLevelType w:val="hybridMultilevel"/>
    <w:tmpl w:val="65B40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106361"/>
    <w:multiLevelType w:val="hybridMultilevel"/>
    <w:tmpl w:val="A992C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9456A"/>
    <w:multiLevelType w:val="hybridMultilevel"/>
    <w:tmpl w:val="56241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6D2343"/>
    <w:multiLevelType w:val="hybridMultilevel"/>
    <w:tmpl w:val="DF56A72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427835DF"/>
    <w:multiLevelType w:val="hybridMultilevel"/>
    <w:tmpl w:val="D7A0A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11616D"/>
    <w:multiLevelType w:val="hybridMultilevel"/>
    <w:tmpl w:val="A7E22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533EFC"/>
    <w:multiLevelType w:val="hybridMultilevel"/>
    <w:tmpl w:val="185003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CF87ADA"/>
    <w:multiLevelType w:val="hybridMultilevel"/>
    <w:tmpl w:val="7D5A5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D11252"/>
    <w:multiLevelType w:val="hybridMultilevel"/>
    <w:tmpl w:val="22D46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3F28FE"/>
    <w:multiLevelType w:val="hybridMultilevel"/>
    <w:tmpl w:val="81564A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D7A344F"/>
    <w:multiLevelType w:val="hybridMultilevel"/>
    <w:tmpl w:val="0ABAF8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68801A7"/>
    <w:multiLevelType w:val="hybridMultilevel"/>
    <w:tmpl w:val="DB0A9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A50321"/>
    <w:multiLevelType w:val="hybridMultilevel"/>
    <w:tmpl w:val="4FAAB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0"/>
  </w:num>
  <w:num w:numId="5">
    <w:abstractNumId w:val="5"/>
  </w:num>
  <w:num w:numId="6">
    <w:abstractNumId w:val="13"/>
  </w:num>
  <w:num w:numId="7">
    <w:abstractNumId w:val="3"/>
  </w:num>
  <w:num w:numId="8">
    <w:abstractNumId w:val="11"/>
  </w:num>
  <w:num w:numId="9">
    <w:abstractNumId w:val="16"/>
  </w:num>
  <w:num w:numId="10">
    <w:abstractNumId w:val="19"/>
  </w:num>
  <w:num w:numId="11">
    <w:abstractNumId w:val="15"/>
  </w:num>
  <w:num w:numId="12">
    <w:abstractNumId w:val="20"/>
  </w:num>
  <w:num w:numId="13">
    <w:abstractNumId w:val="7"/>
  </w:num>
  <w:num w:numId="14">
    <w:abstractNumId w:val="21"/>
  </w:num>
  <w:num w:numId="15">
    <w:abstractNumId w:val="17"/>
  </w:num>
  <w:num w:numId="16">
    <w:abstractNumId w:val="18"/>
  </w:num>
  <w:num w:numId="17">
    <w:abstractNumId w:val="23"/>
  </w:num>
  <w:num w:numId="18">
    <w:abstractNumId w:val="12"/>
  </w:num>
  <w:num w:numId="19">
    <w:abstractNumId w:val="14"/>
  </w:num>
  <w:num w:numId="20">
    <w:abstractNumId w:val="4"/>
  </w:num>
  <w:num w:numId="21">
    <w:abstractNumId w:val="2"/>
  </w:num>
  <w:num w:numId="22">
    <w:abstractNumId w:val="8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823"/>
    <w:rsid w:val="00000032"/>
    <w:rsid w:val="00017AF8"/>
    <w:rsid w:val="000313AF"/>
    <w:rsid w:val="00032CC8"/>
    <w:rsid w:val="0009701D"/>
    <w:rsid w:val="000A4B75"/>
    <w:rsid w:val="000B05D6"/>
    <w:rsid w:val="000B144A"/>
    <w:rsid w:val="000B1D77"/>
    <w:rsid w:val="000C3C36"/>
    <w:rsid w:val="000C3C90"/>
    <w:rsid w:val="000C7823"/>
    <w:rsid w:val="000F517E"/>
    <w:rsid w:val="00100EA5"/>
    <w:rsid w:val="00125DAB"/>
    <w:rsid w:val="00134ABB"/>
    <w:rsid w:val="00147B80"/>
    <w:rsid w:val="00164854"/>
    <w:rsid w:val="00184FA0"/>
    <w:rsid w:val="001A5243"/>
    <w:rsid w:val="001D0E48"/>
    <w:rsid w:val="002114BF"/>
    <w:rsid w:val="0023504B"/>
    <w:rsid w:val="00255728"/>
    <w:rsid w:val="0027398A"/>
    <w:rsid w:val="00273AF6"/>
    <w:rsid w:val="00276995"/>
    <w:rsid w:val="002C63AF"/>
    <w:rsid w:val="002E6015"/>
    <w:rsid w:val="002E6EA4"/>
    <w:rsid w:val="00305C2F"/>
    <w:rsid w:val="003263BE"/>
    <w:rsid w:val="00327AFD"/>
    <w:rsid w:val="00327B7F"/>
    <w:rsid w:val="00353142"/>
    <w:rsid w:val="003675CE"/>
    <w:rsid w:val="003763A1"/>
    <w:rsid w:val="003B7330"/>
    <w:rsid w:val="003C5E8F"/>
    <w:rsid w:val="003D7AFE"/>
    <w:rsid w:val="00400344"/>
    <w:rsid w:val="00400C2A"/>
    <w:rsid w:val="00421581"/>
    <w:rsid w:val="00427AA8"/>
    <w:rsid w:val="004465C4"/>
    <w:rsid w:val="0048339F"/>
    <w:rsid w:val="004A22BA"/>
    <w:rsid w:val="004B7120"/>
    <w:rsid w:val="004D25C2"/>
    <w:rsid w:val="004E7ADF"/>
    <w:rsid w:val="004F2C6A"/>
    <w:rsid w:val="00521B26"/>
    <w:rsid w:val="00521B94"/>
    <w:rsid w:val="00561F45"/>
    <w:rsid w:val="00593564"/>
    <w:rsid w:val="005C6BC4"/>
    <w:rsid w:val="005D30F2"/>
    <w:rsid w:val="006044C5"/>
    <w:rsid w:val="00612B49"/>
    <w:rsid w:val="00623D30"/>
    <w:rsid w:val="00657962"/>
    <w:rsid w:val="006672CD"/>
    <w:rsid w:val="00683658"/>
    <w:rsid w:val="006A1321"/>
    <w:rsid w:val="006A1A27"/>
    <w:rsid w:val="006A23BE"/>
    <w:rsid w:val="006B695B"/>
    <w:rsid w:val="006C4D41"/>
    <w:rsid w:val="006E0A5D"/>
    <w:rsid w:val="006E3CB3"/>
    <w:rsid w:val="00700E4F"/>
    <w:rsid w:val="00717E6F"/>
    <w:rsid w:val="00731FDF"/>
    <w:rsid w:val="00766688"/>
    <w:rsid w:val="007B4908"/>
    <w:rsid w:val="007D6176"/>
    <w:rsid w:val="007E491F"/>
    <w:rsid w:val="007F669A"/>
    <w:rsid w:val="00825EE1"/>
    <w:rsid w:val="00857054"/>
    <w:rsid w:val="00885F6A"/>
    <w:rsid w:val="00886B44"/>
    <w:rsid w:val="008A409B"/>
    <w:rsid w:val="008A6499"/>
    <w:rsid w:val="008B7ECD"/>
    <w:rsid w:val="008E6C2F"/>
    <w:rsid w:val="009021E4"/>
    <w:rsid w:val="00912CF8"/>
    <w:rsid w:val="0092300A"/>
    <w:rsid w:val="00951DAB"/>
    <w:rsid w:val="009B1070"/>
    <w:rsid w:val="00A01376"/>
    <w:rsid w:val="00A07EFD"/>
    <w:rsid w:val="00A10859"/>
    <w:rsid w:val="00A2313F"/>
    <w:rsid w:val="00A33709"/>
    <w:rsid w:val="00AC1553"/>
    <w:rsid w:val="00AD21BC"/>
    <w:rsid w:val="00AF3C14"/>
    <w:rsid w:val="00AF3E23"/>
    <w:rsid w:val="00B01CCE"/>
    <w:rsid w:val="00B12542"/>
    <w:rsid w:val="00B24DFD"/>
    <w:rsid w:val="00B26751"/>
    <w:rsid w:val="00B31282"/>
    <w:rsid w:val="00B40B86"/>
    <w:rsid w:val="00B4493F"/>
    <w:rsid w:val="00B54DFC"/>
    <w:rsid w:val="00B71661"/>
    <w:rsid w:val="00B8024D"/>
    <w:rsid w:val="00BD2DF2"/>
    <w:rsid w:val="00BD506E"/>
    <w:rsid w:val="00BE1615"/>
    <w:rsid w:val="00BE3CBD"/>
    <w:rsid w:val="00BF47A0"/>
    <w:rsid w:val="00CD4FFB"/>
    <w:rsid w:val="00CF19DB"/>
    <w:rsid w:val="00D23D86"/>
    <w:rsid w:val="00D365BA"/>
    <w:rsid w:val="00D871A6"/>
    <w:rsid w:val="00D91867"/>
    <w:rsid w:val="00DE1710"/>
    <w:rsid w:val="00DE4A15"/>
    <w:rsid w:val="00DE6F6F"/>
    <w:rsid w:val="00E118E4"/>
    <w:rsid w:val="00E47A51"/>
    <w:rsid w:val="00E75F97"/>
    <w:rsid w:val="00E841E5"/>
    <w:rsid w:val="00E92DC9"/>
    <w:rsid w:val="00E97A60"/>
    <w:rsid w:val="00EB1030"/>
    <w:rsid w:val="00ED38A9"/>
    <w:rsid w:val="00ED4803"/>
    <w:rsid w:val="00F00572"/>
    <w:rsid w:val="00F029EE"/>
    <w:rsid w:val="00F22BB5"/>
    <w:rsid w:val="00F459C3"/>
    <w:rsid w:val="00F7729F"/>
    <w:rsid w:val="00F816B0"/>
    <w:rsid w:val="00F95282"/>
    <w:rsid w:val="00FC6F14"/>
    <w:rsid w:val="00FD29E0"/>
    <w:rsid w:val="00FD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7823"/>
    <w:rPr>
      <w:color w:val="0000FF"/>
      <w:u w:val="single"/>
    </w:rPr>
  </w:style>
  <w:style w:type="paragraph" w:styleId="BalloonText">
    <w:name w:val="Balloon Text"/>
    <w:basedOn w:val="Normal"/>
    <w:semiHidden/>
    <w:rsid w:val="003A268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763D4"/>
    <w:rPr>
      <w:color w:val="800080"/>
      <w:u w:val="single"/>
    </w:rPr>
  </w:style>
  <w:style w:type="paragraph" w:styleId="Header">
    <w:name w:val="header"/>
    <w:basedOn w:val="Normal"/>
    <w:rsid w:val="002873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873A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84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7823"/>
    <w:rPr>
      <w:color w:val="0000FF"/>
      <w:u w:val="single"/>
    </w:rPr>
  </w:style>
  <w:style w:type="paragraph" w:styleId="BalloonText">
    <w:name w:val="Balloon Text"/>
    <w:basedOn w:val="Normal"/>
    <w:semiHidden/>
    <w:rsid w:val="003A268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763D4"/>
    <w:rPr>
      <w:color w:val="800080"/>
      <w:u w:val="single"/>
    </w:rPr>
  </w:style>
  <w:style w:type="paragraph" w:styleId="Header">
    <w:name w:val="header"/>
    <w:basedOn w:val="Normal"/>
    <w:rsid w:val="002873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873A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84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F714-0586-49A0-9871-9D6F7887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8</Words>
  <Characters>17238</Characters>
  <Application>Microsoft Office Word</Application>
  <DocSecurity>0</DocSecurity>
  <Lines>14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 Nesmith</vt:lpstr>
    </vt:vector>
  </TitlesOfParts>
  <Company>Hewlett-Packard Company</Company>
  <LinksUpToDate>false</LinksUpToDate>
  <CharactersWithSpaces>19677</CharactersWithSpaces>
  <SharedDoc>false</SharedDoc>
  <HLinks>
    <vt:vector size="24" baseType="variant">
      <vt:variant>
        <vt:i4>3997774</vt:i4>
      </vt:variant>
      <vt:variant>
        <vt:i4>9</vt:i4>
      </vt:variant>
      <vt:variant>
        <vt:i4>0</vt:i4>
      </vt:variant>
      <vt:variant>
        <vt:i4>5</vt:i4>
      </vt:variant>
      <vt:variant>
        <vt:lpwstr>mailto:Eric.Hagen@usd.edu</vt:lpwstr>
      </vt:variant>
      <vt:variant>
        <vt:lpwstr/>
      </vt:variant>
      <vt:variant>
        <vt:i4>5242926</vt:i4>
      </vt:variant>
      <vt:variant>
        <vt:i4>6</vt:i4>
      </vt:variant>
      <vt:variant>
        <vt:i4>0</vt:i4>
      </vt:variant>
      <vt:variant>
        <vt:i4>5</vt:i4>
      </vt:variant>
      <vt:variant>
        <vt:lpwstr>mailto:daniel.workman@augie.edu</vt:lpwstr>
      </vt:variant>
      <vt:variant>
        <vt:lpwstr/>
      </vt:variant>
      <vt:variant>
        <vt:i4>786479</vt:i4>
      </vt:variant>
      <vt:variant>
        <vt:i4>3</vt:i4>
      </vt:variant>
      <vt:variant>
        <vt:i4>0</vt:i4>
      </vt:variant>
      <vt:variant>
        <vt:i4>5</vt:i4>
      </vt:variant>
      <vt:variant>
        <vt:lpwstr>mailto:j.timothy.caldwell@cmich.ede</vt:lpwstr>
      </vt:variant>
      <vt:variant>
        <vt:lpwstr/>
      </vt:variant>
      <vt:variant>
        <vt:i4>7929873</vt:i4>
      </vt:variant>
      <vt:variant>
        <vt:i4>0</vt:i4>
      </vt:variant>
      <vt:variant>
        <vt:i4>0</vt:i4>
      </vt:variant>
      <vt:variant>
        <vt:i4>5</vt:i4>
      </vt:variant>
      <vt:variant>
        <vt:lpwstr>mailto:matthew.nesmith@usd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 Nesmith</dc:title>
  <dc:creator>Matt Nesmith</dc:creator>
  <cp:lastModifiedBy>Nesmith, Matthew C</cp:lastModifiedBy>
  <cp:revision>2</cp:revision>
  <cp:lastPrinted>2013-03-25T00:28:00Z</cp:lastPrinted>
  <dcterms:created xsi:type="dcterms:W3CDTF">2015-01-20T16:46:00Z</dcterms:created>
  <dcterms:modified xsi:type="dcterms:W3CDTF">2015-01-20T16:46:00Z</dcterms:modified>
</cp:coreProperties>
</file>